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790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069"/>
        <w:gridCol w:w="567"/>
        <w:gridCol w:w="2534"/>
        <w:gridCol w:w="484"/>
        <w:gridCol w:w="668"/>
        <w:gridCol w:w="2351"/>
      </w:tblGrid>
      <w:tr w:rsidR="0086262A" w:rsidTr="0086262A">
        <w:trPr>
          <w:trHeight w:val="699"/>
        </w:trPr>
        <w:tc>
          <w:tcPr>
            <w:tcW w:w="2016" w:type="dxa"/>
            <w:vMerge w:val="restart"/>
          </w:tcPr>
          <w:p w:rsidR="0086262A" w:rsidRPr="00DC4EE3" w:rsidRDefault="00DC4EE3" w:rsidP="00DC4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bookmarkStart w:id="0" w:name="_GoBack"/>
            <w:bookmarkEnd w:id="0"/>
            <w:r w:rsidRPr="00C238E5"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256B335A" wp14:editId="1C9DC63C">
                  <wp:simplePos x="0" y="0"/>
                  <wp:positionH relativeFrom="margin">
                    <wp:posOffset>-29845</wp:posOffset>
                  </wp:positionH>
                  <wp:positionV relativeFrom="paragraph">
                    <wp:posOffset>104775</wp:posOffset>
                  </wp:positionV>
                  <wp:extent cx="1228725" cy="457200"/>
                  <wp:effectExtent l="19050" t="0" r="9525" b="0"/>
                  <wp:wrapTopAndBottom/>
                  <wp:docPr id="5" name="irc_mi" descr="Resultado de imagen para elvira sanchez mostaza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elvira sanchez mostaza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6262A" w:rsidRPr="007A7609" w:rsidRDefault="0086262A" w:rsidP="004568A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8"/>
                <w:szCs w:val="18"/>
                <w:lang w:eastAsia="es-ES"/>
              </w:rPr>
            </w:pPr>
            <w:r w:rsidRPr="007A7609">
              <w:rPr>
                <w:rFonts w:asciiTheme="majorHAnsi" w:eastAsia="Times New Roman" w:hAnsiTheme="majorHAnsi"/>
                <w:sz w:val="18"/>
                <w:szCs w:val="18"/>
                <w:lang w:eastAsia="es-ES"/>
              </w:rPr>
              <w:t>PROFESORA</w:t>
            </w:r>
          </w:p>
          <w:p w:rsidR="0086262A" w:rsidRPr="007A7609" w:rsidRDefault="0086262A" w:rsidP="004568A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8"/>
                <w:szCs w:val="18"/>
                <w:lang w:val="es-CL" w:eastAsia="es-ES"/>
              </w:rPr>
            </w:pPr>
            <w:r w:rsidRPr="007A7609">
              <w:rPr>
                <w:rFonts w:asciiTheme="majorHAnsi" w:eastAsia="Times New Roman" w:hAnsiTheme="majorHAnsi"/>
                <w:sz w:val="18"/>
                <w:szCs w:val="18"/>
                <w:lang w:val="es-CL" w:eastAsia="es-ES"/>
              </w:rPr>
              <w:t>CAROLINA FLORES PINTO</w:t>
            </w:r>
          </w:p>
          <w:p w:rsidR="0086262A" w:rsidRPr="007A7609" w:rsidRDefault="0086262A" w:rsidP="004568A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s-ES"/>
              </w:rPr>
            </w:pPr>
          </w:p>
          <w:p w:rsidR="0086262A" w:rsidRDefault="0086262A" w:rsidP="0045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673" w:type="dxa"/>
            <w:gridSpan w:val="6"/>
          </w:tcPr>
          <w:p w:rsidR="0086262A" w:rsidRDefault="007A7609" w:rsidP="007A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es-ES"/>
              </w:rPr>
              <w:t xml:space="preserve">5° GUIA  LENGUAJE Y COMUNICACIÓN </w:t>
            </w:r>
            <w:r w:rsidR="0086262A">
              <w:rPr>
                <w:rFonts w:ascii="Times New Roman" w:eastAsia="Times New Roman" w:hAnsi="Times New Roman"/>
                <w:i/>
                <w:sz w:val="28"/>
                <w:szCs w:val="28"/>
                <w:lang w:eastAsia="es-ES"/>
              </w:rPr>
              <w:tab/>
              <w:t xml:space="preserve">   </w:t>
            </w:r>
          </w:p>
        </w:tc>
      </w:tr>
      <w:tr w:rsidR="0086262A" w:rsidTr="0086262A">
        <w:trPr>
          <w:gridAfter w:val="4"/>
          <w:wAfter w:w="6037" w:type="dxa"/>
          <w:trHeight w:val="697"/>
        </w:trPr>
        <w:tc>
          <w:tcPr>
            <w:tcW w:w="2016" w:type="dxa"/>
            <w:vMerge/>
          </w:tcPr>
          <w:p w:rsidR="0086262A" w:rsidRDefault="0086262A" w:rsidP="0045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636" w:type="dxa"/>
            <w:gridSpan w:val="2"/>
          </w:tcPr>
          <w:p w:rsidR="0086262A" w:rsidRDefault="0086262A" w:rsidP="00456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Nombre alumno(a)</w:t>
            </w:r>
            <w:r w:rsidR="009E424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(2pts)</w:t>
            </w:r>
          </w:p>
        </w:tc>
      </w:tr>
      <w:tr w:rsidR="0086262A" w:rsidTr="0086262A">
        <w:trPr>
          <w:trHeight w:val="848"/>
        </w:trPr>
        <w:tc>
          <w:tcPr>
            <w:tcW w:w="2016" w:type="dxa"/>
            <w:vMerge/>
          </w:tcPr>
          <w:p w:rsidR="0086262A" w:rsidRDefault="0086262A" w:rsidP="0045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86262A" w:rsidRDefault="0086262A" w:rsidP="00456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Puntaje Ide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262A" w:rsidRPr="004F52A7" w:rsidRDefault="00DC4EE3" w:rsidP="00456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s-CL" w:eastAsia="es-E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s-CL" w:eastAsia="es-ES"/>
              </w:rPr>
              <w:t>33</w:t>
            </w: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:rsidR="0086262A" w:rsidRDefault="0086262A" w:rsidP="008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Puntaje alumno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86262A" w:rsidRDefault="0086262A" w:rsidP="00456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351" w:type="dxa"/>
          </w:tcPr>
          <w:p w:rsidR="0086262A" w:rsidRDefault="0086262A" w:rsidP="00456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Nota</w:t>
            </w:r>
          </w:p>
        </w:tc>
      </w:tr>
      <w:tr w:rsidR="0086262A" w:rsidTr="004A71BD">
        <w:trPr>
          <w:trHeight w:val="404"/>
        </w:trPr>
        <w:tc>
          <w:tcPr>
            <w:tcW w:w="2016" w:type="dxa"/>
            <w:vMerge/>
          </w:tcPr>
          <w:p w:rsidR="0086262A" w:rsidRDefault="0086262A" w:rsidP="00456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636" w:type="dxa"/>
            <w:gridSpan w:val="2"/>
          </w:tcPr>
          <w:p w:rsidR="0086262A" w:rsidRDefault="0086262A" w:rsidP="00456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Unidad : 2</w:t>
            </w:r>
          </w:p>
        </w:tc>
        <w:tc>
          <w:tcPr>
            <w:tcW w:w="3018" w:type="dxa"/>
            <w:gridSpan w:val="2"/>
          </w:tcPr>
          <w:p w:rsidR="0086262A" w:rsidRDefault="0086262A" w:rsidP="00456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Objetivo de </w:t>
            </w:r>
            <w:r w:rsidR="007A7609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prendizaje:</w:t>
            </w:r>
          </w:p>
          <w:p w:rsidR="00023428" w:rsidRDefault="00023428" w:rsidP="00456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3-4-8-13-18-19</w:t>
            </w:r>
          </w:p>
        </w:tc>
        <w:tc>
          <w:tcPr>
            <w:tcW w:w="3019" w:type="dxa"/>
            <w:gridSpan w:val="2"/>
          </w:tcPr>
          <w:p w:rsidR="0086262A" w:rsidRDefault="0086262A" w:rsidP="00456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Fecha: </w:t>
            </w:r>
          </w:p>
        </w:tc>
      </w:tr>
      <w:tr w:rsidR="0086262A" w:rsidTr="00862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9689" w:type="dxa"/>
            <w:gridSpan w:val="7"/>
          </w:tcPr>
          <w:p w:rsidR="0086262A" w:rsidRDefault="0086262A" w:rsidP="004568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abilidades: Escribir, escuchar, observar, comprender, incrementar,</w:t>
            </w:r>
            <w:r w:rsidR="003F18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dentificar, reconocer.</w:t>
            </w:r>
          </w:p>
        </w:tc>
      </w:tr>
    </w:tbl>
    <w:p w:rsidR="007A7609" w:rsidRDefault="007A7609" w:rsidP="00910FFC">
      <w:pPr>
        <w:spacing w:before="32"/>
        <w:rPr>
          <w:rFonts w:ascii="Trebuchet MS" w:hAnsi="Trebuchet MS"/>
          <w:color w:val="231F20"/>
          <w:w w:val="105"/>
          <w:sz w:val="24"/>
          <w:szCs w:val="24"/>
          <w:lang w:val="es-CL"/>
        </w:rPr>
      </w:pPr>
    </w:p>
    <w:p w:rsidR="007A7609" w:rsidRPr="009713FE" w:rsidRDefault="007A7609" w:rsidP="007A7609">
      <w:pPr>
        <w:pStyle w:val="Prrafodelista"/>
        <w:numPr>
          <w:ilvl w:val="0"/>
          <w:numId w:val="6"/>
        </w:numPr>
        <w:spacing w:before="32"/>
        <w:rPr>
          <w:rFonts w:ascii="Trebuchet MS" w:hAnsi="Trebuchet MS"/>
          <w:color w:val="231F20"/>
          <w:w w:val="105"/>
          <w:sz w:val="24"/>
          <w:szCs w:val="24"/>
        </w:rPr>
      </w:pPr>
      <w:r w:rsidRPr="009713FE">
        <w:rPr>
          <w:rFonts w:ascii="Trebuchet MS" w:hAnsi="Trebuchet MS"/>
          <w:color w:val="231F20"/>
          <w:w w:val="105"/>
          <w:sz w:val="24"/>
          <w:szCs w:val="24"/>
        </w:rPr>
        <w:t>Comprensión de lectura</w:t>
      </w:r>
    </w:p>
    <w:p w:rsidR="00A83102" w:rsidRPr="007A7609" w:rsidRDefault="00A83102" w:rsidP="00910FFC">
      <w:pPr>
        <w:spacing w:before="32"/>
        <w:rPr>
          <w:rFonts w:ascii="Trebuchet MS" w:hAnsi="Trebuchet MS"/>
          <w:color w:val="231F20"/>
          <w:w w:val="105"/>
          <w:sz w:val="24"/>
          <w:szCs w:val="24"/>
        </w:rPr>
      </w:pPr>
      <w:r>
        <w:rPr>
          <w:rFonts w:ascii="Trebuchet MS" w:hAnsi="Trebuchet MS"/>
          <w:color w:val="231F20"/>
          <w:w w:val="105"/>
          <w:sz w:val="24"/>
          <w:szCs w:val="24"/>
        </w:rPr>
        <w:t>Escucha atentamente a tu profesora</w:t>
      </w:r>
      <w:r w:rsidR="00910FFC">
        <w:rPr>
          <w:rFonts w:ascii="Trebuchet MS" w:hAnsi="Trebuchet MS"/>
          <w:color w:val="231F20"/>
          <w:w w:val="105"/>
          <w:sz w:val="24"/>
          <w:szCs w:val="24"/>
        </w:rPr>
        <w:t xml:space="preserve"> y luego marca encerrando en un círculo la alternativa</w:t>
      </w:r>
      <w:r w:rsidR="007A760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34054E" wp14:editId="60BC61D8">
                <wp:simplePos x="0" y="0"/>
                <wp:positionH relativeFrom="page">
                  <wp:posOffset>333375</wp:posOffset>
                </wp:positionH>
                <wp:positionV relativeFrom="page">
                  <wp:posOffset>3343275</wp:posOffset>
                </wp:positionV>
                <wp:extent cx="7043420" cy="9079865"/>
                <wp:effectExtent l="0" t="0" r="24130" b="2603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3420" cy="9079865"/>
                          <a:chOff x="574" y="1773"/>
                          <a:chExt cx="11092" cy="13553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74" y="1773"/>
                            <a:ext cx="11092" cy="13553"/>
                          </a:xfrm>
                          <a:custGeom>
                            <a:avLst/>
                            <a:gdLst>
                              <a:gd name="T0" fmla="+- 0 574 574"/>
                              <a:gd name="T1" fmla="*/ T0 w 11092"/>
                              <a:gd name="T2" fmla="+- 0 1563 1563"/>
                              <a:gd name="T3" fmla="*/ 1563 h 13553"/>
                              <a:gd name="T4" fmla="+- 0 574 574"/>
                              <a:gd name="T5" fmla="*/ T4 w 11092"/>
                              <a:gd name="T6" fmla="+- 0 14831 1563"/>
                              <a:gd name="T7" fmla="*/ 14831 h 13553"/>
                              <a:gd name="T8" fmla="+- 0 578 574"/>
                              <a:gd name="T9" fmla="*/ T8 w 11092"/>
                              <a:gd name="T10" fmla="+- 0 14996 1563"/>
                              <a:gd name="T11" fmla="*/ 14996 h 13553"/>
                              <a:gd name="T12" fmla="+- 0 609 574"/>
                              <a:gd name="T13" fmla="*/ T12 w 11092"/>
                              <a:gd name="T14" fmla="+- 0 15081 1563"/>
                              <a:gd name="T15" fmla="*/ 15081 h 13553"/>
                              <a:gd name="T16" fmla="+- 0 694 574"/>
                              <a:gd name="T17" fmla="*/ T16 w 11092"/>
                              <a:gd name="T18" fmla="+- 0 15112 1563"/>
                              <a:gd name="T19" fmla="*/ 15112 h 13553"/>
                              <a:gd name="T20" fmla="+- 0 857 574"/>
                              <a:gd name="T21" fmla="*/ T20 w 11092"/>
                              <a:gd name="T22" fmla="+- 0 15116 1563"/>
                              <a:gd name="T23" fmla="*/ 15116 h 13553"/>
                              <a:gd name="T24" fmla="+- 0 11383 574"/>
                              <a:gd name="T25" fmla="*/ T24 w 11092"/>
                              <a:gd name="T26" fmla="+- 0 15116 1563"/>
                              <a:gd name="T27" fmla="*/ 15116 h 13553"/>
                              <a:gd name="T28" fmla="+- 0 11546 574"/>
                              <a:gd name="T29" fmla="*/ T28 w 11092"/>
                              <a:gd name="T30" fmla="+- 0 15112 1563"/>
                              <a:gd name="T31" fmla="*/ 15112 h 13553"/>
                              <a:gd name="T32" fmla="+- 0 11631 574"/>
                              <a:gd name="T33" fmla="*/ T32 w 11092"/>
                              <a:gd name="T34" fmla="+- 0 15081 1563"/>
                              <a:gd name="T35" fmla="*/ 15081 h 13553"/>
                              <a:gd name="T36" fmla="+- 0 11662 574"/>
                              <a:gd name="T37" fmla="*/ T36 w 11092"/>
                              <a:gd name="T38" fmla="+- 0 14996 1563"/>
                              <a:gd name="T39" fmla="*/ 14996 h 13553"/>
                              <a:gd name="T40" fmla="+- 0 11666 574"/>
                              <a:gd name="T41" fmla="*/ T40 w 11092"/>
                              <a:gd name="T42" fmla="+- 0 14831 1563"/>
                              <a:gd name="T43" fmla="*/ 14831 h 13553"/>
                              <a:gd name="T44" fmla="+- 0 11666 574"/>
                              <a:gd name="T45" fmla="*/ T44 w 11092"/>
                              <a:gd name="T46" fmla="+- 0 1563 1563"/>
                              <a:gd name="T47" fmla="*/ 1563 h 13553"/>
                              <a:gd name="T48" fmla="+- 0 574 574"/>
                              <a:gd name="T49" fmla="*/ T48 w 11092"/>
                              <a:gd name="T50" fmla="+- 0 1563 1563"/>
                              <a:gd name="T51" fmla="*/ 1563 h 13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92" h="13553">
                                <a:moveTo>
                                  <a:pt x="0" y="0"/>
                                </a:moveTo>
                                <a:lnTo>
                                  <a:pt x="0" y="13268"/>
                                </a:lnTo>
                                <a:lnTo>
                                  <a:pt x="4" y="13433"/>
                                </a:lnTo>
                                <a:lnTo>
                                  <a:pt x="35" y="13518"/>
                                </a:lnTo>
                                <a:lnTo>
                                  <a:pt x="120" y="13549"/>
                                </a:lnTo>
                                <a:lnTo>
                                  <a:pt x="283" y="13553"/>
                                </a:lnTo>
                                <a:lnTo>
                                  <a:pt x="10809" y="13553"/>
                                </a:lnTo>
                                <a:lnTo>
                                  <a:pt x="10972" y="13549"/>
                                </a:lnTo>
                                <a:lnTo>
                                  <a:pt x="11057" y="13518"/>
                                </a:lnTo>
                                <a:lnTo>
                                  <a:pt x="11088" y="13433"/>
                                </a:lnTo>
                                <a:lnTo>
                                  <a:pt x="11092" y="13268"/>
                                </a:lnTo>
                                <a:lnTo>
                                  <a:pt x="110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3278"/>
                            <a:ext cx="4985" cy="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7" y="2205"/>
                            <a:ext cx="4974" cy="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12155"/>
                            <a:ext cx="3195" cy="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17B9B" id="Grupo 7" o:spid="_x0000_s1026" style="position:absolute;margin-left:26.25pt;margin-top:263.25pt;width:554.6pt;height:714.95pt;z-index:-251656192;mso-position-horizontal-relative:page;mso-position-vertical-relative:page" coordorigin="574,1773" coordsize="11092,13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">
                <v:shape id="Freeform 8" o:spid="_x0000_s1027" style="position:absolute;left:574;top:1773;width:11092;height:13553;visibility:visible;mso-wrap-style:square;v-text-anchor:top" coordsize="11092,1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" path="m,l,13268r4,165l35,13518r85,31l283,13553r10526,l10972,13549r85,-31l11088,13433r4,-165l11092,,,xe" filled="f" strokecolor="#231f20" strokeweight="1pt">
                  <v:path arrowok="t" o:connecttype="custom" o:connectlocs="0,1563;0,14831;4,14996;35,15081;120,15112;283,15116;10809,15116;10972,15112;11057,15081;11088,14996;11092,14831;11092,1563;0,1563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1015;top:3278;width:4985;height:8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">
                  <v:imagedata r:id="rId13" o:title=""/>
                </v:shape>
                <v:shape id="Picture 10" o:spid="_x0000_s1029" type="#_x0000_t75" style="position:absolute;left:6277;top:2205;width:4974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">
                  <v:imagedata r:id="rId14" o:title=""/>
                </v:shape>
                <v:shape id="Picture 11" o:spid="_x0000_s1030" type="#_x0000_t75" style="position:absolute;left:1579;top:12155;width:3195;height: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7A7609">
        <w:rPr>
          <w:rFonts w:ascii="Trebuchet MS" w:hAnsi="Trebuchet MS"/>
          <w:color w:val="231F20"/>
          <w:w w:val="105"/>
          <w:sz w:val="24"/>
          <w:szCs w:val="24"/>
        </w:rPr>
        <w:t xml:space="preserve"> </w:t>
      </w:r>
      <w:r w:rsidR="00910FFC">
        <w:rPr>
          <w:rFonts w:ascii="Trebuchet MS" w:hAnsi="Trebuchet MS"/>
          <w:color w:val="231F20"/>
          <w:w w:val="105"/>
          <w:sz w:val="24"/>
          <w:szCs w:val="24"/>
        </w:rPr>
        <w:t>Correcta</w:t>
      </w:r>
      <w:r>
        <w:rPr>
          <w:rFonts w:ascii="Trebuchet MS" w:hAnsi="Trebuchet MS"/>
          <w:color w:val="231F20"/>
          <w:w w:val="105"/>
          <w:sz w:val="24"/>
          <w:szCs w:val="24"/>
        </w:rPr>
        <w:t>:</w:t>
      </w:r>
      <w:r w:rsidR="00910FFC">
        <w:rPr>
          <w:rFonts w:ascii="Trebuchet MS" w:hAnsi="Trebuchet MS"/>
          <w:color w:val="231F20"/>
          <w:w w:val="105"/>
          <w:sz w:val="24"/>
          <w:szCs w:val="24"/>
        </w:rPr>
        <w:t xml:space="preserve"> (</w:t>
      </w:r>
      <w:r w:rsidR="00ED165E">
        <w:rPr>
          <w:rFonts w:ascii="Trebuchet MS" w:hAnsi="Trebuchet MS"/>
          <w:color w:val="231F20"/>
          <w:w w:val="105"/>
          <w:sz w:val="24"/>
          <w:szCs w:val="24"/>
        </w:rPr>
        <w:t xml:space="preserve"> 3</w:t>
      </w:r>
      <w:r w:rsidR="009713FE">
        <w:rPr>
          <w:rFonts w:ascii="Trebuchet MS" w:hAnsi="Trebuchet MS"/>
          <w:color w:val="231F20"/>
          <w:w w:val="105"/>
          <w:sz w:val="24"/>
          <w:szCs w:val="24"/>
        </w:rPr>
        <w:t xml:space="preserve"> ptos)</w:t>
      </w:r>
    </w:p>
    <w:p w:rsidR="00A83102" w:rsidRDefault="00A83102" w:rsidP="00A83102">
      <w:pPr>
        <w:spacing w:before="32"/>
        <w:ind w:left="114"/>
        <w:rPr>
          <w:rFonts w:ascii="Trebuchet MS" w:hAnsi="Trebuchet MS"/>
          <w:color w:val="231F20"/>
          <w:w w:val="105"/>
          <w:sz w:val="44"/>
        </w:rPr>
      </w:pPr>
    </w:p>
    <w:p w:rsidR="00A83102" w:rsidRDefault="00A83102" w:rsidP="00A83102">
      <w:pPr>
        <w:spacing w:before="32"/>
        <w:ind w:left="114"/>
        <w:rPr>
          <w:rFonts w:ascii="Trebuchet MS" w:hAnsi="Trebuchet MS"/>
          <w:sz w:val="44"/>
        </w:rPr>
      </w:pPr>
      <w:r>
        <w:rPr>
          <w:rFonts w:ascii="Trebuchet MS" w:hAnsi="Trebuchet MS"/>
          <w:color w:val="231F20"/>
          <w:w w:val="105"/>
          <w:sz w:val="44"/>
        </w:rPr>
        <w:t xml:space="preserve">      ¿Qué hace</w:t>
      </w:r>
      <w:r>
        <w:rPr>
          <w:rFonts w:ascii="Trebuchet MS" w:hAnsi="Trebuchet MS"/>
          <w:color w:val="231F20"/>
          <w:spacing w:val="-101"/>
          <w:w w:val="105"/>
          <w:sz w:val="44"/>
        </w:rPr>
        <w:t xml:space="preserve"> </w:t>
      </w:r>
      <w:r>
        <w:rPr>
          <w:rFonts w:ascii="Trebuchet MS" w:hAnsi="Trebuchet MS"/>
          <w:color w:val="231F20"/>
          <w:w w:val="105"/>
          <w:sz w:val="44"/>
        </w:rPr>
        <w:t>Dorita?</w:t>
      </w:r>
    </w:p>
    <w:p w:rsidR="00A83102" w:rsidRPr="00A83102" w:rsidRDefault="00A83102" w:rsidP="00A83102">
      <w:pPr>
        <w:spacing w:before="32"/>
        <w:ind w:left="114"/>
        <w:rPr>
          <w:rFonts w:ascii="Trebuchet MS" w:hAnsi="Trebuchet MS"/>
          <w:sz w:val="44"/>
        </w:rPr>
      </w:pPr>
      <w:r>
        <w:rPr>
          <w:rFonts w:ascii="Trebuchet MS" w:hAnsi="Trebuchet MS"/>
          <w:sz w:val="44"/>
        </w:rPr>
        <w:t xml:space="preserve">         </w:t>
      </w:r>
      <w:r>
        <w:rPr>
          <w:rFonts w:ascii="Trebuchet MS"/>
          <w:b/>
          <w:color w:val="231F20"/>
          <w:sz w:val="36"/>
        </w:rPr>
        <w:t>La mosca</w:t>
      </w:r>
      <w:r>
        <w:rPr>
          <w:rFonts w:ascii="Trebuchet MS"/>
          <w:b/>
          <w:color w:val="231F20"/>
          <w:spacing w:val="-73"/>
          <w:sz w:val="36"/>
        </w:rPr>
        <w:t xml:space="preserve"> </w:t>
      </w:r>
      <w:r>
        <w:rPr>
          <w:rFonts w:ascii="Trebuchet MS"/>
          <w:b/>
          <w:color w:val="231F20"/>
          <w:sz w:val="36"/>
        </w:rPr>
        <w:t>Dorita</w:t>
      </w:r>
    </w:p>
    <w:p w:rsidR="00A83102" w:rsidRDefault="00A83102" w:rsidP="00A83102">
      <w:pPr>
        <w:spacing w:before="30"/>
        <w:ind w:left="1500"/>
      </w:pPr>
      <w:r>
        <w:rPr>
          <w:color w:val="231F20"/>
        </w:rPr>
        <w:t>María Luisa Silva, chilena</w:t>
      </w:r>
    </w:p>
    <w:p w:rsidR="00A83102" w:rsidRDefault="00A83102" w:rsidP="00A83102">
      <w:pPr>
        <w:pStyle w:val="Textoindependiente"/>
        <w:spacing w:before="1" w:line="232" w:lineRule="auto"/>
        <w:ind w:left="1354" w:right="6780" w:firstLine="254"/>
        <w:rPr>
          <w:rFonts w:ascii="Lucida Sans"/>
        </w:rPr>
      </w:pPr>
      <w:r>
        <w:rPr>
          <w:rFonts w:ascii="Lucida Sans"/>
          <w:color w:val="231F20"/>
        </w:rPr>
        <w:t>La mosca Dorita no</w:t>
      </w:r>
      <w:r>
        <w:rPr>
          <w:rFonts w:ascii="Lucida Sans"/>
          <w:color w:val="231F20"/>
          <w:spacing w:val="-57"/>
        </w:rPr>
        <w:t xml:space="preserve"> </w:t>
      </w:r>
      <w:r>
        <w:rPr>
          <w:rFonts w:ascii="Lucida Sans"/>
          <w:color w:val="231F20"/>
        </w:rPr>
        <w:t>va</w:t>
      </w:r>
      <w:r>
        <w:rPr>
          <w:rFonts w:ascii="Lucida Sans"/>
          <w:color w:val="231F20"/>
          <w:spacing w:val="-56"/>
        </w:rPr>
        <w:t xml:space="preserve"> </w:t>
      </w:r>
      <w:r w:rsidR="007A7609">
        <w:rPr>
          <w:rFonts w:ascii="Lucida Sans"/>
          <w:color w:val="231F20"/>
          <w:spacing w:val="-56"/>
        </w:rPr>
        <w:t xml:space="preserve"> </w:t>
      </w:r>
      <w:r>
        <w:rPr>
          <w:rFonts w:ascii="Lucida Sans"/>
          <w:color w:val="231F20"/>
        </w:rPr>
        <w:t>ya</w:t>
      </w:r>
      <w:r w:rsidR="007A7609">
        <w:rPr>
          <w:rFonts w:ascii="Lucida Sans"/>
          <w:color w:val="231F20"/>
        </w:rPr>
        <w:t xml:space="preserve"> </w:t>
      </w:r>
      <w:r>
        <w:rPr>
          <w:rFonts w:ascii="Lucida Sans"/>
          <w:color w:val="231F20"/>
          <w:spacing w:val="-56"/>
        </w:rPr>
        <w:t xml:space="preserve"> </w:t>
      </w:r>
      <w:r>
        <w:rPr>
          <w:rFonts w:ascii="Lucida Sans"/>
          <w:color w:val="231F20"/>
        </w:rPr>
        <w:t>a</w:t>
      </w:r>
      <w:r>
        <w:rPr>
          <w:rFonts w:ascii="Lucida Sans"/>
          <w:color w:val="231F20"/>
          <w:spacing w:val="-56"/>
        </w:rPr>
        <w:t xml:space="preserve"> </w:t>
      </w:r>
      <w:r>
        <w:rPr>
          <w:rFonts w:ascii="Lucida Sans"/>
          <w:color w:val="231F20"/>
        </w:rPr>
        <w:t>la</w:t>
      </w:r>
      <w:r>
        <w:rPr>
          <w:rFonts w:ascii="Lucida Sans"/>
          <w:color w:val="231F20"/>
          <w:spacing w:val="-56"/>
        </w:rPr>
        <w:t xml:space="preserve"> </w:t>
      </w:r>
      <w:r>
        <w:rPr>
          <w:rFonts w:ascii="Lucida Sans"/>
          <w:color w:val="231F20"/>
        </w:rPr>
        <w:t>escuela desde que vio tele</w:t>
      </w:r>
    </w:p>
    <w:p w:rsidR="00A83102" w:rsidRDefault="00910FFC" w:rsidP="00910FFC">
      <w:pPr>
        <w:pStyle w:val="Textoindependiente"/>
        <w:spacing w:line="322" w:lineRule="exact"/>
        <w:rPr>
          <w:rFonts w:ascii="Lucida Sans"/>
          <w:color w:val="231F20"/>
        </w:rPr>
      </w:pPr>
      <w:r>
        <w:rPr>
          <w:rFonts w:ascii="Lucida Sans"/>
          <w:color w:val="231F20"/>
        </w:rPr>
        <w:t xml:space="preserve">               </w:t>
      </w:r>
      <w:r w:rsidR="006D54BE">
        <w:rPr>
          <w:rFonts w:ascii="Lucida Sans"/>
          <w:color w:val="231F20"/>
        </w:rPr>
        <w:t>Ni</w:t>
      </w:r>
      <w:r w:rsidR="00A83102">
        <w:rPr>
          <w:rFonts w:ascii="Lucida Sans"/>
          <w:color w:val="231F20"/>
        </w:rPr>
        <w:t xml:space="preserve"> </w:t>
      </w:r>
      <w:r w:rsidR="007A7609">
        <w:rPr>
          <w:rFonts w:ascii="Lucida Sans"/>
          <w:color w:val="231F20"/>
        </w:rPr>
        <w:t>siquiera</w:t>
      </w:r>
      <w:r w:rsidR="007A7609">
        <w:rPr>
          <w:rFonts w:ascii="Lucida Sans"/>
          <w:color w:val="231F20"/>
          <w:spacing w:val="-67"/>
        </w:rPr>
        <w:t xml:space="preserve"> vuela</w:t>
      </w:r>
      <w:r w:rsidR="00A83102">
        <w:rPr>
          <w:rFonts w:ascii="Lucida Sans"/>
          <w:color w:val="231F20"/>
        </w:rPr>
        <w:t>.</w:t>
      </w:r>
    </w:p>
    <w:p w:rsidR="00910FFC" w:rsidRDefault="00A83102" w:rsidP="00A83102">
      <w:pPr>
        <w:pStyle w:val="Textoindependiente"/>
        <w:spacing w:before="75" w:line="232" w:lineRule="auto"/>
        <w:ind w:right="214"/>
        <w:rPr>
          <w:rFonts w:ascii="Lucida Sans" w:hAnsi="Lucida Sans"/>
          <w:color w:val="231F20"/>
        </w:rPr>
      </w:pPr>
      <w:r>
        <w:rPr>
          <w:rFonts w:ascii="Lucida Sans" w:hAnsi="Lucida Sans"/>
          <w:color w:val="231F20"/>
        </w:rPr>
        <w:t xml:space="preserve">                </w:t>
      </w:r>
      <w:r w:rsidR="00910FFC">
        <w:rPr>
          <w:rFonts w:ascii="Lucida Sans" w:hAnsi="Lucida Sans"/>
          <w:color w:val="231F20"/>
        </w:rPr>
        <w:t xml:space="preserve">     </w:t>
      </w:r>
    </w:p>
    <w:p w:rsidR="00CD7F3B" w:rsidRDefault="00910FFC" w:rsidP="00CD7F3B">
      <w:pPr>
        <w:pStyle w:val="Textoindependiente"/>
        <w:tabs>
          <w:tab w:val="left" w:pos="6915"/>
        </w:tabs>
        <w:spacing w:before="75" w:line="232" w:lineRule="auto"/>
        <w:ind w:right="214"/>
        <w:rPr>
          <w:rFonts w:ascii="Lucida Sans" w:hAnsi="Lucida Sans"/>
          <w:color w:val="231F20"/>
        </w:rPr>
      </w:pPr>
      <w:r>
        <w:rPr>
          <w:rFonts w:ascii="Lucida Sans" w:hAnsi="Lucida Sans"/>
          <w:color w:val="231F20"/>
        </w:rPr>
        <w:t xml:space="preserve">                 </w:t>
      </w:r>
      <w:r w:rsidR="00A83102">
        <w:rPr>
          <w:rFonts w:ascii="Lucida Sans" w:hAnsi="Lucida Sans"/>
          <w:color w:val="231F20"/>
        </w:rPr>
        <w:t>Parada</w:t>
      </w:r>
      <w:r>
        <w:rPr>
          <w:rFonts w:ascii="Lucida Sans" w:hAnsi="Lucida Sans"/>
          <w:color w:val="231F20"/>
        </w:rPr>
        <w:t xml:space="preserve"> </w:t>
      </w:r>
      <w:r w:rsidR="00A83102">
        <w:rPr>
          <w:rFonts w:ascii="Lucida Sans" w:hAnsi="Lucida Sans"/>
          <w:color w:val="231F20"/>
          <w:spacing w:val="-69"/>
        </w:rPr>
        <w:t xml:space="preserve"> </w:t>
      </w:r>
      <w:r w:rsidR="00A83102">
        <w:rPr>
          <w:rFonts w:ascii="Lucida Sans" w:hAnsi="Lucida Sans"/>
          <w:color w:val="231F20"/>
        </w:rPr>
        <w:t>en</w:t>
      </w:r>
      <w:r w:rsidR="00A83102">
        <w:rPr>
          <w:rFonts w:ascii="Lucida Sans" w:hAnsi="Lucida Sans"/>
          <w:color w:val="231F20"/>
          <w:spacing w:val="-69"/>
        </w:rPr>
        <w:t xml:space="preserve"> </w:t>
      </w:r>
      <w:r w:rsidR="00A83102">
        <w:rPr>
          <w:rFonts w:ascii="Lucida Sans" w:hAnsi="Lucida Sans"/>
          <w:color w:val="231F20"/>
        </w:rPr>
        <w:t>el</w:t>
      </w:r>
      <w:r w:rsidR="00A83102">
        <w:rPr>
          <w:rFonts w:ascii="Lucida Sans" w:hAnsi="Lucida Sans"/>
          <w:color w:val="231F20"/>
          <w:spacing w:val="-69"/>
        </w:rPr>
        <w:t xml:space="preserve"> </w:t>
      </w:r>
      <w:r w:rsidR="00A83102">
        <w:rPr>
          <w:rFonts w:ascii="Lucida Sans" w:hAnsi="Lucida Sans"/>
          <w:color w:val="231F20"/>
        </w:rPr>
        <w:t>medio</w:t>
      </w:r>
      <w:r w:rsidR="00CD7F3B">
        <w:rPr>
          <w:rFonts w:ascii="Lucida Sans" w:hAnsi="Lucida Sans"/>
          <w:color w:val="231F20"/>
        </w:rPr>
        <w:t xml:space="preserve">               Responde las siguientes preguntas:</w:t>
      </w:r>
    </w:p>
    <w:p w:rsidR="00910FFC" w:rsidRDefault="00A83102" w:rsidP="00A83102">
      <w:pPr>
        <w:pStyle w:val="Textoindependiente"/>
        <w:spacing w:before="75" w:line="232" w:lineRule="auto"/>
        <w:ind w:right="214"/>
        <w:rPr>
          <w:rFonts w:ascii="Lucida Sans" w:hAnsi="Lucida Sans"/>
          <w:color w:val="231F20"/>
          <w:w w:val="95"/>
        </w:rPr>
      </w:pPr>
      <w:r>
        <w:rPr>
          <w:rFonts w:ascii="Lucida Sans" w:hAnsi="Lucida Sans"/>
          <w:color w:val="231F20"/>
        </w:rPr>
        <w:t xml:space="preserve"> </w:t>
      </w:r>
      <w:r w:rsidR="00910FFC">
        <w:rPr>
          <w:rFonts w:ascii="Lucida Sans" w:hAnsi="Lucida Sans"/>
          <w:color w:val="231F20"/>
        </w:rPr>
        <w:t xml:space="preserve">                </w:t>
      </w:r>
      <w:r w:rsidR="006D54BE">
        <w:rPr>
          <w:rFonts w:ascii="Lucida Sans" w:hAnsi="Lucida Sans"/>
          <w:color w:val="231F20"/>
          <w:w w:val="95"/>
        </w:rPr>
        <w:t>De</w:t>
      </w:r>
      <w:r>
        <w:rPr>
          <w:rFonts w:ascii="Lucida Sans" w:hAnsi="Lucida Sans"/>
          <w:color w:val="231F20"/>
          <w:w w:val="95"/>
        </w:rPr>
        <w:t xml:space="preserve"> nuestra</w:t>
      </w:r>
      <w:r>
        <w:rPr>
          <w:rFonts w:ascii="Lucida Sans" w:hAnsi="Lucida Sans"/>
          <w:color w:val="231F20"/>
          <w:spacing w:val="-69"/>
          <w:w w:val="95"/>
        </w:rPr>
        <w:t xml:space="preserve"> </w:t>
      </w:r>
      <w:r w:rsidR="00910FFC">
        <w:rPr>
          <w:rFonts w:ascii="Lucida Sans" w:hAnsi="Lucida Sans"/>
          <w:color w:val="231F20"/>
          <w:w w:val="95"/>
        </w:rPr>
        <w:t>pantalla</w:t>
      </w:r>
      <w:r w:rsidR="00CD7F3B">
        <w:rPr>
          <w:rFonts w:ascii="Lucida Sans" w:hAnsi="Lucida Sans"/>
          <w:color w:val="231F20"/>
          <w:w w:val="95"/>
        </w:rPr>
        <w:t xml:space="preserve">                1) La mosca no va a la escuela porque:</w:t>
      </w:r>
    </w:p>
    <w:p w:rsidR="00A83102" w:rsidRPr="00CD7F3B" w:rsidRDefault="00910FFC" w:rsidP="00CD7F3B">
      <w:pPr>
        <w:pStyle w:val="Textoindependiente"/>
        <w:tabs>
          <w:tab w:val="left" w:pos="6162"/>
        </w:tabs>
        <w:spacing w:before="75" w:line="232" w:lineRule="auto"/>
        <w:ind w:right="214"/>
        <w:rPr>
          <w:rFonts w:ascii="Lucida Sans" w:hAnsi="Lucida Sans"/>
          <w:color w:val="231F20"/>
        </w:rPr>
      </w:pPr>
      <w:r>
        <w:rPr>
          <w:rFonts w:ascii="Lucida Sans" w:hAnsi="Lucida Sans"/>
          <w:color w:val="231F20"/>
          <w:w w:val="95"/>
        </w:rPr>
        <w:t xml:space="preserve">                  </w:t>
      </w:r>
      <w:r w:rsidR="006D54BE">
        <w:rPr>
          <w:rFonts w:ascii="Lucida Sans" w:hAnsi="Lucida Sans"/>
          <w:color w:val="231F20"/>
        </w:rPr>
        <w:t>Pasa</w:t>
      </w:r>
      <w:r w:rsidR="00A83102">
        <w:rPr>
          <w:rFonts w:ascii="Lucida Sans" w:hAnsi="Lucida Sans"/>
          <w:color w:val="231F20"/>
        </w:rPr>
        <w:t xml:space="preserve"> todo el día</w:t>
      </w:r>
      <w:r w:rsidR="00CD7F3B">
        <w:rPr>
          <w:rFonts w:ascii="Lucida Sans" w:hAnsi="Lucida Sans"/>
          <w:color w:val="231F20"/>
        </w:rPr>
        <w:t xml:space="preserve">                      </w:t>
      </w:r>
      <w:r w:rsidR="00CD7F3B" w:rsidRPr="00CD7F3B">
        <w:rPr>
          <w:rFonts w:ascii="Lucida Sans" w:hAnsi="Lucida Sans"/>
          <w:color w:val="231F20"/>
        </w:rPr>
        <w:t>a</w:t>
      </w:r>
      <w:r w:rsidR="00CD7F3B" w:rsidRPr="00CD7F3B">
        <w:rPr>
          <w:rFonts w:ascii="Lucida Sans" w:hAnsi="Lucida Sans"/>
          <w:color w:val="231F20"/>
          <w:sz w:val="24"/>
          <w:szCs w:val="24"/>
        </w:rPr>
        <w:t xml:space="preserve">. </w:t>
      </w:r>
      <w:r w:rsidR="00CD7F3B">
        <w:rPr>
          <w:rFonts w:ascii="Lucida Sans" w:hAnsi="Lucida Sans"/>
          <w:color w:val="231F20"/>
          <w:sz w:val="24"/>
          <w:szCs w:val="24"/>
        </w:rPr>
        <w:t xml:space="preserve"> </w:t>
      </w:r>
      <w:r w:rsidR="00195717">
        <w:rPr>
          <w:rFonts w:ascii="Lucida Sans" w:hAnsi="Lucida Sans"/>
          <w:color w:val="231F20"/>
          <w:sz w:val="24"/>
          <w:szCs w:val="24"/>
        </w:rPr>
        <w:t>S</w:t>
      </w:r>
      <w:r w:rsidR="00CD7F3B" w:rsidRPr="00CD7F3B">
        <w:rPr>
          <w:rFonts w:ascii="Lucida Sans" w:hAnsi="Lucida Sans"/>
          <w:color w:val="231F20"/>
          <w:sz w:val="24"/>
          <w:szCs w:val="24"/>
        </w:rPr>
        <w:t>e lo pasa por ah</w:t>
      </w:r>
      <w:r w:rsidR="00CD7F3B">
        <w:rPr>
          <w:rFonts w:ascii="Lucida Sans" w:hAnsi="Lucida Sans"/>
          <w:color w:val="231F20"/>
          <w:sz w:val="24"/>
          <w:szCs w:val="24"/>
        </w:rPr>
        <w:t>í sin pensar en nada.</w:t>
      </w:r>
    </w:p>
    <w:p w:rsidR="00CD7F3B" w:rsidRPr="00CD7F3B" w:rsidRDefault="006D54BE" w:rsidP="00CD7F3B">
      <w:pPr>
        <w:pStyle w:val="Textoindependiente"/>
        <w:tabs>
          <w:tab w:val="left" w:pos="5576"/>
        </w:tabs>
        <w:spacing w:line="322" w:lineRule="exact"/>
        <w:ind w:left="1554"/>
        <w:rPr>
          <w:color w:val="231F20"/>
        </w:rPr>
      </w:pPr>
      <w:r>
        <w:rPr>
          <w:rFonts w:ascii="Lucida Sans"/>
          <w:color w:val="231F20"/>
        </w:rPr>
        <w:t>Sin</w:t>
      </w:r>
      <w:r w:rsidR="00A83102">
        <w:rPr>
          <w:rFonts w:ascii="Lucida Sans"/>
          <w:color w:val="231F20"/>
          <w:spacing w:val="-55"/>
        </w:rPr>
        <w:t xml:space="preserve"> </w:t>
      </w:r>
      <w:r w:rsidR="00A83102">
        <w:rPr>
          <w:rFonts w:ascii="Lucida Sans"/>
          <w:color w:val="231F20"/>
        </w:rPr>
        <w:t>pensar</w:t>
      </w:r>
      <w:r w:rsidR="00A83102">
        <w:rPr>
          <w:rFonts w:ascii="Lucida Sans"/>
          <w:color w:val="231F20"/>
          <w:spacing w:val="-55"/>
        </w:rPr>
        <w:t xml:space="preserve"> </w:t>
      </w:r>
      <w:r w:rsidR="00A83102">
        <w:rPr>
          <w:rFonts w:ascii="Lucida Sans"/>
          <w:color w:val="231F20"/>
        </w:rPr>
        <w:t>en</w:t>
      </w:r>
      <w:r w:rsidR="00A83102">
        <w:rPr>
          <w:rFonts w:ascii="Lucida Sans"/>
          <w:color w:val="231F20"/>
          <w:spacing w:val="-55"/>
        </w:rPr>
        <w:t xml:space="preserve"> </w:t>
      </w:r>
      <w:r w:rsidR="00A83102">
        <w:rPr>
          <w:rFonts w:ascii="Lucida Sans"/>
          <w:color w:val="231F20"/>
        </w:rPr>
        <w:t>nada.</w:t>
      </w:r>
      <w:r w:rsidR="00CD7F3B">
        <w:rPr>
          <w:rFonts w:ascii="Lucida Sans"/>
          <w:color w:val="231F20"/>
        </w:rPr>
        <w:tab/>
      </w:r>
      <w:r w:rsidR="00CD7F3B" w:rsidRPr="00CD7F3B">
        <w:rPr>
          <w:rFonts w:ascii="Lucida Sans"/>
          <w:color w:val="231F20"/>
        </w:rPr>
        <w:t xml:space="preserve"> b</w:t>
      </w:r>
      <w:r w:rsidR="00CD7F3B">
        <w:rPr>
          <w:rFonts w:ascii="Lucida Sans"/>
          <w:color w:val="231F20"/>
        </w:rPr>
        <w:t xml:space="preserve">. </w:t>
      </w:r>
      <w:r w:rsidR="00195717">
        <w:rPr>
          <w:color w:val="231F20"/>
        </w:rPr>
        <w:t>E</w:t>
      </w:r>
      <w:r w:rsidR="00CD7F3B">
        <w:rPr>
          <w:color w:val="231F20"/>
        </w:rPr>
        <w:t>stá todo el día</w:t>
      </w:r>
      <w:r w:rsidR="00CD7F3B">
        <w:rPr>
          <w:color w:val="231F20"/>
          <w:spacing w:val="-8"/>
        </w:rPr>
        <w:t xml:space="preserve"> </w:t>
      </w:r>
      <w:r w:rsidR="00CD7F3B">
        <w:rPr>
          <w:color w:val="231F20"/>
        </w:rPr>
        <w:t>parpadeando.</w:t>
      </w:r>
    </w:p>
    <w:p w:rsidR="00910FFC" w:rsidRDefault="00CD7F3B" w:rsidP="00CD7F3B">
      <w:pPr>
        <w:pStyle w:val="Textoindependiente"/>
        <w:tabs>
          <w:tab w:val="left" w:pos="5576"/>
        </w:tabs>
        <w:spacing w:line="322" w:lineRule="exact"/>
        <w:ind w:left="1554"/>
        <w:rPr>
          <w:rFonts w:ascii="Lucida Sans"/>
          <w:color w:val="231F20"/>
        </w:rPr>
      </w:pPr>
      <w:r>
        <w:rPr>
          <w:rFonts w:ascii="Lucida Sans"/>
          <w:color w:val="231F20"/>
        </w:rPr>
        <w:tab/>
        <w:t xml:space="preserve"> c. </w:t>
      </w:r>
      <w:r w:rsidR="00195717">
        <w:rPr>
          <w:rFonts w:ascii="Lucida Sans"/>
          <w:color w:val="231F20"/>
          <w:sz w:val="24"/>
          <w:szCs w:val="24"/>
        </w:rPr>
        <w:t>Y</w:t>
      </w:r>
      <w:r w:rsidRPr="00CD7F3B">
        <w:rPr>
          <w:rFonts w:ascii="Lucida Sans"/>
          <w:color w:val="231F20"/>
          <w:sz w:val="24"/>
          <w:szCs w:val="24"/>
        </w:rPr>
        <w:t>a no vuela.</w:t>
      </w:r>
    </w:p>
    <w:p w:rsidR="00910FFC" w:rsidRDefault="00910FFC" w:rsidP="000C76E0">
      <w:pPr>
        <w:pStyle w:val="Textoindependiente"/>
        <w:tabs>
          <w:tab w:val="center" w:pos="5920"/>
        </w:tabs>
        <w:spacing w:line="232" w:lineRule="auto"/>
        <w:ind w:left="1185" w:right="5"/>
        <w:rPr>
          <w:rFonts w:ascii="Lucida Sans" w:hAnsi="Lucida Sans"/>
          <w:color w:val="231F20"/>
          <w:spacing w:val="-3"/>
          <w:w w:val="95"/>
        </w:rPr>
      </w:pPr>
      <w:r>
        <w:rPr>
          <w:rFonts w:ascii="Lucida Sans" w:hAnsi="Lucida Sans"/>
          <w:color w:val="231F20"/>
          <w:w w:val="95"/>
        </w:rPr>
        <w:t xml:space="preserve">   No</w:t>
      </w:r>
      <w:r>
        <w:rPr>
          <w:rFonts w:ascii="Lucida Sans" w:hAnsi="Lucida Sans"/>
          <w:color w:val="231F20"/>
          <w:spacing w:val="-37"/>
          <w:w w:val="95"/>
        </w:rPr>
        <w:t xml:space="preserve"> </w:t>
      </w:r>
      <w:r>
        <w:rPr>
          <w:rFonts w:ascii="Lucida Sans" w:hAnsi="Lucida Sans"/>
          <w:color w:val="231F20"/>
          <w:w w:val="95"/>
        </w:rPr>
        <w:t>entiende</w:t>
      </w:r>
      <w:r>
        <w:rPr>
          <w:rFonts w:ascii="Lucida Sans" w:hAnsi="Lucida Sans"/>
          <w:color w:val="231F20"/>
          <w:spacing w:val="-36"/>
          <w:w w:val="95"/>
        </w:rPr>
        <w:t xml:space="preserve"> </w:t>
      </w:r>
      <w:r>
        <w:rPr>
          <w:rFonts w:ascii="Lucida Sans" w:hAnsi="Lucida Sans"/>
          <w:color w:val="231F20"/>
          <w:w w:val="95"/>
        </w:rPr>
        <w:t>de</w:t>
      </w:r>
      <w:r>
        <w:rPr>
          <w:rFonts w:ascii="Lucida Sans" w:hAnsi="Lucida Sans"/>
          <w:color w:val="231F20"/>
          <w:spacing w:val="-36"/>
          <w:w w:val="95"/>
        </w:rPr>
        <w:t xml:space="preserve"> </w:t>
      </w:r>
      <w:r>
        <w:rPr>
          <w:rFonts w:ascii="Lucida Sans" w:hAnsi="Lucida Sans"/>
          <w:color w:val="231F20"/>
          <w:spacing w:val="-3"/>
          <w:w w:val="95"/>
        </w:rPr>
        <w:t xml:space="preserve">fútbol, </w:t>
      </w:r>
      <w:r w:rsidR="00195717">
        <w:rPr>
          <w:rFonts w:ascii="Lucida Sans" w:hAnsi="Lucida Sans"/>
          <w:color w:val="231F20"/>
          <w:spacing w:val="-3"/>
          <w:w w:val="95"/>
        </w:rPr>
        <w:t xml:space="preserve">                 d. Ve</w:t>
      </w:r>
      <w:r w:rsidR="000C76E0">
        <w:rPr>
          <w:rFonts w:ascii="Lucida Sans" w:hAnsi="Lucida Sans"/>
          <w:color w:val="231F20"/>
          <w:spacing w:val="-3"/>
          <w:w w:val="95"/>
        </w:rPr>
        <w:t xml:space="preserve"> tele.</w:t>
      </w:r>
    </w:p>
    <w:p w:rsidR="00910FFC" w:rsidRDefault="00910FFC" w:rsidP="00910FFC">
      <w:pPr>
        <w:pStyle w:val="Textoindependiente"/>
        <w:spacing w:line="232" w:lineRule="auto"/>
        <w:ind w:left="1185" w:right="5"/>
        <w:rPr>
          <w:rFonts w:ascii="Lucida Sans" w:hAnsi="Lucida Sans"/>
        </w:rPr>
      </w:pPr>
      <w:r>
        <w:rPr>
          <w:rFonts w:ascii="Lucida Sans" w:hAnsi="Lucida Sans"/>
          <w:color w:val="231F20"/>
          <w:spacing w:val="-3"/>
          <w:w w:val="95"/>
        </w:rPr>
        <w:t xml:space="preserve">     </w:t>
      </w:r>
      <w:r w:rsidR="006D54BE">
        <w:rPr>
          <w:rFonts w:ascii="Lucida Sans" w:hAnsi="Lucida Sans"/>
          <w:color w:val="231F20"/>
        </w:rPr>
        <w:t>Le</w:t>
      </w:r>
      <w:r>
        <w:rPr>
          <w:rFonts w:ascii="Lucida Sans" w:hAnsi="Lucida Sans"/>
          <w:color w:val="231F20"/>
          <w:spacing w:val="-46"/>
        </w:rPr>
        <w:t xml:space="preserve"> </w:t>
      </w:r>
      <w:r>
        <w:rPr>
          <w:rFonts w:ascii="Lucida Sans" w:hAnsi="Lucida Sans"/>
          <w:color w:val="231F20"/>
        </w:rPr>
        <w:t>carga</w:t>
      </w:r>
      <w:r>
        <w:rPr>
          <w:rFonts w:ascii="Lucida Sans" w:hAnsi="Lucida Sans"/>
          <w:color w:val="231F20"/>
          <w:spacing w:val="-45"/>
        </w:rPr>
        <w:t xml:space="preserve"> </w:t>
      </w:r>
      <w:r>
        <w:rPr>
          <w:rFonts w:ascii="Lucida Sans" w:hAnsi="Lucida Sans"/>
          <w:color w:val="231F20"/>
        </w:rPr>
        <w:t>el</w:t>
      </w:r>
      <w:r>
        <w:rPr>
          <w:rFonts w:ascii="Lucida Sans" w:hAnsi="Lucida Sans"/>
          <w:color w:val="231F20"/>
          <w:spacing w:val="-46"/>
        </w:rPr>
        <w:t xml:space="preserve"> </w:t>
      </w:r>
      <w:r>
        <w:rPr>
          <w:rFonts w:ascii="Lucida Sans" w:hAnsi="Lucida Sans"/>
          <w:color w:val="231F20"/>
        </w:rPr>
        <w:t>ballet.</w:t>
      </w:r>
    </w:p>
    <w:p w:rsidR="00910FFC" w:rsidRDefault="00910FFC" w:rsidP="000C76E0">
      <w:pPr>
        <w:pStyle w:val="Textoindependiente"/>
        <w:tabs>
          <w:tab w:val="center" w:pos="5920"/>
        </w:tabs>
        <w:spacing w:line="232" w:lineRule="auto"/>
        <w:ind w:left="1394" w:right="213"/>
        <w:rPr>
          <w:rFonts w:ascii="Lucida Sans" w:hAnsi="Lucida Sans"/>
          <w:color w:val="231F20"/>
          <w:w w:val="95"/>
        </w:rPr>
      </w:pPr>
      <w:r>
        <w:rPr>
          <w:rFonts w:ascii="Lucida Sans" w:hAnsi="Lucida Sans"/>
          <w:color w:val="231F20"/>
          <w:w w:val="95"/>
        </w:rPr>
        <w:t xml:space="preserve">   Pero ahí</w:t>
      </w:r>
      <w:r>
        <w:rPr>
          <w:rFonts w:ascii="Lucida Sans" w:hAnsi="Lucida Sans"/>
          <w:color w:val="231F20"/>
          <w:spacing w:val="-62"/>
          <w:w w:val="95"/>
        </w:rPr>
        <w:t xml:space="preserve"> </w:t>
      </w:r>
      <w:r>
        <w:rPr>
          <w:rFonts w:ascii="Lucida Sans" w:hAnsi="Lucida Sans"/>
          <w:color w:val="231F20"/>
          <w:w w:val="95"/>
        </w:rPr>
        <w:t>instalada</w:t>
      </w:r>
      <w:r w:rsidR="000C76E0">
        <w:rPr>
          <w:rFonts w:ascii="Lucida Sans" w:hAnsi="Lucida Sans"/>
          <w:color w:val="231F20"/>
          <w:w w:val="95"/>
        </w:rPr>
        <w:t xml:space="preserve">                 2) ¿Qué cosa le carga a la mosca Dorita,</w:t>
      </w:r>
    </w:p>
    <w:p w:rsidR="00910FFC" w:rsidRDefault="00910FFC" w:rsidP="000C76E0">
      <w:pPr>
        <w:pStyle w:val="Textoindependiente"/>
        <w:tabs>
          <w:tab w:val="center" w:pos="5920"/>
        </w:tabs>
        <w:spacing w:line="232" w:lineRule="auto"/>
        <w:ind w:left="1394" w:right="213"/>
        <w:rPr>
          <w:rFonts w:ascii="Lucida Sans" w:hAnsi="Lucida Sans"/>
          <w:color w:val="231F20"/>
          <w:w w:val="95"/>
        </w:rPr>
      </w:pPr>
      <w:r>
        <w:rPr>
          <w:rFonts w:ascii="Lucida Sans" w:hAnsi="Lucida Sans"/>
          <w:color w:val="231F20"/>
          <w:w w:val="95"/>
        </w:rPr>
        <w:t xml:space="preserve"> </w:t>
      </w:r>
      <w:r w:rsidR="006D54BE">
        <w:rPr>
          <w:rFonts w:ascii="Lucida Sans" w:hAnsi="Lucida Sans"/>
          <w:color w:val="231F20"/>
          <w:w w:val="95"/>
        </w:rPr>
        <w:t>Cualquier</w:t>
      </w:r>
      <w:r>
        <w:rPr>
          <w:rFonts w:ascii="Lucida Sans" w:hAnsi="Lucida Sans"/>
          <w:color w:val="231F20"/>
          <w:w w:val="95"/>
        </w:rPr>
        <w:t xml:space="preserve"> cosa ve.</w:t>
      </w:r>
      <w:r w:rsidR="000C76E0">
        <w:rPr>
          <w:rFonts w:ascii="Lucida Sans" w:hAnsi="Lucida Sans"/>
          <w:color w:val="231F20"/>
          <w:w w:val="95"/>
        </w:rPr>
        <w:t xml:space="preserve">                      </w:t>
      </w:r>
      <w:r w:rsidR="006D54BE">
        <w:rPr>
          <w:rFonts w:ascii="Lucida Sans" w:hAnsi="Lucida Sans"/>
          <w:color w:val="231F20"/>
          <w:w w:val="95"/>
        </w:rPr>
        <w:t>Según</w:t>
      </w:r>
      <w:r w:rsidR="000C76E0">
        <w:rPr>
          <w:rFonts w:ascii="Lucida Sans" w:hAnsi="Lucida Sans"/>
          <w:color w:val="231F20"/>
          <w:w w:val="95"/>
        </w:rPr>
        <w:t xml:space="preserve"> el texto?</w:t>
      </w:r>
    </w:p>
    <w:p w:rsidR="00910FFC" w:rsidRDefault="00195717" w:rsidP="000C76E0">
      <w:pPr>
        <w:pStyle w:val="Textoindependiente"/>
        <w:numPr>
          <w:ilvl w:val="0"/>
          <w:numId w:val="4"/>
        </w:numPr>
        <w:spacing w:line="232" w:lineRule="auto"/>
        <w:ind w:right="213"/>
        <w:rPr>
          <w:rFonts w:ascii="Lucida Sans" w:hAnsi="Lucida Sans"/>
          <w:color w:val="231F20"/>
          <w:w w:val="95"/>
        </w:rPr>
      </w:pPr>
      <w:r>
        <w:rPr>
          <w:rFonts w:ascii="Lucida Sans" w:hAnsi="Lucida Sans"/>
          <w:color w:val="231F20"/>
          <w:w w:val="95"/>
        </w:rPr>
        <w:t>El fútbol.</w:t>
      </w:r>
    </w:p>
    <w:p w:rsidR="00910FFC" w:rsidRDefault="00910FFC" w:rsidP="00195717">
      <w:pPr>
        <w:pStyle w:val="Textoindependiente"/>
        <w:tabs>
          <w:tab w:val="left" w:pos="5693"/>
        </w:tabs>
        <w:spacing w:line="232" w:lineRule="auto"/>
        <w:ind w:right="421"/>
        <w:rPr>
          <w:rFonts w:ascii="Lucida Sans"/>
          <w:color w:val="231F20"/>
          <w:w w:val="95"/>
        </w:rPr>
      </w:pPr>
      <w:r>
        <w:rPr>
          <w:rFonts w:ascii="Lucida Sans"/>
          <w:color w:val="231F20"/>
          <w:w w:val="95"/>
        </w:rPr>
        <w:t xml:space="preserve">                    Solo parpadea</w:t>
      </w:r>
      <w:r w:rsidR="00195717">
        <w:rPr>
          <w:rFonts w:ascii="Lucida Sans"/>
          <w:color w:val="231F20"/>
          <w:w w:val="95"/>
        </w:rPr>
        <w:tab/>
        <w:t>b. El balett.</w:t>
      </w:r>
    </w:p>
    <w:p w:rsidR="00910FFC" w:rsidRDefault="00910FFC" w:rsidP="00195717">
      <w:pPr>
        <w:pStyle w:val="Textoindependiente"/>
        <w:tabs>
          <w:tab w:val="left" w:pos="5693"/>
        </w:tabs>
        <w:spacing w:line="232" w:lineRule="auto"/>
        <w:ind w:right="421"/>
        <w:rPr>
          <w:rFonts w:ascii="Lucida Sans"/>
        </w:rPr>
      </w:pPr>
      <w:r>
        <w:rPr>
          <w:rFonts w:ascii="Lucida Sans"/>
          <w:color w:val="231F20"/>
          <w:w w:val="95"/>
        </w:rPr>
        <w:t xml:space="preserve">                   </w:t>
      </w:r>
      <w:r w:rsidR="006D54BE">
        <w:rPr>
          <w:rFonts w:ascii="Lucida Sans"/>
          <w:color w:val="231F20"/>
          <w:w w:val="95"/>
        </w:rPr>
        <w:t>La</w:t>
      </w:r>
      <w:r>
        <w:rPr>
          <w:rFonts w:ascii="Lucida Sans"/>
          <w:color w:val="231F20"/>
          <w:w w:val="95"/>
        </w:rPr>
        <w:t xml:space="preserve"> mosca Dorita</w:t>
      </w:r>
      <w:r w:rsidR="00195717">
        <w:rPr>
          <w:rFonts w:ascii="Lucida Sans"/>
          <w:color w:val="231F20"/>
          <w:w w:val="95"/>
        </w:rPr>
        <w:tab/>
        <w:t>c. La tele.</w:t>
      </w:r>
    </w:p>
    <w:p w:rsidR="00910FFC" w:rsidRDefault="00910FFC" w:rsidP="00910FFC">
      <w:pPr>
        <w:pStyle w:val="Textoindependiente"/>
        <w:spacing w:line="317" w:lineRule="exact"/>
        <w:ind w:left="1394" w:right="216"/>
        <w:rPr>
          <w:rFonts w:ascii="Lucida Sans"/>
        </w:rPr>
      </w:pPr>
      <w:r>
        <w:rPr>
          <w:rFonts w:ascii="Lucida Sans"/>
          <w:color w:val="231F20"/>
        </w:rPr>
        <w:t xml:space="preserve"> </w:t>
      </w:r>
      <w:r w:rsidR="006D54BE">
        <w:rPr>
          <w:rFonts w:ascii="Lucida Sans"/>
          <w:color w:val="231F20"/>
        </w:rPr>
        <w:t>Cuando</w:t>
      </w:r>
      <w:r>
        <w:rPr>
          <w:rFonts w:ascii="Lucida Sans"/>
          <w:color w:val="231F20"/>
          <w:spacing w:val="-52"/>
        </w:rPr>
        <w:t xml:space="preserve"> </w:t>
      </w:r>
      <w:r>
        <w:rPr>
          <w:rFonts w:ascii="Lucida Sans"/>
          <w:color w:val="231F20"/>
        </w:rPr>
        <w:t>yo</w:t>
      </w:r>
      <w:r>
        <w:rPr>
          <w:rFonts w:ascii="Lucida Sans"/>
          <w:color w:val="231F20"/>
          <w:spacing w:val="-51"/>
        </w:rPr>
        <w:t xml:space="preserve"> </w:t>
      </w:r>
      <w:r>
        <w:rPr>
          <w:rFonts w:ascii="Lucida Sans"/>
          <w:color w:val="231F20"/>
        </w:rPr>
        <w:t>le</w:t>
      </w:r>
      <w:r>
        <w:rPr>
          <w:rFonts w:ascii="Lucida Sans"/>
          <w:color w:val="231F20"/>
          <w:spacing w:val="-52"/>
        </w:rPr>
        <w:t xml:space="preserve"> </w:t>
      </w:r>
      <w:r>
        <w:rPr>
          <w:rFonts w:ascii="Lucida Sans"/>
          <w:color w:val="231F20"/>
        </w:rPr>
        <w:t>grito:</w:t>
      </w:r>
      <w:r w:rsidR="00195717">
        <w:rPr>
          <w:rFonts w:ascii="Lucida Sans"/>
          <w:color w:val="231F20"/>
        </w:rPr>
        <w:t xml:space="preserve">                    </w:t>
      </w:r>
      <w:r w:rsidR="00195717" w:rsidRPr="00195717">
        <w:rPr>
          <w:rFonts w:ascii="Lucida Sans"/>
          <w:color w:val="231F20"/>
          <w:sz w:val="24"/>
          <w:szCs w:val="24"/>
        </w:rPr>
        <w:t>d</w:t>
      </w:r>
      <w:r w:rsidR="00195717">
        <w:rPr>
          <w:rFonts w:ascii="Lucida Sans"/>
          <w:color w:val="231F20"/>
        </w:rPr>
        <w:t xml:space="preserve">. </w:t>
      </w:r>
      <w:r w:rsidR="00195717" w:rsidRPr="00195717">
        <w:rPr>
          <w:rFonts w:ascii="Lucida Sans"/>
          <w:color w:val="231F20"/>
          <w:sz w:val="24"/>
          <w:szCs w:val="24"/>
        </w:rPr>
        <w:t>Volar</w:t>
      </w:r>
      <w:r w:rsidR="00195717">
        <w:rPr>
          <w:rFonts w:ascii="Lucida Sans"/>
          <w:color w:val="231F20"/>
          <w:sz w:val="24"/>
          <w:szCs w:val="24"/>
        </w:rPr>
        <w:t>.</w:t>
      </w:r>
    </w:p>
    <w:p w:rsidR="00910FFC" w:rsidRDefault="00910FFC" w:rsidP="00910FFC">
      <w:pPr>
        <w:pStyle w:val="Textoindependiente"/>
        <w:spacing w:line="325" w:lineRule="exact"/>
        <w:ind w:left="1185" w:right="7"/>
        <w:rPr>
          <w:rFonts w:ascii="Lucida Sans" w:hAnsi="Lucida Sans"/>
        </w:rPr>
      </w:pPr>
      <w:r>
        <w:rPr>
          <w:rFonts w:ascii="Lucida Sans" w:hAnsi="Lucida Sans"/>
          <w:color w:val="231F20"/>
          <w:w w:val="95"/>
        </w:rPr>
        <w:t xml:space="preserve">  ¡¡Mente de mosquita!!</w:t>
      </w:r>
    </w:p>
    <w:p w:rsidR="00292B48" w:rsidRPr="00292B48" w:rsidRDefault="00292B48" w:rsidP="00292B48">
      <w:pPr>
        <w:pStyle w:val="Textoindependiente"/>
        <w:spacing w:before="75" w:line="232" w:lineRule="auto"/>
        <w:ind w:right="214"/>
        <w:jc w:val="center"/>
        <w:rPr>
          <w:rFonts w:ascii="Lucida Sans"/>
          <w:sz w:val="24"/>
          <w:szCs w:val="24"/>
        </w:rPr>
      </w:pPr>
      <w:r>
        <w:rPr>
          <w:rFonts w:ascii="Lucida Sans"/>
          <w:sz w:val="20"/>
        </w:rPr>
        <w:t xml:space="preserve">                                                                             </w:t>
      </w:r>
      <w:r w:rsidRPr="00292B48">
        <w:rPr>
          <w:rFonts w:ascii="Lucida Sans"/>
          <w:sz w:val="24"/>
          <w:szCs w:val="24"/>
        </w:rPr>
        <w:t>3)</w:t>
      </w:r>
      <w:r>
        <w:rPr>
          <w:rFonts w:ascii="Lucida Sans"/>
          <w:sz w:val="24"/>
          <w:szCs w:val="24"/>
        </w:rPr>
        <w:t xml:space="preserve"> </w:t>
      </w:r>
      <w:r>
        <w:rPr>
          <w:rFonts w:ascii="Lucida Sans"/>
          <w:sz w:val="24"/>
          <w:szCs w:val="24"/>
        </w:rPr>
        <w:t>¿</w:t>
      </w:r>
      <w:r>
        <w:rPr>
          <w:rFonts w:ascii="Lucida Sans"/>
          <w:sz w:val="24"/>
          <w:szCs w:val="24"/>
        </w:rPr>
        <w:t>Qu</w:t>
      </w:r>
      <w:r>
        <w:rPr>
          <w:rFonts w:ascii="Lucida Sans"/>
          <w:sz w:val="24"/>
          <w:szCs w:val="24"/>
        </w:rPr>
        <w:t>é</w:t>
      </w:r>
      <w:r>
        <w:rPr>
          <w:rFonts w:ascii="Lucida Sans"/>
          <w:sz w:val="24"/>
          <w:szCs w:val="24"/>
        </w:rPr>
        <w:t xml:space="preserve"> tipo de texto es </w:t>
      </w:r>
      <w:r>
        <w:rPr>
          <w:rFonts w:ascii="Lucida Sans"/>
          <w:sz w:val="24"/>
          <w:szCs w:val="24"/>
        </w:rPr>
        <w:t>“</w:t>
      </w:r>
      <w:r>
        <w:rPr>
          <w:rFonts w:ascii="Lucida Sans"/>
          <w:sz w:val="24"/>
          <w:szCs w:val="24"/>
        </w:rPr>
        <w:t>La Mosca Dorita</w:t>
      </w:r>
      <w:r>
        <w:rPr>
          <w:rFonts w:ascii="Lucida Sans"/>
          <w:sz w:val="24"/>
          <w:szCs w:val="24"/>
        </w:rPr>
        <w:t>”</w:t>
      </w:r>
      <w:r>
        <w:rPr>
          <w:rFonts w:ascii="Lucida Sans"/>
          <w:sz w:val="24"/>
          <w:szCs w:val="24"/>
        </w:rPr>
        <w:t>?</w:t>
      </w:r>
    </w:p>
    <w:p w:rsidR="0054414F" w:rsidRDefault="00292B48" w:rsidP="0054414F">
      <w:pPr>
        <w:jc w:val="center"/>
        <w:rPr>
          <w:sz w:val="24"/>
          <w:szCs w:val="24"/>
          <w:lang w:eastAsia="es-ES" w:bidi="es-ES"/>
        </w:rPr>
      </w:pPr>
      <w:r w:rsidRPr="00292B48">
        <w:rPr>
          <w:sz w:val="28"/>
          <w:szCs w:val="28"/>
          <w:lang w:eastAsia="es-ES" w:bidi="es-ES"/>
        </w:rPr>
        <w:t xml:space="preserve">                  </w:t>
      </w:r>
      <w:r>
        <w:rPr>
          <w:sz w:val="28"/>
          <w:szCs w:val="28"/>
          <w:lang w:eastAsia="es-ES" w:bidi="es-ES"/>
        </w:rPr>
        <w:t xml:space="preserve">             </w:t>
      </w:r>
      <w:r w:rsidRPr="00292B48">
        <w:rPr>
          <w:sz w:val="28"/>
          <w:szCs w:val="28"/>
          <w:lang w:eastAsia="es-ES" w:bidi="es-ES"/>
        </w:rPr>
        <w:t xml:space="preserve">a. </w:t>
      </w:r>
      <w:r>
        <w:rPr>
          <w:sz w:val="24"/>
          <w:szCs w:val="24"/>
          <w:lang w:eastAsia="es-ES" w:bidi="es-ES"/>
        </w:rPr>
        <w:t>Un cuento.</w:t>
      </w:r>
    </w:p>
    <w:p w:rsidR="0054414F" w:rsidRPr="00292B48" w:rsidRDefault="0054414F" w:rsidP="0054414F">
      <w:pPr>
        <w:jc w:val="center"/>
        <w:rPr>
          <w:sz w:val="24"/>
          <w:szCs w:val="24"/>
          <w:lang w:eastAsia="es-ES" w:bidi="es-ES"/>
        </w:rPr>
      </w:pPr>
      <w:r w:rsidRPr="0054414F">
        <w:rPr>
          <w:sz w:val="28"/>
          <w:szCs w:val="28"/>
          <w:lang w:eastAsia="es-ES" w:bidi="es-ES"/>
        </w:rPr>
        <w:t xml:space="preserve">    </w:t>
      </w:r>
      <w:r>
        <w:rPr>
          <w:sz w:val="28"/>
          <w:szCs w:val="28"/>
          <w:lang w:eastAsia="es-ES" w:bidi="es-ES"/>
        </w:rPr>
        <w:t xml:space="preserve">                          </w:t>
      </w:r>
      <w:r w:rsidRPr="0054414F">
        <w:rPr>
          <w:sz w:val="28"/>
          <w:szCs w:val="28"/>
          <w:lang w:eastAsia="es-ES" w:bidi="es-ES"/>
        </w:rPr>
        <w:t xml:space="preserve"> b.</w:t>
      </w:r>
      <w:r>
        <w:rPr>
          <w:sz w:val="24"/>
          <w:szCs w:val="24"/>
          <w:lang w:eastAsia="es-ES" w:bidi="es-ES"/>
        </w:rPr>
        <w:t xml:space="preserve"> Un poema.</w:t>
      </w:r>
    </w:p>
    <w:p w:rsidR="00A83102" w:rsidRDefault="00292B48" w:rsidP="00292B48">
      <w:pPr>
        <w:rPr>
          <w:sz w:val="24"/>
          <w:szCs w:val="24"/>
          <w:lang w:eastAsia="es-ES" w:bidi="es-ES"/>
        </w:rPr>
      </w:pPr>
      <w:r w:rsidRPr="0054414F">
        <w:rPr>
          <w:sz w:val="24"/>
          <w:szCs w:val="24"/>
          <w:lang w:eastAsia="es-ES" w:bidi="es-ES"/>
        </w:rPr>
        <w:t xml:space="preserve">                                                                              </w:t>
      </w:r>
      <w:r w:rsidR="0054414F" w:rsidRPr="0054414F">
        <w:rPr>
          <w:sz w:val="24"/>
          <w:szCs w:val="24"/>
          <w:lang w:eastAsia="es-ES" w:bidi="es-ES"/>
        </w:rPr>
        <w:t xml:space="preserve">            </w:t>
      </w:r>
      <w:r w:rsidR="0054414F">
        <w:rPr>
          <w:sz w:val="24"/>
          <w:szCs w:val="24"/>
          <w:lang w:eastAsia="es-ES" w:bidi="es-ES"/>
        </w:rPr>
        <w:t xml:space="preserve">               </w:t>
      </w:r>
      <w:r w:rsidR="0054414F" w:rsidRPr="0054414F">
        <w:rPr>
          <w:sz w:val="24"/>
          <w:szCs w:val="24"/>
          <w:lang w:eastAsia="es-ES" w:bidi="es-ES"/>
        </w:rPr>
        <w:t xml:space="preserve"> </w:t>
      </w:r>
      <w:r w:rsidR="0054414F" w:rsidRPr="0054414F">
        <w:rPr>
          <w:sz w:val="28"/>
          <w:szCs w:val="28"/>
          <w:lang w:eastAsia="es-ES" w:bidi="es-ES"/>
        </w:rPr>
        <w:t>c.</w:t>
      </w:r>
      <w:r w:rsidR="0054414F" w:rsidRPr="0054414F">
        <w:rPr>
          <w:sz w:val="24"/>
          <w:szCs w:val="24"/>
          <w:lang w:eastAsia="es-ES" w:bidi="es-ES"/>
        </w:rPr>
        <w:t xml:space="preserve"> Un afiche.</w:t>
      </w:r>
    </w:p>
    <w:p w:rsidR="0054414F" w:rsidRDefault="0054414F" w:rsidP="00292B48">
      <w:pPr>
        <w:rPr>
          <w:sz w:val="24"/>
          <w:szCs w:val="24"/>
          <w:lang w:eastAsia="es-ES" w:bidi="es-ES"/>
        </w:rPr>
      </w:pPr>
      <w:r>
        <w:rPr>
          <w:sz w:val="24"/>
          <w:szCs w:val="24"/>
          <w:lang w:eastAsia="es-ES" w:bidi="es-ES"/>
        </w:rPr>
        <w:t xml:space="preserve">                                                                                                          </w:t>
      </w:r>
      <w:r w:rsidRPr="0054414F">
        <w:rPr>
          <w:sz w:val="28"/>
          <w:szCs w:val="28"/>
          <w:lang w:eastAsia="es-ES" w:bidi="es-ES"/>
        </w:rPr>
        <w:t>d</w:t>
      </w:r>
      <w:r>
        <w:rPr>
          <w:sz w:val="24"/>
          <w:szCs w:val="24"/>
          <w:lang w:eastAsia="es-ES" w:bidi="es-ES"/>
        </w:rPr>
        <w:t xml:space="preserve">. Un comics </w:t>
      </w:r>
    </w:p>
    <w:p w:rsidR="0054414F" w:rsidRDefault="0054414F" w:rsidP="00292B48">
      <w:pPr>
        <w:rPr>
          <w:sz w:val="24"/>
          <w:szCs w:val="24"/>
          <w:lang w:eastAsia="es-ES" w:bidi="es-ES"/>
        </w:rPr>
      </w:pPr>
    </w:p>
    <w:p w:rsidR="0054414F" w:rsidRPr="0054414F" w:rsidRDefault="0054414F" w:rsidP="00292B48">
      <w:pPr>
        <w:rPr>
          <w:sz w:val="24"/>
          <w:szCs w:val="24"/>
          <w:lang w:eastAsia="es-ES" w:bidi="es-ES"/>
        </w:rPr>
        <w:sectPr w:rsidR="0054414F" w:rsidRPr="0054414F" w:rsidSect="00910FFC">
          <w:pgSz w:w="12240" w:h="20160" w:code="5"/>
          <w:pgMar w:top="340" w:right="680" w:bottom="0" w:left="900" w:header="720" w:footer="720" w:gutter="0"/>
          <w:cols w:space="720"/>
          <w:docGrid w:linePitch="299"/>
        </w:sectPr>
      </w:pPr>
      <w:r>
        <w:rPr>
          <w:sz w:val="24"/>
          <w:szCs w:val="24"/>
          <w:lang w:eastAsia="es-ES" w:bidi="es-ES"/>
        </w:rPr>
        <w:t xml:space="preserve">                                                                                    </w:t>
      </w:r>
    </w:p>
    <w:p w:rsidR="00291705" w:rsidRDefault="00291705" w:rsidP="003677C1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FA53589" wp14:editId="70039797">
                <wp:simplePos x="0" y="0"/>
                <wp:positionH relativeFrom="page">
                  <wp:posOffset>510363</wp:posOffset>
                </wp:positionH>
                <wp:positionV relativeFrom="page">
                  <wp:posOffset>1137684</wp:posOffset>
                </wp:positionV>
                <wp:extent cx="7056120" cy="8618855"/>
                <wp:effectExtent l="0" t="0" r="11430" b="1079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8618855"/>
                          <a:chOff x="564" y="1553"/>
                          <a:chExt cx="11112" cy="13573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74" y="1563"/>
                            <a:ext cx="11092" cy="13553"/>
                          </a:xfrm>
                          <a:custGeom>
                            <a:avLst/>
                            <a:gdLst>
                              <a:gd name="T0" fmla="+- 0 574 574"/>
                              <a:gd name="T1" fmla="*/ T0 w 11092"/>
                              <a:gd name="T2" fmla="+- 0 1563 1563"/>
                              <a:gd name="T3" fmla="*/ 1563 h 13553"/>
                              <a:gd name="T4" fmla="+- 0 574 574"/>
                              <a:gd name="T5" fmla="*/ T4 w 11092"/>
                              <a:gd name="T6" fmla="+- 0 14831 1563"/>
                              <a:gd name="T7" fmla="*/ 14831 h 13553"/>
                              <a:gd name="T8" fmla="+- 0 578 574"/>
                              <a:gd name="T9" fmla="*/ T8 w 11092"/>
                              <a:gd name="T10" fmla="+- 0 14996 1563"/>
                              <a:gd name="T11" fmla="*/ 14996 h 13553"/>
                              <a:gd name="T12" fmla="+- 0 609 574"/>
                              <a:gd name="T13" fmla="*/ T12 w 11092"/>
                              <a:gd name="T14" fmla="+- 0 15081 1563"/>
                              <a:gd name="T15" fmla="*/ 15081 h 13553"/>
                              <a:gd name="T16" fmla="+- 0 694 574"/>
                              <a:gd name="T17" fmla="*/ T16 w 11092"/>
                              <a:gd name="T18" fmla="+- 0 15112 1563"/>
                              <a:gd name="T19" fmla="*/ 15112 h 13553"/>
                              <a:gd name="T20" fmla="+- 0 857 574"/>
                              <a:gd name="T21" fmla="*/ T20 w 11092"/>
                              <a:gd name="T22" fmla="+- 0 15116 1563"/>
                              <a:gd name="T23" fmla="*/ 15116 h 13553"/>
                              <a:gd name="T24" fmla="+- 0 11383 574"/>
                              <a:gd name="T25" fmla="*/ T24 w 11092"/>
                              <a:gd name="T26" fmla="+- 0 15116 1563"/>
                              <a:gd name="T27" fmla="*/ 15116 h 13553"/>
                              <a:gd name="T28" fmla="+- 0 11546 574"/>
                              <a:gd name="T29" fmla="*/ T28 w 11092"/>
                              <a:gd name="T30" fmla="+- 0 15112 1563"/>
                              <a:gd name="T31" fmla="*/ 15112 h 13553"/>
                              <a:gd name="T32" fmla="+- 0 11631 574"/>
                              <a:gd name="T33" fmla="*/ T32 w 11092"/>
                              <a:gd name="T34" fmla="+- 0 15081 1563"/>
                              <a:gd name="T35" fmla="*/ 15081 h 13553"/>
                              <a:gd name="T36" fmla="+- 0 11662 574"/>
                              <a:gd name="T37" fmla="*/ T36 w 11092"/>
                              <a:gd name="T38" fmla="+- 0 14996 1563"/>
                              <a:gd name="T39" fmla="*/ 14996 h 13553"/>
                              <a:gd name="T40" fmla="+- 0 11666 574"/>
                              <a:gd name="T41" fmla="*/ T40 w 11092"/>
                              <a:gd name="T42" fmla="+- 0 14831 1563"/>
                              <a:gd name="T43" fmla="*/ 14831 h 13553"/>
                              <a:gd name="T44" fmla="+- 0 11666 574"/>
                              <a:gd name="T45" fmla="*/ T44 w 11092"/>
                              <a:gd name="T46" fmla="+- 0 1563 1563"/>
                              <a:gd name="T47" fmla="*/ 1563 h 13553"/>
                              <a:gd name="T48" fmla="+- 0 574 574"/>
                              <a:gd name="T49" fmla="*/ T48 w 11092"/>
                              <a:gd name="T50" fmla="+- 0 1563 1563"/>
                              <a:gd name="T51" fmla="*/ 1563 h 13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92" h="13553">
                                <a:moveTo>
                                  <a:pt x="0" y="0"/>
                                </a:moveTo>
                                <a:lnTo>
                                  <a:pt x="0" y="13268"/>
                                </a:lnTo>
                                <a:lnTo>
                                  <a:pt x="4" y="13433"/>
                                </a:lnTo>
                                <a:lnTo>
                                  <a:pt x="35" y="13518"/>
                                </a:lnTo>
                                <a:lnTo>
                                  <a:pt x="120" y="13549"/>
                                </a:lnTo>
                                <a:lnTo>
                                  <a:pt x="283" y="13553"/>
                                </a:lnTo>
                                <a:lnTo>
                                  <a:pt x="10809" y="13553"/>
                                </a:lnTo>
                                <a:lnTo>
                                  <a:pt x="10972" y="13549"/>
                                </a:lnTo>
                                <a:lnTo>
                                  <a:pt x="11057" y="13518"/>
                                </a:lnTo>
                                <a:lnTo>
                                  <a:pt x="11088" y="13433"/>
                                </a:lnTo>
                                <a:lnTo>
                                  <a:pt x="11092" y="13268"/>
                                </a:lnTo>
                                <a:lnTo>
                                  <a:pt x="110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012" y="2957"/>
                            <a:ext cx="10110" cy="3509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10110"/>
                              <a:gd name="T2" fmla="+- 0 3395 2958"/>
                              <a:gd name="T3" fmla="*/ 3395 h 3509"/>
                              <a:gd name="T4" fmla="+- 0 1018 1013"/>
                              <a:gd name="T5" fmla="*/ T4 w 10110"/>
                              <a:gd name="T6" fmla="+- 0 3838 2958"/>
                              <a:gd name="T7" fmla="*/ 3838 h 3509"/>
                              <a:gd name="T8" fmla="+- 0 1035 1013"/>
                              <a:gd name="T9" fmla="*/ T8 w 10110"/>
                              <a:gd name="T10" fmla="+- 0 4286 2958"/>
                              <a:gd name="T11" fmla="*/ 4286 h 3509"/>
                              <a:gd name="T12" fmla="+- 0 1051 1013"/>
                              <a:gd name="T13" fmla="*/ T12 w 10110"/>
                              <a:gd name="T14" fmla="+- 0 4733 2958"/>
                              <a:gd name="T15" fmla="*/ 4733 h 3509"/>
                              <a:gd name="T16" fmla="+- 0 1057 1013"/>
                              <a:gd name="T17" fmla="*/ T16 w 10110"/>
                              <a:gd name="T18" fmla="+- 0 5176 2958"/>
                              <a:gd name="T19" fmla="*/ 5176 h 3509"/>
                              <a:gd name="T20" fmla="+- 0 1051 1013"/>
                              <a:gd name="T21" fmla="*/ T20 w 10110"/>
                              <a:gd name="T22" fmla="+- 0 5618 2958"/>
                              <a:gd name="T23" fmla="*/ 5618 h 3509"/>
                              <a:gd name="T24" fmla="+- 0 1035 1013"/>
                              <a:gd name="T25" fmla="*/ T24 w 10110"/>
                              <a:gd name="T26" fmla="+- 0 6066 2958"/>
                              <a:gd name="T27" fmla="*/ 6066 h 3509"/>
                              <a:gd name="T28" fmla="+- 0 1104 1013"/>
                              <a:gd name="T29" fmla="*/ T28 w 10110"/>
                              <a:gd name="T30" fmla="+- 0 6461 2958"/>
                              <a:gd name="T31" fmla="*/ 6461 h 3509"/>
                              <a:gd name="T32" fmla="+- 0 1546 1013"/>
                              <a:gd name="T33" fmla="*/ T32 w 10110"/>
                              <a:gd name="T34" fmla="+- 0 6467 2958"/>
                              <a:gd name="T35" fmla="*/ 6467 h 3509"/>
                              <a:gd name="T36" fmla="+- 0 1988 1013"/>
                              <a:gd name="T37" fmla="*/ T36 w 10110"/>
                              <a:gd name="T38" fmla="+- 0 6461 2958"/>
                              <a:gd name="T39" fmla="*/ 6461 h 3509"/>
                              <a:gd name="T40" fmla="+- 0 2436 1013"/>
                              <a:gd name="T41" fmla="*/ T40 w 10110"/>
                              <a:gd name="T42" fmla="+- 0 6445 2958"/>
                              <a:gd name="T43" fmla="*/ 6445 h 3509"/>
                              <a:gd name="T44" fmla="+- 0 2884 1013"/>
                              <a:gd name="T45" fmla="*/ T44 w 10110"/>
                              <a:gd name="T46" fmla="+- 0 6428 2958"/>
                              <a:gd name="T47" fmla="*/ 6428 h 3509"/>
                              <a:gd name="T48" fmla="+- 0 3326 1013"/>
                              <a:gd name="T49" fmla="*/ T48 w 10110"/>
                              <a:gd name="T50" fmla="+- 0 6423 2958"/>
                              <a:gd name="T51" fmla="*/ 6423 h 3509"/>
                              <a:gd name="T52" fmla="+- 0 3768 1013"/>
                              <a:gd name="T53" fmla="*/ T52 w 10110"/>
                              <a:gd name="T54" fmla="+- 0 6428 2958"/>
                              <a:gd name="T55" fmla="*/ 6428 h 3509"/>
                              <a:gd name="T56" fmla="+- 0 4216 1013"/>
                              <a:gd name="T57" fmla="*/ T56 w 10110"/>
                              <a:gd name="T58" fmla="+- 0 6445 2958"/>
                              <a:gd name="T59" fmla="*/ 6445 h 3509"/>
                              <a:gd name="T60" fmla="+- 0 4664 1013"/>
                              <a:gd name="T61" fmla="*/ T60 w 10110"/>
                              <a:gd name="T62" fmla="+- 0 6461 2958"/>
                              <a:gd name="T63" fmla="*/ 6461 h 3509"/>
                              <a:gd name="T64" fmla="+- 0 5106 1013"/>
                              <a:gd name="T65" fmla="*/ T64 w 10110"/>
                              <a:gd name="T66" fmla="+- 0 6467 2958"/>
                              <a:gd name="T67" fmla="*/ 6467 h 3509"/>
                              <a:gd name="T68" fmla="+- 0 5548 1013"/>
                              <a:gd name="T69" fmla="*/ T68 w 10110"/>
                              <a:gd name="T70" fmla="+- 0 6461 2958"/>
                              <a:gd name="T71" fmla="*/ 6461 h 3509"/>
                              <a:gd name="T72" fmla="+- 0 5996 1013"/>
                              <a:gd name="T73" fmla="*/ T72 w 10110"/>
                              <a:gd name="T74" fmla="+- 0 6445 2958"/>
                              <a:gd name="T75" fmla="*/ 6445 h 3509"/>
                              <a:gd name="T76" fmla="+- 0 6444 1013"/>
                              <a:gd name="T77" fmla="*/ T76 w 10110"/>
                              <a:gd name="T78" fmla="+- 0 6428 2958"/>
                              <a:gd name="T79" fmla="*/ 6428 h 3509"/>
                              <a:gd name="T80" fmla="+- 0 6886 1013"/>
                              <a:gd name="T81" fmla="*/ T80 w 10110"/>
                              <a:gd name="T82" fmla="+- 0 6423 2958"/>
                              <a:gd name="T83" fmla="*/ 6423 h 3509"/>
                              <a:gd name="T84" fmla="+- 0 7329 1013"/>
                              <a:gd name="T85" fmla="*/ T84 w 10110"/>
                              <a:gd name="T86" fmla="+- 0 6428 2958"/>
                              <a:gd name="T87" fmla="*/ 6428 h 3509"/>
                              <a:gd name="T88" fmla="+- 0 7777 1013"/>
                              <a:gd name="T89" fmla="*/ T88 w 10110"/>
                              <a:gd name="T90" fmla="+- 0 6445 2958"/>
                              <a:gd name="T91" fmla="*/ 6445 h 3509"/>
                              <a:gd name="T92" fmla="+- 0 8224 1013"/>
                              <a:gd name="T93" fmla="*/ T92 w 10110"/>
                              <a:gd name="T94" fmla="+- 0 6461 2958"/>
                              <a:gd name="T95" fmla="*/ 6461 h 3509"/>
                              <a:gd name="T96" fmla="+- 0 8667 1013"/>
                              <a:gd name="T97" fmla="*/ T96 w 10110"/>
                              <a:gd name="T98" fmla="+- 0 6467 2958"/>
                              <a:gd name="T99" fmla="*/ 6467 h 3509"/>
                              <a:gd name="T100" fmla="+- 0 9109 1013"/>
                              <a:gd name="T101" fmla="*/ T100 w 10110"/>
                              <a:gd name="T102" fmla="+- 0 6461 2958"/>
                              <a:gd name="T103" fmla="*/ 6461 h 3509"/>
                              <a:gd name="T104" fmla="+- 0 9557 1013"/>
                              <a:gd name="T105" fmla="*/ T104 w 10110"/>
                              <a:gd name="T106" fmla="+- 0 6445 2958"/>
                              <a:gd name="T107" fmla="*/ 6445 h 3509"/>
                              <a:gd name="T108" fmla="+- 0 10005 1013"/>
                              <a:gd name="T109" fmla="*/ T108 w 10110"/>
                              <a:gd name="T110" fmla="+- 0 6428 2958"/>
                              <a:gd name="T111" fmla="*/ 6428 h 3509"/>
                              <a:gd name="T112" fmla="+- 0 10447 1013"/>
                              <a:gd name="T113" fmla="*/ T112 w 10110"/>
                              <a:gd name="T114" fmla="+- 0 6423 2958"/>
                              <a:gd name="T115" fmla="*/ 6423 h 3509"/>
                              <a:gd name="T116" fmla="+- 0 10889 1013"/>
                              <a:gd name="T117" fmla="*/ T116 w 10110"/>
                              <a:gd name="T118" fmla="+- 0 6428 2958"/>
                              <a:gd name="T119" fmla="*/ 6428 h 3509"/>
                              <a:gd name="T120" fmla="+- 0 11100 1013"/>
                              <a:gd name="T121" fmla="*/ T120 w 10110"/>
                              <a:gd name="T122" fmla="+- 0 6208 2958"/>
                              <a:gd name="T123" fmla="*/ 6208 h 3509"/>
                              <a:gd name="T124" fmla="+- 0 11116 1013"/>
                              <a:gd name="T125" fmla="*/ T124 w 10110"/>
                              <a:gd name="T126" fmla="+- 0 5760 2958"/>
                              <a:gd name="T127" fmla="*/ 5760 h 3509"/>
                              <a:gd name="T128" fmla="+- 0 11122 1013"/>
                              <a:gd name="T129" fmla="*/ T128 w 10110"/>
                              <a:gd name="T130" fmla="+- 0 5317 2958"/>
                              <a:gd name="T131" fmla="*/ 5317 h 3509"/>
                              <a:gd name="T132" fmla="+- 0 11116 1013"/>
                              <a:gd name="T133" fmla="*/ T132 w 10110"/>
                              <a:gd name="T134" fmla="+- 0 4875 2958"/>
                              <a:gd name="T135" fmla="*/ 4875 h 3509"/>
                              <a:gd name="T136" fmla="+- 0 11100 1013"/>
                              <a:gd name="T137" fmla="*/ T136 w 10110"/>
                              <a:gd name="T138" fmla="+- 0 4427 2958"/>
                              <a:gd name="T139" fmla="*/ 4427 h 3509"/>
                              <a:gd name="T140" fmla="+- 0 11083 1013"/>
                              <a:gd name="T141" fmla="*/ T140 w 10110"/>
                              <a:gd name="T142" fmla="+- 0 3979 2958"/>
                              <a:gd name="T143" fmla="*/ 3979 h 3509"/>
                              <a:gd name="T144" fmla="+- 0 11078 1013"/>
                              <a:gd name="T145" fmla="*/ T144 w 10110"/>
                              <a:gd name="T146" fmla="+- 0 3537 2958"/>
                              <a:gd name="T147" fmla="*/ 3537 h 3509"/>
                              <a:gd name="T148" fmla="+- 0 11083 1013"/>
                              <a:gd name="T149" fmla="*/ T148 w 10110"/>
                              <a:gd name="T150" fmla="+- 0 3095 2958"/>
                              <a:gd name="T151" fmla="*/ 3095 h 3509"/>
                              <a:gd name="T152" fmla="+- 0 10767 1013"/>
                              <a:gd name="T153" fmla="*/ T152 w 10110"/>
                              <a:gd name="T154" fmla="+- 0 2980 2958"/>
                              <a:gd name="T155" fmla="*/ 2980 h 3509"/>
                              <a:gd name="T156" fmla="+- 0 10319 1013"/>
                              <a:gd name="T157" fmla="*/ T156 w 10110"/>
                              <a:gd name="T158" fmla="+- 0 2963 2958"/>
                              <a:gd name="T159" fmla="*/ 2963 h 3509"/>
                              <a:gd name="T160" fmla="+- 0 9877 1013"/>
                              <a:gd name="T161" fmla="*/ T160 w 10110"/>
                              <a:gd name="T162" fmla="+- 0 2958 2958"/>
                              <a:gd name="T163" fmla="*/ 2958 h 3509"/>
                              <a:gd name="T164" fmla="+- 0 9434 1013"/>
                              <a:gd name="T165" fmla="*/ T164 w 10110"/>
                              <a:gd name="T166" fmla="+- 0 2963 2958"/>
                              <a:gd name="T167" fmla="*/ 2963 h 3509"/>
                              <a:gd name="T168" fmla="+- 0 8986 1013"/>
                              <a:gd name="T169" fmla="*/ T168 w 10110"/>
                              <a:gd name="T170" fmla="+- 0 2980 2958"/>
                              <a:gd name="T171" fmla="*/ 2980 h 3509"/>
                              <a:gd name="T172" fmla="+- 0 8539 1013"/>
                              <a:gd name="T173" fmla="*/ T172 w 10110"/>
                              <a:gd name="T174" fmla="+- 0 2996 2958"/>
                              <a:gd name="T175" fmla="*/ 2996 h 3509"/>
                              <a:gd name="T176" fmla="+- 0 8096 1013"/>
                              <a:gd name="T177" fmla="*/ T176 w 10110"/>
                              <a:gd name="T178" fmla="+- 0 3002 2958"/>
                              <a:gd name="T179" fmla="*/ 3002 h 3509"/>
                              <a:gd name="T180" fmla="+- 0 7654 1013"/>
                              <a:gd name="T181" fmla="*/ T180 w 10110"/>
                              <a:gd name="T182" fmla="+- 0 2996 2958"/>
                              <a:gd name="T183" fmla="*/ 2996 h 3509"/>
                              <a:gd name="T184" fmla="+- 0 7206 1013"/>
                              <a:gd name="T185" fmla="*/ T184 w 10110"/>
                              <a:gd name="T186" fmla="+- 0 2980 2958"/>
                              <a:gd name="T187" fmla="*/ 2980 h 3509"/>
                              <a:gd name="T188" fmla="+- 0 6758 1013"/>
                              <a:gd name="T189" fmla="*/ T188 w 10110"/>
                              <a:gd name="T190" fmla="+- 0 2963 2958"/>
                              <a:gd name="T191" fmla="*/ 2963 h 3509"/>
                              <a:gd name="T192" fmla="+- 0 6316 1013"/>
                              <a:gd name="T193" fmla="*/ T192 w 10110"/>
                              <a:gd name="T194" fmla="+- 0 2958 2958"/>
                              <a:gd name="T195" fmla="*/ 2958 h 3509"/>
                              <a:gd name="T196" fmla="+- 0 5874 1013"/>
                              <a:gd name="T197" fmla="*/ T196 w 10110"/>
                              <a:gd name="T198" fmla="+- 0 2963 2958"/>
                              <a:gd name="T199" fmla="*/ 2963 h 3509"/>
                              <a:gd name="T200" fmla="+- 0 5426 1013"/>
                              <a:gd name="T201" fmla="*/ T200 w 10110"/>
                              <a:gd name="T202" fmla="+- 0 2980 2958"/>
                              <a:gd name="T203" fmla="*/ 2980 h 3509"/>
                              <a:gd name="T204" fmla="+- 0 4978 1013"/>
                              <a:gd name="T205" fmla="*/ T204 w 10110"/>
                              <a:gd name="T206" fmla="+- 0 2996 2958"/>
                              <a:gd name="T207" fmla="*/ 2996 h 3509"/>
                              <a:gd name="T208" fmla="+- 0 4536 1013"/>
                              <a:gd name="T209" fmla="*/ T208 w 10110"/>
                              <a:gd name="T210" fmla="+- 0 3002 2958"/>
                              <a:gd name="T211" fmla="*/ 3002 h 3509"/>
                              <a:gd name="T212" fmla="+- 0 4094 1013"/>
                              <a:gd name="T213" fmla="*/ T212 w 10110"/>
                              <a:gd name="T214" fmla="+- 0 2996 2958"/>
                              <a:gd name="T215" fmla="*/ 2996 h 3509"/>
                              <a:gd name="T216" fmla="+- 0 3646 1013"/>
                              <a:gd name="T217" fmla="*/ T216 w 10110"/>
                              <a:gd name="T218" fmla="+- 0 2980 2958"/>
                              <a:gd name="T219" fmla="*/ 2980 h 3509"/>
                              <a:gd name="T220" fmla="+- 0 3198 1013"/>
                              <a:gd name="T221" fmla="*/ T220 w 10110"/>
                              <a:gd name="T222" fmla="+- 0 2963 2958"/>
                              <a:gd name="T223" fmla="*/ 2963 h 3509"/>
                              <a:gd name="T224" fmla="+- 0 2756 1013"/>
                              <a:gd name="T225" fmla="*/ T224 w 10110"/>
                              <a:gd name="T226" fmla="+- 0 2958 2958"/>
                              <a:gd name="T227" fmla="*/ 2958 h 3509"/>
                              <a:gd name="T228" fmla="+- 0 2313 1013"/>
                              <a:gd name="T229" fmla="*/ T228 w 10110"/>
                              <a:gd name="T230" fmla="+- 0 2963 2958"/>
                              <a:gd name="T231" fmla="*/ 2963 h 3509"/>
                              <a:gd name="T232" fmla="+- 0 1865 1013"/>
                              <a:gd name="T233" fmla="*/ T232 w 10110"/>
                              <a:gd name="T234" fmla="+- 0 2980 2958"/>
                              <a:gd name="T235" fmla="*/ 2980 h 3509"/>
                              <a:gd name="T236" fmla="+- 0 1418 1013"/>
                              <a:gd name="T237" fmla="*/ T236 w 10110"/>
                              <a:gd name="T238" fmla="+- 0 2996 2958"/>
                              <a:gd name="T239" fmla="*/ 2996 h 3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110" h="3509">
                                <a:moveTo>
                                  <a:pt x="22" y="22"/>
                                </a:moveTo>
                                <a:lnTo>
                                  <a:pt x="38" y="49"/>
                                </a:lnTo>
                                <a:lnTo>
                                  <a:pt x="44" y="81"/>
                                </a:lnTo>
                                <a:lnTo>
                                  <a:pt x="38" y="114"/>
                                </a:lnTo>
                                <a:lnTo>
                                  <a:pt x="22" y="141"/>
                                </a:lnTo>
                                <a:lnTo>
                                  <a:pt x="5" y="168"/>
                                </a:lnTo>
                                <a:lnTo>
                                  <a:pt x="0" y="200"/>
                                </a:lnTo>
                                <a:lnTo>
                                  <a:pt x="5" y="232"/>
                                </a:lnTo>
                                <a:lnTo>
                                  <a:pt x="22" y="259"/>
                                </a:lnTo>
                                <a:lnTo>
                                  <a:pt x="38" y="286"/>
                                </a:lnTo>
                                <a:lnTo>
                                  <a:pt x="44" y="319"/>
                                </a:lnTo>
                                <a:lnTo>
                                  <a:pt x="38" y="351"/>
                                </a:lnTo>
                                <a:lnTo>
                                  <a:pt x="22" y="378"/>
                                </a:lnTo>
                                <a:lnTo>
                                  <a:pt x="5" y="405"/>
                                </a:lnTo>
                                <a:lnTo>
                                  <a:pt x="0" y="437"/>
                                </a:lnTo>
                                <a:lnTo>
                                  <a:pt x="5" y="470"/>
                                </a:lnTo>
                                <a:lnTo>
                                  <a:pt x="22" y="497"/>
                                </a:lnTo>
                                <a:lnTo>
                                  <a:pt x="38" y="524"/>
                                </a:lnTo>
                                <a:lnTo>
                                  <a:pt x="44" y="556"/>
                                </a:lnTo>
                                <a:lnTo>
                                  <a:pt x="38" y="589"/>
                                </a:lnTo>
                                <a:lnTo>
                                  <a:pt x="22" y="615"/>
                                </a:lnTo>
                                <a:lnTo>
                                  <a:pt x="5" y="642"/>
                                </a:lnTo>
                                <a:lnTo>
                                  <a:pt x="0" y="675"/>
                                </a:lnTo>
                                <a:lnTo>
                                  <a:pt x="5" y="707"/>
                                </a:lnTo>
                                <a:lnTo>
                                  <a:pt x="22" y="734"/>
                                </a:lnTo>
                                <a:lnTo>
                                  <a:pt x="38" y="761"/>
                                </a:lnTo>
                                <a:lnTo>
                                  <a:pt x="44" y="793"/>
                                </a:lnTo>
                                <a:lnTo>
                                  <a:pt x="38" y="826"/>
                                </a:lnTo>
                                <a:lnTo>
                                  <a:pt x="22" y="853"/>
                                </a:lnTo>
                                <a:lnTo>
                                  <a:pt x="5" y="880"/>
                                </a:lnTo>
                                <a:lnTo>
                                  <a:pt x="0" y="912"/>
                                </a:lnTo>
                                <a:lnTo>
                                  <a:pt x="5" y="945"/>
                                </a:lnTo>
                                <a:lnTo>
                                  <a:pt x="22" y="971"/>
                                </a:lnTo>
                                <a:lnTo>
                                  <a:pt x="38" y="998"/>
                                </a:lnTo>
                                <a:lnTo>
                                  <a:pt x="44" y="1031"/>
                                </a:lnTo>
                                <a:lnTo>
                                  <a:pt x="38" y="1063"/>
                                </a:lnTo>
                                <a:lnTo>
                                  <a:pt x="22" y="1090"/>
                                </a:lnTo>
                                <a:lnTo>
                                  <a:pt x="5" y="1117"/>
                                </a:lnTo>
                                <a:lnTo>
                                  <a:pt x="0" y="1149"/>
                                </a:lnTo>
                                <a:lnTo>
                                  <a:pt x="5" y="1182"/>
                                </a:lnTo>
                                <a:lnTo>
                                  <a:pt x="22" y="1209"/>
                                </a:lnTo>
                                <a:lnTo>
                                  <a:pt x="38" y="1236"/>
                                </a:lnTo>
                                <a:lnTo>
                                  <a:pt x="44" y="1268"/>
                                </a:lnTo>
                                <a:lnTo>
                                  <a:pt x="38" y="1301"/>
                                </a:lnTo>
                                <a:lnTo>
                                  <a:pt x="22" y="1328"/>
                                </a:lnTo>
                                <a:lnTo>
                                  <a:pt x="5" y="1354"/>
                                </a:lnTo>
                                <a:lnTo>
                                  <a:pt x="0" y="1387"/>
                                </a:lnTo>
                                <a:lnTo>
                                  <a:pt x="5" y="1419"/>
                                </a:lnTo>
                                <a:lnTo>
                                  <a:pt x="22" y="1446"/>
                                </a:lnTo>
                                <a:lnTo>
                                  <a:pt x="38" y="1473"/>
                                </a:lnTo>
                                <a:lnTo>
                                  <a:pt x="44" y="1506"/>
                                </a:lnTo>
                                <a:lnTo>
                                  <a:pt x="38" y="1538"/>
                                </a:lnTo>
                                <a:lnTo>
                                  <a:pt x="22" y="1565"/>
                                </a:lnTo>
                                <a:lnTo>
                                  <a:pt x="5" y="1592"/>
                                </a:lnTo>
                                <a:lnTo>
                                  <a:pt x="0" y="1624"/>
                                </a:lnTo>
                                <a:lnTo>
                                  <a:pt x="5" y="1657"/>
                                </a:lnTo>
                                <a:lnTo>
                                  <a:pt x="22" y="1684"/>
                                </a:lnTo>
                                <a:lnTo>
                                  <a:pt x="38" y="1710"/>
                                </a:lnTo>
                                <a:lnTo>
                                  <a:pt x="44" y="1743"/>
                                </a:lnTo>
                                <a:lnTo>
                                  <a:pt x="38" y="1775"/>
                                </a:lnTo>
                                <a:lnTo>
                                  <a:pt x="22" y="1802"/>
                                </a:lnTo>
                                <a:lnTo>
                                  <a:pt x="5" y="1829"/>
                                </a:lnTo>
                                <a:lnTo>
                                  <a:pt x="0" y="1862"/>
                                </a:lnTo>
                                <a:lnTo>
                                  <a:pt x="5" y="1894"/>
                                </a:lnTo>
                                <a:lnTo>
                                  <a:pt x="22" y="1921"/>
                                </a:lnTo>
                                <a:lnTo>
                                  <a:pt x="38" y="1948"/>
                                </a:lnTo>
                                <a:lnTo>
                                  <a:pt x="44" y="1980"/>
                                </a:lnTo>
                                <a:lnTo>
                                  <a:pt x="38" y="2013"/>
                                </a:lnTo>
                                <a:lnTo>
                                  <a:pt x="22" y="2040"/>
                                </a:lnTo>
                                <a:lnTo>
                                  <a:pt x="5" y="2067"/>
                                </a:lnTo>
                                <a:lnTo>
                                  <a:pt x="0" y="2099"/>
                                </a:lnTo>
                                <a:lnTo>
                                  <a:pt x="5" y="2131"/>
                                </a:lnTo>
                                <a:lnTo>
                                  <a:pt x="22" y="2158"/>
                                </a:lnTo>
                                <a:lnTo>
                                  <a:pt x="38" y="2185"/>
                                </a:lnTo>
                                <a:lnTo>
                                  <a:pt x="44" y="2218"/>
                                </a:lnTo>
                                <a:lnTo>
                                  <a:pt x="38" y="2250"/>
                                </a:lnTo>
                                <a:lnTo>
                                  <a:pt x="22" y="2277"/>
                                </a:lnTo>
                                <a:lnTo>
                                  <a:pt x="5" y="2304"/>
                                </a:lnTo>
                                <a:lnTo>
                                  <a:pt x="0" y="2336"/>
                                </a:lnTo>
                                <a:lnTo>
                                  <a:pt x="5" y="2369"/>
                                </a:lnTo>
                                <a:lnTo>
                                  <a:pt x="22" y="2396"/>
                                </a:lnTo>
                                <a:lnTo>
                                  <a:pt x="38" y="2423"/>
                                </a:lnTo>
                                <a:lnTo>
                                  <a:pt x="44" y="2455"/>
                                </a:lnTo>
                                <a:lnTo>
                                  <a:pt x="38" y="2487"/>
                                </a:lnTo>
                                <a:lnTo>
                                  <a:pt x="22" y="2514"/>
                                </a:lnTo>
                                <a:lnTo>
                                  <a:pt x="5" y="2541"/>
                                </a:lnTo>
                                <a:lnTo>
                                  <a:pt x="0" y="2574"/>
                                </a:lnTo>
                                <a:lnTo>
                                  <a:pt x="5" y="2606"/>
                                </a:lnTo>
                                <a:lnTo>
                                  <a:pt x="22" y="2633"/>
                                </a:lnTo>
                                <a:lnTo>
                                  <a:pt x="38" y="2660"/>
                                </a:lnTo>
                                <a:lnTo>
                                  <a:pt x="44" y="2692"/>
                                </a:lnTo>
                                <a:lnTo>
                                  <a:pt x="38" y="2725"/>
                                </a:lnTo>
                                <a:lnTo>
                                  <a:pt x="22" y="2752"/>
                                </a:lnTo>
                                <a:lnTo>
                                  <a:pt x="5" y="2779"/>
                                </a:lnTo>
                                <a:lnTo>
                                  <a:pt x="0" y="2811"/>
                                </a:lnTo>
                                <a:lnTo>
                                  <a:pt x="5" y="2844"/>
                                </a:lnTo>
                                <a:lnTo>
                                  <a:pt x="22" y="2870"/>
                                </a:lnTo>
                                <a:lnTo>
                                  <a:pt x="38" y="2897"/>
                                </a:lnTo>
                                <a:lnTo>
                                  <a:pt x="44" y="2930"/>
                                </a:lnTo>
                                <a:lnTo>
                                  <a:pt x="38" y="2962"/>
                                </a:lnTo>
                                <a:lnTo>
                                  <a:pt x="22" y="2989"/>
                                </a:lnTo>
                                <a:lnTo>
                                  <a:pt x="5" y="3016"/>
                                </a:lnTo>
                                <a:lnTo>
                                  <a:pt x="0" y="3048"/>
                                </a:lnTo>
                                <a:lnTo>
                                  <a:pt x="5" y="3081"/>
                                </a:lnTo>
                                <a:lnTo>
                                  <a:pt x="22" y="3108"/>
                                </a:lnTo>
                                <a:lnTo>
                                  <a:pt x="38" y="3135"/>
                                </a:lnTo>
                                <a:lnTo>
                                  <a:pt x="44" y="3167"/>
                                </a:lnTo>
                                <a:lnTo>
                                  <a:pt x="38" y="3200"/>
                                </a:lnTo>
                                <a:lnTo>
                                  <a:pt x="22" y="3226"/>
                                </a:lnTo>
                                <a:lnTo>
                                  <a:pt x="5" y="3253"/>
                                </a:lnTo>
                                <a:lnTo>
                                  <a:pt x="0" y="3286"/>
                                </a:lnTo>
                                <a:lnTo>
                                  <a:pt x="5" y="3318"/>
                                </a:lnTo>
                                <a:lnTo>
                                  <a:pt x="22" y="3345"/>
                                </a:lnTo>
                                <a:lnTo>
                                  <a:pt x="38" y="3372"/>
                                </a:lnTo>
                                <a:lnTo>
                                  <a:pt x="44" y="3404"/>
                                </a:lnTo>
                                <a:lnTo>
                                  <a:pt x="38" y="3437"/>
                                </a:lnTo>
                                <a:lnTo>
                                  <a:pt x="22" y="3464"/>
                                </a:lnTo>
                                <a:lnTo>
                                  <a:pt x="35" y="3494"/>
                                </a:lnTo>
                                <a:lnTo>
                                  <a:pt x="61" y="3506"/>
                                </a:lnTo>
                                <a:lnTo>
                                  <a:pt x="91" y="3503"/>
                                </a:lnTo>
                                <a:lnTo>
                                  <a:pt x="117" y="3487"/>
                                </a:lnTo>
                                <a:lnTo>
                                  <a:pt x="144" y="3470"/>
                                </a:lnTo>
                                <a:lnTo>
                                  <a:pt x="177" y="3465"/>
                                </a:lnTo>
                                <a:lnTo>
                                  <a:pt x="209" y="3470"/>
                                </a:lnTo>
                                <a:lnTo>
                                  <a:pt x="236" y="3487"/>
                                </a:lnTo>
                                <a:lnTo>
                                  <a:pt x="263" y="3503"/>
                                </a:lnTo>
                                <a:lnTo>
                                  <a:pt x="295" y="3509"/>
                                </a:lnTo>
                                <a:lnTo>
                                  <a:pt x="328" y="3503"/>
                                </a:lnTo>
                                <a:lnTo>
                                  <a:pt x="355" y="3487"/>
                                </a:lnTo>
                                <a:lnTo>
                                  <a:pt x="381" y="3470"/>
                                </a:lnTo>
                                <a:lnTo>
                                  <a:pt x="414" y="3465"/>
                                </a:lnTo>
                                <a:lnTo>
                                  <a:pt x="446" y="3470"/>
                                </a:lnTo>
                                <a:lnTo>
                                  <a:pt x="473" y="3487"/>
                                </a:lnTo>
                                <a:lnTo>
                                  <a:pt x="500" y="3503"/>
                                </a:lnTo>
                                <a:lnTo>
                                  <a:pt x="533" y="3509"/>
                                </a:lnTo>
                                <a:lnTo>
                                  <a:pt x="565" y="3503"/>
                                </a:lnTo>
                                <a:lnTo>
                                  <a:pt x="592" y="3487"/>
                                </a:lnTo>
                                <a:lnTo>
                                  <a:pt x="619" y="3470"/>
                                </a:lnTo>
                                <a:lnTo>
                                  <a:pt x="651" y="3465"/>
                                </a:lnTo>
                                <a:lnTo>
                                  <a:pt x="684" y="3470"/>
                                </a:lnTo>
                                <a:lnTo>
                                  <a:pt x="711" y="3487"/>
                                </a:lnTo>
                                <a:lnTo>
                                  <a:pt x="737" y="3503"/>
                                </a:lnTo>
                                <a:lnTo>
                                  <a:pt x="770" y="3509"/>
                                </a:lnTo>
                                <a:lnTo>
                                  <a:pt x="802" y="3503"/>
                                </a:lnTo>
                                <a:lnTo>
                                  <a:pt x="829" y="3487"/>
                                </a:lnTo>
                                <a:lnTo>
                                  <a:pt x="856" y="3470"/>
                                </a:lnTo>
                                <a:lnTo>
                                  <a:pt x="889" y="3465"/>
                                </a:lnTo>
                                <a:lnTo>
                                  <a:pt x="921" y="3470"/>
                                </a:lnTo>
                                <a:lnTo>
                                  <a:pt x="948" y="3487"/>
                                </a:lnTo>
                                <a:lnTo>
                                  <a:pt x="975" y="3503"/>
                                </a:lnTo>
                                <a:lnTo>
                                  <a:pt x="1007" y="3509"/>
                                </a:lnTo>
                                <a:lnTo>
                                  <a:pt x="1040" y="3503"/>
                                </a:lnTo>
                                <a:lnTo>
                                  <a:pt x="1067" y="3487"/>
                                </a:lnTo>
                                <a:lnTo>
                                  <a:pt x="1094" y="3470"/>
                                </a:lnTo>
                                <a:lnTo>
                                  <a:pt x="1126" y="3465"/>
                                </a:lnTo>
                                <a:lnTo>
                                  <a:pt x="1158" y="3470"/>
                                </a:lnTo>
                                <a:lnTo>
                                  <a:pt x="1185" y="3487"/>
                                </a:lnTo>
                                <a:lnTo>
                                  <a:pt x="1212" y="3503"/>
                                </a:lnTo>
                                <a:lnTo>
                                  <a:pt x="1245" y="3509"/>
                                </a:lnTo>
                                <a:lnTo>
                                  <a:pt x="1277" y="3503"/>
                                </a:lnTo>
                                <a:lnTo>
                                  <a:pt x="1304" y="3487"/>
                                </a:lnTo>
                                <a:lnTo>
                                  <a:pt x="1331" y="3470"/>
                                </a:lnTo>
                                <a:lnTo>
                                  <a:pt x="1363" y="3465"/>
                                </a:lnTo>
                                <a:lnTo>
                                  <a:pt x="1396" y="3470"/>
                                </a:lnTo>
                                <a:lnTo>
                                  <a:pt x="1423" y="3487"/>
                                </a:lnTo>
                                <a:lnTo>
                                  <a:pt x="1450" y="3503"/>
                                </a:lnTo>
                                <a:lnTo>
                                  <a:pt x="1482" y="3509"/>
                                </a:lnTo>
                                <a:lnTo>
                                  <a:pt x="1515" y="3503"/>
                                </a:lnTo>
                                <a:lnTo>
                                  <a:pt x="1541" y="3487"/>
                                </a:lnTo>
                                <a:lnTo>
                                  <a:pt x="1568" y="3470"/>
                                </a:lnTo>
                                <a:lnTo>
                                  <a:pt x="1601" y="3465"/>
                                </a:lnTo>
                                <a:lnTo>
                                  <a:pt x="1633" y="3470"/>
                                </a:lnTo>
                                <a:lnTo>
                                  <a:pt x="1660" y="3487"/>
                                </a:lnTo>
                                <a:lnTo>
                                  <a:pt x="1687" y="3503"/>
                                </a:lnTo>
                                <a:lnTo>
                                  <a:pt x="1719" y="3509"/>
                                </a:lnTo>
                                <a:lnTo>
                                  <a:pt x="1752" y="3503"/>
                                </a:lnTo>
                                <a:lnTo>
                                  <a:pt x="1779" y="3487"/>
                                </a:lnTo>
                                <a:lnTo>
                                  <a:pt x="1806" y="3470"/>
                                </a:lnTo>
                                <a:lnTo>
                                  <a:pt x="1838" y="3465"/>
                                </a:lnTo>
                                <a:lnTo>
                                  <a:pt x="1871" y="3470"/>
                                </a:lnTo>
                                <a:lnTo>
                                  <a:pt x="1897" y="3487"/>
                                </a:lnTo>
                                <a:lnTo>
                                  <a:pt x="1924" y="3503"/>
                                </a:lnTo>
                                <a:lnTo>
                                  <a:pt x="1957" y="3509"/>
                                </a:lnTo>
                                <a:lnTo>
                                  <a:pt x="1989" y="3503"/>
                                </a:lnTo>
                                <a:lnTo>
                                  <a:pt x="2016" y="3487"/>
                                </a:lnTo>
                                <a:lnTo>
                                  <a:pt x="2043" y="3470"/>
                                </a:lnTo>
                                <a:lnTo>
                                  <a:pt x="2075" y="3465"/>
                                </a:lnTo>
                                <a:lnTo>
                                  <a:pt x="2108" y="3470"/>
                                </a:lnTo>
                                <a:lnTo>
                                  <a:pt x="2135" y="3487"/>
                                </a:lnTo>
                                <a:lnTo>
                                  <a:pt x="2162" y="3503"/>
                                </a:lnTo>
                                <a:lnTo>
                                  <a:pt x="2194" y="3509"/>
                                </a:lnTo>
                                <a:lnTo>
                                  <a:pt x="2227" y="3503"/>
                                </a:lnTo>
                                <a:lnTo>
                                  <a:pt x="2254" y="3487"/>
                                </a:lnTo>
                                <a:lnTo>
                                  <a:pt x="2280" y="3470"/>
                                </a:lnTo>
                                <a:lnTo>
                                  <a:pt x="2313" y="3465"/>
                                </a:lnTo>
                                <a:lnTo>
                                  <a:pt x="2345" y="3470"/>
                                </a:lnTo>
                                <a:lnTo>
                                  <a:pt x="2372" y="3487"/>
                                </a:lnTo>
                                <a:lnTo>
                                  <a:pt x="2399" y="3503"/>
                                </a:lnTo>
                                <a:lnTo>
                                  <a:pt x="2432" y="3509"/>
                                </a:lnTo>
                                <a:lnTo>
                                  <a:pt x="2464" y="3503"/>
                                </a:lnTo>
                                <a:lnTo>
                                  <a:pt x="2491" y="3487"/>
                                </a:lnTo>
                                <a:lnTo>
                                  <a:pt x="2518" y="3470"/>
                                </a:lnTo>
                                <a:lnTo>
                                  <a:pt x="2550" y="3465"/>
                                </a:lnTo>
                                <a:lnTo>
                                  <a:pt x="2583" y="3470"/>
                                </a:lnTo>
                                <a:lnTo>
                                  <a:pt x="2610" y="3487"/>
                                </a:lnTo>
                                <a:lnTo>
                                  <a:pt x="2636" y="3503"/>
                                </a:lnTo>
                                <a:lnTo>
                                  <a:pt x="2669" y="3509"/>
                                </a:lnTo>
                                <a:lnTo>
                                  <a:pt x="2701" y="3503"/>
                                </a:lnTo>
                                <a:lnTo>
                                  <a:pt x="2728" y="3487"/>
                                </a:lnTo>
                                <a:lnTo>
                                  <a:pt x="2755" y="3470"/>
                                </a:lnTo>
                                <a:lnTo>
                                  <a:pt x="2788" y="3465"/>
                                </a:lnTo>
                                <a:lnTo>
                                  <a:pt x="2820" y="3470"/>
                                </a:lnTo>
                                <a:lnTo>
                                  <a:pt x="2847" y="3487"/>
                                </a:lnTo>
                                <a:lnTo>
                                  <a:pt x="2874" y="3503"/>
                                </a:lnTo>
                                <a:lnTo>
                                  <a:pt x="2906" y="3509"/>
                                </a:lnTo>
                                <a:lnTo>
                                  <a:pt x="2939" y="3503"/>
                                </a:lnTo>
                                <a:lnTo>
                                  <a:pt x="2966" y="3487"/>
                                </a:lnTo>
                                <a:lnTo>
                                  <a:pt x="2993" y="3470"/>
                                </a:lnTo>
                                <a:lnTo>
                                  <a:pt x="3025" y="3465"/>
                                </a:lnTo>
                                <a:lnTo>
                                  <a:pt x="3057" y="3470"/>
                                </a:lnTo>
                                <a:lnTo>
                                  <a:pt x="3084" y="3487"/>
                                </a:lnTo>
                                <a:lnTo>
                                  <a:pt x="3111" y="3503"/>
                                </a:lnTo>
                                <a:lnTo>
                                  <a:pt x="3144" y="3509"/>
                                </a:lnTo>
                                <a:lnTo>
                                  <a:pt x="3176" y="3503"/>
                                </a:lnTo>
                                <a:lnTo>
                                  <a:pt x="3203" y="3487"/>
                                </a:lnTo>
                                <a:lnTo>
                                  <a:pt x="3230" y="3470"/>
                                </a:lnTo>
                                <a:lnTo>
                                  <a:pt x="3262" y="3465"/>
                                </a:lnTo>
                                <a:lnTo>
                                  <a:pt x="3295" y="3470"/>
                                </a:lnTo>
                                <a:lnTo>
                                  <a:pt x="3322" y="3487"/>
                                </a:lnTo>
                                <a:lnTo>
                                  <a:pt x="3349" y="3503"/>
                                </a:lnTo>
                                <a:lnTo>
                                  <a:pt x="3381" y="3509"/>
                                </a:lnTo>
                                <a:lnTo>
                                  <a:pt x="3413" y="3503"/>
                                </a:lnTo>
                                <a:lnTo>
                                  <a:pt x="3440" y="3487"/>
                                </a:lnTo>
                                <a:lnTo>
                                  <a:pt x="3467" y="3470"/>
                                </a:lnTo>
                                <a:lnTo>
                                  <a:pt x="3500" y="3465"/>
                                </a:lnTo>
                                <a:lnTo>
                                  <a:pt x="3532" y="3470"/>
                                </a:lnTo>
                                <a:lnTo>
                                  <a:pt x="3559" y="3487"/>
                                </a:lnTo>
                                <a:lnTo>
                                  <a:pt x="3586" y="3503"/>
                                </a:lnTo>
                                <a:lnTo>
                                  <a:pt x="3618" y="3509"/>
                                </a:lnTo>
                                <a:lnTo>
                                  <a:pt x="3651" y="3503"/>
                                </a:lnTo>
                                <a:lnTo>
                                  <a:pt x="3678" y="3487"/>
                                </a:lnTo>
                                <a:lnTo>
                                  <a:pt x="3705" y="3470"/>
                                </a:lnTo>
                                <a:lnTo>
                                  <a:pt x="3737" y="3465"/>
                                </a:lnTo>
                                <a:lnTo>
                                  <a:pt x="3770" y="3470"/>
                                </a:lnTo>
                                <a:lnTo>
                                  <a:pt x="3796" y="3487"/>
                                </a:lnTo>
                                <a:lnTo>
                                  <a:pt x="3823" y="3503"/>
                                </a:lnTo>
                                <a:lnTo>
                                  <a:pt x="3856" y="3509"/>
                                </a:lnTo>
                                <a:lnTo>
                                  <a:pt x="3888" y="3503"/>
                                </a:lnTo>
                                <a:lnTo>
                                  <a:pt x="3915" y="3487"/>
                                </a:lnTo>
                                <a:lnTo>
                                  <a:pt x="3942" y="3470"/>
                                </a:lnTo>
                                <a:lnTo>
                                  <a:pt x="3974" y="3465"/>
                                </a:lnTo>
                                <a:lnTo>
                                  <a:pt x="4007" y="3470"/>
                                </a:lnTo>
                                <a:lnTo>
                                  <a:pt x="4034" y="3487"/>
                                </a:lnTo>
                                <a:lnTo>
                                  <a:pt x="4061" y="3503"/>
                                </a:lnTo>
                                <a:lnTo>
                                  <a:pt x="4093" y="3509"/>
                                </a:lnTo>
                                <a:lnTo>
                                  <a:pt x="4126" y="3503"/>
                                </a:lnTo>
                                <a:lnTo>
                                  <a:pt x="4152" y="3487"/>
                                </a:lnTo>
                                <a:lnTo>
                                  <a:pt x="4179" y="3470"/>
                                </a:lnTo>
                                <a:lnTo>
                                  <a:pt x="4212" y="3465"/>
                                </a:lnTo>
                                <a:lnTo>
                                  <a:pt x="4244" y="3470"/>
                                </a:lnTo>
                                <a:lnTo>
                                  <a:pt x="4271" y="3487"/>
                                </a:lnTo>
                                <a:lnTo>
                                  <a:pt x="4298" y="3503"/>
                                </a:lnTo>
                                <a:lnTo>
                                  <a:pt x="4330" y="3509"/>
                                </a:lnTo>
                                <a:lnTo>
                                  <a:pt x="4363" y="3503"/>
                                </a:lnTo>
                                <a:lnTo>
                                  <a:pt x="4390" y="3487"/>
                                </a:lnTo>
                                <a:lnTo>
                                  <a:pt x="4417" y="3470"/>
                                </a:lnTo>
                                <a:lnTo>
                                  <a:pt x="4449" y="3465"/>
                                </a:lnTo>
                                <a:lnTo>
                                  <a:pt x="4482" y="3470"/>
                                </a:lnTo>
                                <a:lnTo>
                                  <a:pt x="4509" y="3487"/>
                                </a:lnTo>
                                <a:lnTo>
                                  <a:pt x="4535" y="3503"/>
                                </a:lnTo>
                                <a:lnTo>
                                  <a:pt x="4568" y="3509"/>
                                </a:lnTo>
                                <a:lnTo>
                                  <a:pt x="4600" y="3503"/>
                                </a:lnTo>
                                <a:lnTo>
                                  <a:pt x="4627" y="3487"/>
                                </a:lnTo>
                                <a:lnTo>
                                  <a:pt x="4654" y="3470"/>
                                </a:lnTo>
                                <a:lnTo>
                                  <a:pt x="4687" y="3465"/>
                                </a:lnTo>
                                <a:lnTo>
                                  <a:pt x="4719" y="3470"/>
                                </a:lnTo>
                                <a:lnTo>
                                  <a:pt x="4746" y="3487"/>
                                </a:lnTo>
                                <a:lnTo>
                                  <a:pt x="4773" y="3503"/>
                                </a:lnTo>
                                <a:lnTo>
                                  <a:pt x="4805" y="3509"/>
                                </a:lnTo>
                                <a:lnTo>
                                  <a:pt x="4838" y="3503"/>
                                </a:lnTo>
                                <a:lnTo>
                                  <a:pt x="4865" y="3487"/>
                                </a:lnTo>
                                <a:lnTo>
                                  <a:pt x="4891" y="3470"/>
                                </a:lnTo>
                                <a:lnTo>
                                  <a:pt x="4924" y="3465"/>
                                </a:lnTo>
                                <a:lnTo>
                                  <a:pt x="4956" y="3470"/>
                                </a:lnTo>
                                <a:lnTo>
                                  <a:pt x="4983" y="3487"/>
                                </a:lnTo>
                                <a:lnTo>
                                  <a:pt x="5010" y="3503"/>
                                </a:lnTo>
                                <a:lnTo>
                                  <a:pt x="5043" y="3509"/>
                                </a:lnTo>
                                <a:lnTo>
                                  <a:pt x="5075" y="3503"/>
                                </a:lnTo>
                                <a:lnTo>
                                  <a:pt x="5102" y="3487"/>
                                </a:lnTo>
                                <a:lnTo>
                                  <a:pt x="5129" y="3470"/>
                                </a:lnTo>
                                <a:lnTo>
                                  <a:pt x="5161" y="3465"/>
                                </a:lnTo>
                                <a:lnTo>
                                  <a:pt x="5194" y="3470"/>
                                </a:lnTo>
                                <a:lnTo>
                                  <a:pt x="5221" y="3487"/>
                                </a:lnTo>
                                <a:lnTo>
                                  <a:pt x="5248" y="3503"/>
                                </a:lnTo>
                                <a:lnTo>
                                  <a:pt x="5280" y="3509"/>
                                </a:lnTo>
                                <a:lnTo>
                                  <a:pt x="5312" y="3503"/>
                                </a:lnTo>
                                <a:lnTo>
                                  <a:pt x="5339" y="3487"/>
                                </a:lnTo>
                                <a:lnTo>
                                  <a:pt x="5366" y="3470"/>
                                </a:lnTo>
                                <a:lnTo>
                                  <a:pt x="5399" y="3465"/>
                                </a:lnTo>
                                <a:lnTo>
                                  <a:pt x="5431" y="3470"/>
                                </a:lnTo>
                                <a:lnTo>
                                  <a:pt x="5458" y="3487"/>
                                </a:lnTo>
                                <a:lnTo>
                                  <a:pt x="5485" y="3503"/>
                                </a:lnTo>
                                <a:lnTo>
                                  <a:pt x="5517" y="3509"/>
                                </a:lnTo>
                                <a:lnTo>
                                  <a:pt x="5550" y="3503"/>
                                </a:lnTo>
                                <a:lnTo>
                                  <a:pt x="5577" y="3487"/>
                                </a:lnTo>
                                <a:lnTo>
                                  <a:pt x="5604" y="3470"/>
                                </a:lnTo>
                                <a:lnTo>
                                  <a:pt x="5636" y="3465"/>
                                </a:lnTo>
                                <a:lnTo>
                                  <a:pt x="5668" y="3470"/>
                                </a:lnTo>
                                <a:lnTo>
                                  <a:pt x="5695" y="3487"/>
                                </a:lnTo>
                                <a:lnTo>
                                  <a:pt x="5722" y="3503"/>
                                </a:lnTo>
                                <a:lnTo>
                                  <a:pt x="5755" y="3509"/>
                                </a:lnTo>
                                <a:lnTo>
                                  <a:pt x="5787" y="3503"/>
                                </a:lnTo>
                                <a:lnTo>
                                  <a:pt x="5814" y="3487"/>
                                </a:lnTo>
                                <a:lnTo>
                                  <a:pt x="5841" y="3470"/>
                                </a:lnTo>
                                <a:lnTo>
                                  <a:pt x="5873" y="3465"/>
                                </a:lnTo>
                                <a:lnTo>
                                  <a:pt x="5906" y="3470"/>
                                </a:lnTo>
                                <a:lnTo>
                                  <a:pt x="5933" y="3487"/>
                                </a:lnTo>
                                <a:lnTo>
                                  <a:pt x="5960" y="3503"/>
                                </a:lnTo>
                                <a:lnTo>
                                  <a:pt x="5992" y="3509"/>
                                </a:lnTo>
                                <a:lnTo>
                                  <a:pt x="6025" y="3503"/>
                                </a:lnTo>
                                <a:lnTo>
                                  <a:pt x="6051" y="3487"/>
                                </a:lnTo>
                                <a:lnTo>
                                  <a:pt x="6078" y="3470"/>
                                </a:lnTo>
                                <a:lnTo>
                                  <a:pt x="6111" y="3465"/>
                                </a:lnTo>
                                <a:lnTo>
                                  <a:pt x="6143" y="3470"/>
                                </a:lnTo>
                                <a:lnTo>
                                  <a:pt x="6170" y="3487"/>
                                </a:lnTo>
                                <a:lnTo>
                                  <a:pt x="6197" y="3503"/>
                                </a:lnTo>
                                <a:lnTo>
                                  <a:pt x="6229" y="3509"/>
                                </a:lnTo>
                                <a:lnTo>
                                  <a:pt x="6262" y="3503"/>
                                </a:lnTo>
                                <a:lnTo>
                                  <a:pt x="6289" y="3487"/>
                                </a:lnTo>
                                <a:lnTo>
                                  <a:pt x="6316" y="3470"/>
                                </a:lnTo>
                                <a:lnTo>
                                  <a:pt x="6348" y="3465"/>
                                </a:lnTo>
                                <a:lnTo>
                                  <a:pt x="6381" y="3470"/>
                                </a:lnTo>
                                <a:lnTo>
                                  <a:pt x="6407" y="3487"/>
                                </a:lnTo>
                                <a:lnTo>
                                  <a:pt x="6434" y="3503"/>
                                </a:lnTo>
                                <a:lnTo>
                                  <a:pt x="6467" y="3509"/>
                                </a:lnTo>
                                <a:lnTo>
                                  <a:pt x="6499" y="3503"/>
                                </a:lnTo>
                                <a:lnTo>
                                  <a:pt x="6526" y="3487"/>
                                </a:lnTo>
                                <a:lnTo>
                                  <a:pt x="6553" y="3470"/>
                                </a:lnTo>
                                <a:lnTo>
                                  <a:pt x="6585" y="3465"/>
                                </a:lnTo>
                                <a:lnTo>
                                  <a:pt x="6618" y="3470"/>
                                </a:lnTo>
                                <a:lnTo>
                                  <a:pt x="6645" y="3487"/>
                                </a:lnTo>
                                <a:lnTo>
                                  <a:pt x="6672" y="3503"/>
                                </a:lnTo>
                                <a:lnTo>
                                  <a:pt x="6704" y="3509"/>
                                </a:lnTo>
                                <a:lnTo>
                                  <a:pt x="6737" y="3503"/>
                                </a:lnTo>
                                <a:lnTo>
                                  <a:pt x="6764" y="3487"/>
                                </a:lnTo>
                                <a:lnTo>
                                  <a:pt x="6790" y="3470"/>
                                </a:lnTo>
                                <a:lnTo>
                                  <a:pt x="6823" y="3465"/>
                                </a:lnTo>
                                <a:lnTo>
                                  <a:pt x="6855" y="3470"/>
                                </a:lnTo>
                                <a:lnTo>
                                  <a:pt x="6882" y="3487"/>
                                </a:lnTo>
                                <a:lnTo>
                                  <a:pt x="6909" y="3503"/>
                                </a:lnTo>
                                <a:lnTo>
                                  <a:pt x="6942" y="3509"/>
                                </a:lnTo>
                                <a:lnTo>
                                  <a:pt x="6974" y="3503"/>
                                </a:lnTo>
                                <a:lnTo>
                                  <a:pt x="7001" y="3487"/>
                                </a:lnTo>
                                <a:lnTo>
                                  <a:pt x="7028" y="3470"/>
                                </a:lnTo>
                                <a:lnTo>
                                  <a:pt x="7060" y="3465"/>
                                </a:lnTo>
                                <a:lnTo>
                                  <a:pt x="7093" y="3470"/>
                                </a:lnTo>
                                <a:lnTo>
                                  <a:pt x="7120" y="3487"/>
                                </a:lnTo>
                                <a:lnTo>
                                  <a:pt x="7146" y="3503"/>
                                </a:lnTo>
                                <a:lnTo>
                                  <a:pt x="7179" y="3509"/>
                                </a:lnTo>
                                <a:lnTo>
                                  <a:pt x="7211" y="3503"/>
                                </a:lnTo>
                                <a:lnTo>
                                  <a:pt x="7238" y="3487"/>
                                </a:lnTo>
                                <a:lnTo>
                                  <a:pt x="7265" y="3470"/>
                                </a:lnTo>
                                <a:lnTo>
                                  <a:pt x="7298" y="3465"/>
                                </a:lnTo>
                                <a:lnTo>
                                  <a:pt x="7330" y="3470"/>
                                </a:lnTo>
                                <a:lnTo>
                                  <a:pt x="7357" y="3487"/>
                                </a:lnTo>
                                <a:lnTo>
                                  <a:pt x="7384" y="3503"/>
                                </a:lnTo>
                                <a:lnTo>
                                  <a:pt x="7416" y="3509"/>
                                </a:lnTo>
                                <a:lnTo>
                                  <a:pt x="7449" y="3503"/>
                                </a:lnTo>
                                <a:lnTo>
                                  <a:pt x="7476" y="3487"/>
                                </a:lnTo>
                                <a:lnTo>
                                  <a:pt x="7503" y="3470"/>
                                </a:lnTo>
                                <a:lnTo>
                                  <a:pt x="7535" y="3465"/>
                                </a:lnTo>
                                <a:lnTo>
                                  <a:pt x="7567" y="3470"/>
                                </a:lnTo>
                                <a:lnTo>
                                  <a:pt x="7594" y="3487"/>
                                </a:lnTo>
                                <a:lnTo>
                                  <a:pt x="7621" y="3503"/>
                                </a:lnTo>
                                <a:lnTo>
                                  <a:pt x="7654" y="3509"/>
                                </a:lnTo>
                                <a:lnTo>
                                  <a:pt x="7686" y="3503"/>
                                </a:lnTo>
                                <a:lnTo>
                                  <a:pt x="7713" y="3487"/>
                                </a:lnTo>
                                <a:lnTo>
                                  <a:pt x="7740" y="3470"/>
                                </a:lnTo>
                                <a:lnTo>
                                  <a:pt x="7772" y="3465"/>
                                </a:lnTo>
                                <a:lnTo>
                                  <a:pt x="7805" y="3470"/>
                                </a:lnTo>
                                <a:lnTo>
                                  <a:pt x="7832" y="3487"/>
                                </a:lnTo>
                                <a:lnTo>
                                  <a:pt x="7859" y="3503"/>
                                </a:lnTo>
                                <a:lnTo>
                                  <a:pt x="7891" y="3509"/>
                                </a:lnTo>
                                <a:lnTo>
                                  <a:pt x="7923" y="3503"/>
                                </a:lnTo>
                                <a:lnTo>
                                  <a:pt x="7950" y="3487"/>
                                </a:lnTo>
                                <a:lnTo>
                                  <a:pt x="7977" y="3470"/>
                                </a:lnTo>
                                <a:lnTo>
                                  <a:pt x="8010" y="3465"/>
                                </a:lnTo>
                                <a:lnTo>
                                  <a:pt x="8042" y="3470"/>
                                </a:lnTo>
                                <a:lnTo>
                                  <a:pt x="8069" y="3487"/>
                                </a:lnTo>
                                <a:lnTo>
                                  <a:pt x="8096" y="3503"/>
                                </a:lnTo>
                                <a:lnTo>
                                  <a:pt x="8128" y="3509"/>
                                </a:lnTo>
                                <a:lnTo>
                                  <a:pt x="8161" y="3503"/>
                                </a:lnTo>
                                <a:lnTo>
                                  <a:pt x="8188" y="3487"/>
                                </a:lnTo>
                                <a:lnTo>
                                  <a:pt x="8215" y="3470"/>
                                </a:lnTo>
                                <a:lnTo>
                                  <a:pt x="8247" y="3465"/>
                                </a:lnTo>
                                <a:lnTo>
                                  <a:pt x="8280" y="3470"/>
                                </a:lnTo>
                                <a:lnTo>
                                  <a:pt x="8306" y="3487"/>
                                </a:lnTo>
                                <a:lnTo>
                                  <a:pt x="8333" y="3503"/>
                                </a:lnTo>
                                <a:lnTo>
                                  <a:pt x="8366" y="3509"/>
                                </a:lnTo>
                                <a:lnTo>
                                  <a:pt x="8398" y="3503"/>
                                </a:lnTo>
                                <a:lnTo>
                                  <a:pt x="8425" y="3487"/>
                                </a:lnTo>
                                <a:lnTo>
                                  <a:pt x="8452" y="3470"/>
                                </a:lnTo>
                                <a:lnTo>
                                  <a:pt x="8484" y="3465"/>
                                </a:lnTo>
                                <a:lnTo>
                                  <a:pt x="8517" y="3470"/>
                                </a:lnTo>
                                <a:lnTo>
                                  <a:pt x="8544" y="3487"/>
                                </a:lnTo>
                                <a:lnTo>
                                  <a:pt x="8571" y="3503"/>
                                </a:lnTo>
                                <a:lnTo>
                                  <a:pt x="8603" y="3509"/>
                                </a:lnTo>
                                <a:lnTo>
                                  <a:pt x="8636" y="3503"/>
                                </a:lnTo>
                                <a:lnTo>
                                  <a:pt x="8662" y="3487"/>
                                </a:lnTo>
                                <a:lnTo>
                                  <a:pt x="8689" y="3470"/>
                                </a:lnTo>
                                <a:lnTo>
                                  <a:pt x="8722" y="3465"/>
                                </a:lnTo>
                                <a:lnTo>
                                  <a:pt x="8754" y="3470"/>
                                </a:lnTo>
                                <a:lnTo>
                                  <a:pt x="8781" y="3487"/>
                                </a:lnTo>
                                <a:lnTo>
                                  <a:pt x="8808" y="3503"/>
                                </a:lnTo>
                                <a:lnTo>
                                  <a:pt x="8841" y="3509"/>
                                </a:lnTo>
                                <a:lnTo>
                                  <a:pt x="8873" y="3503"/>
                                </a:lnTo>
                                <a:lnTo>
                                  <a:pt x="8900" y="3487"/>
                                </a:lnTo>
                                <a:lnTo>
                                  <a:pt x="8927" y="3470"/>
                                </a:lnTo>
                                <a:lnTo>
                                  <a:pt x="8959" y="3465"/>
                                </a:lnTo>
                                <a:lnTo>
                                  <a:pt x="8992" y="3470"/>
                                </a:lnTo>
                                <a:lnTo>
                                  <a:pt x="9019" y="3487"/>
                                </a:lnTo>
                                <a:lnTo>
                                  <a:pt x="9045" y="3503"/>
                                </a:lnTo>
                                <a:lnTo>
                                  <a:pt x="9078" y="3509"/>
                                </a:lnTo>
                                <a:lnTo>
                                  <a:pt x="9110" y="3503"/>
                                </a:lnTo>
                                <a:lnTo>
                                  <a:pt x="9137" y="3487"/>
                                </a:lnTo>
                                <a:lnTo>
                                  <a:pt x="9164" y="3470"/>
                                </a:lnTo>
                                <a:lnTo>
                                  <a:pt x="9197" y="3465"/>
                                </a:lnTo>
                                <a:lnTo>
                                  <a:pt x="9229" y="3470"/>
                                </a:lnTo>
                                <a:lnTo>
                                  <a:pt x="9256" y="3487"/>
                                </a:lnTo>
                                <a:lnTo>
                                  <a:pt x="9283" y="3503"/>
                                </a:lnTo>
                                <a:lnTo>
                                  <a:pt x="9315" y="3509"/>
                                </a:lnTo>
                                <a:lnTo>
                                  <a:pt x="9348" y="3503"/>
                                </a:lnTo>
                                <a:lnTo>
                                  <a:pt x="9375" y="3487"/>
                                </a:lnTo>
                                <a:lnTo>
                                  <a:pt x="9401" y="3470"/>
                                </a:lnTo>
                                <a:lnTo>
                                  <a:pt x="9434" y="3465"/>
                                </a:lnTo>
                                <a:lnTo>
                                  <a:pt x="9466" y="3470"/>
                                </a:lnTo>
                                <a:lnTo>
                                  <a:pt x="9493" y="3487"/>
                                </a:lnTo>
                                <a:lnTo>
                                  <a:pt x="9520" y="3503"/>
                                </a:lnTo>
                                <a:lnTo>
                                  <a:pt x="9553" y="3509"/>
                                </a:lnTo>
                                <a:lnTo>
                                  <a:pt x="9585" y="3503"/>
                                </a:lnTo>
                                <a:lnTo>
                                  <a:pt x="9612" y="3487"/>
                                </a:lnTo>
                                <a:lnTo>
                                  <a:pt x="9639" y="3470"/>
                                </a:lnTo>
                                <a:lnTo>
                                  <a:pt x="9671" y="3465"/>
                                </a:lnTo>
                                <a:lnTo>
                                  <a:pt x="9704" y="3470"/>
                                </a:lnTo>
                                <a:lnTo>
                                  <a:pt x="9731" y="3487"/>
                                </a:lnTo>
                                <a:lnTo>
                                  <a:pt x="9758" y="3503"/>
                                </a:lnTo>
                                <a:lnTo>
                                  <a:pt x="9790" y="3509"/>
                                </a:lnTo>
                                <a:lnTo>
                                  <a:pt x="9822" y="3503"/>
                                </a:lnTo>
                                <a:lnTo>
                                  <a:pt x="9849" y="3487"/>
                                </a:lnTo>
                                <a:lnTo>
                                  <a:pt x="9876" y="3470"/>
                                </a:lnTo>
                                <a:lnTo>
                                  <a:pt x="9909" y="3465"/>
                                </a:lnTo>
                                <a:lnTo>
                                  <a:pt x="9941" y="3470"/>
                                </a:lnTo>
                                <a:lnTo>
                                  <a:pt x="9968" y="3487"/>
                                </a:lnTo>
                                <a:lnTo>
                                  <a:pt x="9995" y="3503"/>
                                </a:lnTo>
                                <a:lnTo>
                                  <a:pt x="10027" y="3509"/>
                                </a:lnTo>
                                <a:lnTo>
                                  <a:pt x="10060" y="3503"/>
                                </a:lnTo>
                                <a:lnTo>
                                  <a:pt x="10087" y="3487"/>
                                </a:lnTo>
                                <a:lnTo>
                                  <a:pt x="10070" y="3460"/>
                                </a:lnTo>
                                <a:lnTo>
                                  <a:pt x="10065" y="3428"/>
                                </a:lnTo>
                                <a:lnTo>
                                  <a:pt x="10070" y="3395"/>
                                </a:lnTo>
                                <a:lnTo>
                                  <a:pt x="10087" y="3368"/>
                                </a:lnTo>
                                <a:lnTo>
                                  <a:pt x="10103" y="3341"/>
                                </a:lnTo>
                                <a:lnTo>
                                  <a:pt x="10109" y="3309"/>
                                </a:lnTo>
                                <a:lnTo>
                                  <a:pt x="10103" y="3276"/>
                                </a:lnTo>
                                <a:lnTo>
                                  <a:pt x="10087" y="3250"/>
                                </a:lnTo>
                                <a:lnTo>
                                  <a:pt x="10070" y="3223"/>
                                </a:lnTo>
                                <a:lnTo>
                                  <a:pt x="10065" y="3190"/>
                                </a:lnTo>
                                <a:lnTo>
                                  <a:pt x="10070" y="3158"/>
                                </a:lnTo>
                                <a:lnTo>
                                  <a:pt x="10087" y="3131"/>
                                </a:lnTo>
                                <a:lnTo>
                                  <a:pt x="10103" y="3104"/>
                                </a:lnTo>
                                <a:lnTo>
                                  <a:pt x="10109" y="3072"/>
                                </a:lnTo>
                                <a:lnTo>
                                  <a:pt x="10103" y="3039"/>
                                </a:lnTo>
                                <a:lnTo>
                                  <a:pt x="10087" y="3012"/>
                                </a:lnTo>
                                <a:lnTo>
                                  <a:pt x="10070" y="2985"/>
                                </a:lnTo>
                                <a:lnTo>
                                  <a:pt x="10065" y="2953"/>
                                </a:lnTo>
                                <a:lnTo>
                                  <a:pt x="10070" y="2920"/>
                                </a:lnTo>
                                <a:lnTo>
                                  <a:pt x="10087" y="2894"/>
                                </a:lnTo>
                                <a:lnTo>
                                  <a:pt x="10103" y="2867"/>
                                </a:lnTo>
                                <a:lnTo>
                                  <a:pt x="10109" y="2834"/>
                                </a:lnTo>
                                <a:lnTo>
                                  <a:pt x="10103" y="2802"/>
                                </a:lnTo>
                                <a:lnTo>
                                  <a:pt x="10087" y="2775"/>
                                </a:lnTo>
                                <a:lnTo>
                                  <a:pt x="10070" y="2748"/>
                                </a:lnTo>
                                <a:lnTo>
                                  <a:pt x="10065" y="2715"/>
                                </a:lnTo>
                                <a:lnTo>
                                  <a:pt x="10070" y="2683"/>
                                </a:lnTo>
                                <a:lnTo>
                                  <a:pt x="10087" y="2656"/>
                                </a:lnTo>
                                <a:lnTo>
                                  <a:pt x="10103" y="2629"/>
                                </a:lnTo>
                                <a:lnTo>
                                  <a:pt x="10109" y="2597"/>
                                </a:lnTo>
                                <a:lnTo>
                                  <a:pt x="10103" y="2564"/>
                                </a:lnTo>
                                <a:lnTo>
                                  <a:pt x="10087" y="2537"/>
                                </a:lnTo>
                                <a:lnTo>
                                  <a:pt x="10070" y="2511"/>
                                </a:lnTo>
                                <a:lnTo>
                                  <a:pt x="10065" y="2478"/>
                                </a:lnTo>
                                <a:lnTo>
                                  <a:pt x="10070" y="2446"/>
                                </a:lnTo>
                                <a:lnTo>
                                  <a:pt x="10087" y="2419"/>
                                </a:lnTo>
                                <a:lnTo>
                                  <a:pt x="10103" y="2392"/>
                                </a:lnTo>
                                <a:lnTo>
                                  <a:pt x="10109" y="2359"/>
                                </a:lnTo>
                                <a:lnTo>
                                  <a:pt x="10103" y="2327"/>
                                </a:lnTo>
                                <a:lnTo>
                                  <a:pt x="10087" y="2300"/>
                                </a:lnTo>
                                <a:lnTo>
                                  <a:pt x="10070" y="2273"/>
                                </a:lnTo>
                                <a:lnTo>
                                  <a:pt x="10065" y="2241"/>
                                </a:lnTo>
                                <a:lnTo>
                                  <a:pt x="10070" y="2208"/>
                                </a:lnTo>
                                <a:lnTo>
                                  <a:pt x="10087" y="2181"/>
                                </a:lnTo>
                                <a:lnTo>
                                  <a:pt x="10103" y="2155"/>
                                </a:lnTo>
                                <a:lnTo>
                                  <a:pt x="10109" y="2122"/>
                                </a:lnTo>
                                <a:lnTo>
                                  <a:pt x="10103" y="2090"/>
                                </a:lnTo>
                                <a:lnTo>
                                  <a:pt x="10087" y="2063"/>
                                </a:lnTo>
                                <a:lnTo>
                                  <a:pt x="10070" y="2036"/>
                                </a:lnTo>
                                <a:lnTo>
                                  <a:pt x="10065" y="2003"/>
                                </a:lnTo>
                                <a:lnTo>
                                  <a:pt x="10070" y="1971"/>
                                </a:lnTo>
                                <a:lnTo>
                                  <a:pt x="10087" y="1944"/>
                                </a:lnTo>
                                <a:lnTo>
                                  <a:pt x="10103" y="1917"/>
                                </a:lnTo>
                                <a:lnTo>
                                  <a:pt x="10109" y="1885"/>
                                </a:lnTo>
                                <a:lnTo>
                                  <a:pt x="10103" y="1852"/>
                                </a:lnTo>
                                <a:lnTo>
                                  <a:pt x="10087" y="1825"/>
                                </a:lnTo>
                                <a:lnTo>
                                  <a:pt x="10070" y="1798"/>
                                </a:lnTo>
                                <a:lnTo>
                                  <a:pt x="10065" y="1766"/>
                                </a:lnTo>
                                <a:lnTo>
                                  <a:pt x="10070" y="1734"/>
                                </a:lnTo>
                                <a:lnTo>
                                  <a:pt x="10087" y="1707"/>
                                </a:lnTo>
                                <a:lnTo>
                                  <a:pt x="10103" y="1680"/>
                                </a:lnTo>
                                <a:lnTo>
                                  <a:pt x="10109" y="1647"/>
                                </a:lnTo>
                                <a:lnTo>
                                  <a:pt x="10103" y="1615"/>
                                </a:lnTo>
                                <a:lnTo>
                                  <a:pt x="10087" y="1588"/>
                                </a:lnTo>
                                <a:lnTo>
                                  <a:pt x="10070" y="1561"/>
                                </a:lnTo>
                                <a:lnTo>
                                  <a:pt x="10065" y="1529"/>
                                </a:lnTo>
                                <a:lnTo>
                                  <a:pt x="10070" y="1496"/>
                                </a:lnTo>
                                <a:lnTo>
                                  <a:pt x="10087" y="1469"/>
                                </a:lnTo>
                                <a:lnTo>
                                  <a:pt x="10103" y="1442"/>
                                </a:lnTo>
                                <a:lnTo>
                                  <a:pt x="10109" y="1410"/>
                                </a:lnTo>
                                <a:lnTo>
                                  <a:pt x="10103" y="1378"/>
                                </a:lnTo>
                                <a:lnTo>
                                  <a:pt x="10087" y="1351"/>
                                </a:lnTo>
                                <a:lnTo>
                                  <a:pt x="10070" y="1324"/>
                                </a:lnTo>
                                <a:lnTo>
                                  <a:pt x="10065" y="1291"/>
                                </a:lnTo>
                                <a:lnTo>
                                  <a:pt x="10070" y="1259"/>
                                </a:lnTo>
                                <a:lnTo>
                                  <a:pt x="10087" y="1232"/>
                                </a:lnTo>
                                <a:lnTo>
                                  <a:pt x="10103" y="1205"/>
                                </a:lnTo>
                                <a:lnTo>
                                  <a:pt x="10109" y="1173"/>
                                </a:lnTo>
                                <a:lnTo>
                                  <a:pt x="10103" y="1140"/>
                                </a:lnTo>
                                <a:lnTo>
                                  <a:pt x="10087" y="1113"/>
                                </a:lnTo>
                                <a:lnTo>
                                  <a:pt x="10070" y="1086"/>
                                </a:lnTo>
                                <a:lnTo>
                                  <a:pt x="10065" y="1054"/>
                                </a:lnTo>
                                <a:lnTo>
                                  <a:pt x="10070" y="1021"/>
                                </a:lnTo>
                                <a:lnTo>
                                  <a:pt x="10087" y="995"/>
                                </a:lnTo>
                                <a:lnTo>
                                  <a:pt x="10103" y="968"/>
                                </a:lnTo>
                                <a:lnTo>
                                  <a:pt x="10109" y="935"/>
                                </a:lnTo>
                                <a:lnTo>
                                  <a:pt x="10103" y="903"/>
                                </a:lnTo>
                                <a:lnTo>
                                  <a:pt x="10087" y="876"/>
                                </a:lnTo>
                                <a:lnTo>
                                  <a:pt x="10070" y="849"/>
                                </a:lnTo>
                                <a:lnTo>
                                  <a:pt x="10065" y="817"/>
                                </a:lnTo>
                                <a:lnTo>
                                  <a:pt x="10070" y="784"/>
                                </a:lnTo>
                                <a:lnTo>
                                  <a:pt x="10087" y="757"/>
                                </a:lnTo>
                                <a:lnTo>
                                  <a:pt x="10103" y="730"/>
                                </a:lnTo>
                                <a:lnTo>
                                  <a:pt x="10109" y="698"/>
                                </a:lnTo>
                                <a:lnTo>
                                  <a:pt x="10103" y="665"/>
                                </a:lnTo>
                                <a:lnTo>
                                  <a:pt x="10087" y="638"/>
                                </a:lnTo>
                                <a:lnTo>
                                  <a:pt x="10070" y="612"/>
                                </a:lnTo>
                                <a:lnTo>
                                  <a:pt x="10065" y="579"/>
                                </a:lnTo>
                                <a:lnTo>
                                  <a:pt x="10070" y="547"/>
                                </a:lnTo>
                                <a:lnTo>
                                  <a:pt x="10087" y="520"/>
                                </a:lnTo>
                                <a:lnTo>
                                  <a:pt x="10103" y="493"/>
                                </a:lnTo>
                                <a:lnTo>
                                  <a:pt x="10109" y="460"/>
                                </a:lnTo>
                                <a:lnTo>
                                  <a:pt x="10103" y="428"/>
                                </a:lnTo>
                                <a:lnTo>
                                  <a:pt x="10087" y="401"/>
                                </a:lnTo>
                                <a:lnTo>
                                  <a:pt x="10070" y="374"/>
                                </a:lnTo>
                                <a:lnTo>
                                  <a:pt x="10065" y="342"/>
                                </a:lnTo>
                                <a:lnTo>
                                  <a:pt x="10070" y="309"/>
                                </a:lnTo>
                                <a:lnTo>
                                  <a:pt x="10087" y="282"/>
                                </a:lnTo>
                                <a:lnTo>
                                  <a:pt x="10103" y="256"/>
                                </a:lnTo>
                                <a:lnTo>
                                  <a:pt x="10109" y="223"/>
                                </a:lnTo>
                                <a:lnTo>
                                  <a:pt x="10103" y="191"/>
                                </a:lnTo>
                                <a:lnTo>
                                  <a:pt x="10087" y="164"/>
                                </a:lnTo>
                                <a:lnTo>
                                  <a:pt x="10070" y="137"/>
                                </a:lnTo>
                                <a:lnTo>
                                  <a:pt x="10065" y="104"/>
                                </a:lnTo>
                                <a:lnTo>
                                  <a:pt x="10070" y="72"/>
                                </a:lnTo>
                                <a:lnTo>
                                  <a:pt x="10087" y="45"/>
                                </a:lnTo>
                                <a:lnTo>
                                  <a:pt x="10073" y="15"/>
                                </a:lnTo>
                                <a:lnTo>
                                  <a:pt x="10048" y="3"/>
                                </a:lnTo>
                                <a:lnTo>
                                  <a:pt x="10018" y="6"/>
                                </a:lnTo>
                                <a:lnTo>
                                  <a:pt x="9991" y="22"/>
                                </a:lnTo>
                                <a:lnTo>
                                  <a:pt x="9964" y="38"/>
                                </a:lnTo>
                                <a:lnTo>
                                  <a:pt x="9932" y="44"/>
                                </a:lnTo>
                                <a:lnTo>
                                  <a:pt x="9899" y="38"/>
                                </a:lnTo>
                                <a:lnTo>
                                  <a:pt x="9872" y="22"/>
                                </a:lnTo>
                                <a:lnTo>
                                  <a:pt x="9846" y="5"/>
                                </a:lnTo>
                                <a:lnTo>
                                  <a:pt x="9813" y="0"/>
                                </a:lnTo>
                                <a:lnTo>
                                  <a:pt x="9781" y="5"/>
                                </a:lnTo>
                                <a:lnTo>
                                  <a:pt x="9754" y="22"/>
                                </a:lnTo>
                                <a:lnTo>
                                  <a:pt x="9727" y="38"/>
                                </a:lnTo>
                                <a:lnTo>
                                  <a:pt x="9694" y="44"/>
                                </a:lnTo>
                                <a:lnTo>
                                  <a:pt x="9662" y="38"/>
                                </a:lnTo>
                                <a:lnTo>
                                  <a:pt x="9635" y="22"/>
                                </a:lnTo>
                                <a:lnTo>
                                  <a:pt x="9608" y="5"/>
                                </a:lnTo>
                                <a:lnTo>
                                  <a:pt x="9576" y="0"/>
                                </a:lnTo>
                                <a:lnTo>
                                  <a:pt x="9543" y="5"/>
                                </a:lnTo>
                                <a:lnTo>
                                  <a:pt x="9516" y="22"/>
                                </a:lnTo>
                                <a:lnTo>
                                  <a:pt x="9489" y="38"/>
                                </a:lnTo>
                                <a:lnTo>
                                  <a:pt x="9457" y="44"/>
                                </a:lnTo>
                                <a:lnTo>
                                  <a:pt x="9425" y="38"/>
                                </a:lnTo>
                                <a:lnTo>
                                  <a:pt x="9398" y="22"/>
                                </a:lnTo>
                                <a:lnTo>
                                  <a:pt x="9371" y="5"/>
                                </a:lnTo>
                                <a:lnTo>
                                  <a:pt x="9338" y="0"/>
                                </a:lnTo>
                                <a:lnTo>
                                  <a:pt x="9306" y="5"/>
                                </a:lnTo>
                                <a:lnTo>
                                  <a:pt x="9279" y="22"/>
                                </a:lnTo>
                                <a:lnTo>
                                  <a:pt x="9252" y="38"/>
                                </a:lnTo>
                                <a:lnTo>
                                  <a:pt x="9220" y="44"/>
                                </a:lnTo>
                                <a:lnTo>
                                  <a:pt x="9187" y="38"/>
                                </a:lnTo>
                                <a:lnTo>
                                  <a:pt x="9160" y="22"/>
                                </a:lnTo>
                                <a:lnTo>
                                  <a:pt x="9133" y="5"/>
                                </a:lnTo>
                                <a:lnTo>
                                  <a:pt x="9101" y="0"/>
                                </a:lnTo>
                                <a:lnTo>
                                  <a:pt x="9069" y="5"/>
                                </a:lnTo>
                                <a:lnTo>
                                  <a:pt x="9042" y="22"/>
                                </a:lnTo>
                                <a:lnTo>
                                  <a:pt x="9015" y="38"/>
                                </a:lnTo>
                                <a:lnTo>
                                  <a:pt x="8982" y="44"/>
                                </a:lnTo>
                                <a:lnTo>
                                  <a:pt x="8950" y="38"/>
                                </a:lnTo>
                                <a:lnTo>
                                  <a:pt x="8923" y="22"/>
                                </a:lnTo>
                                <a:lnTo>
                                  <a:pt x="8896" y="5"/>
                                </a:lnTo>
                                <a:lnTo>
                                  <a:pt x="8864" y="0"/>
                                </a:lnTo>
                                <a:lnTo>
                                  <a:pt x="8831" y="5"/>
                                </a:lnTo>
                                <a:lnTo>
                                  <a:pt x="8804" y="22"/>
                                </a:lnTo>
                                <a:lnTo>
                                  <a:pt x="8777" y="38"/>
                                </a:lnTo>
                                <a:lnTo>
                                  <a:pt x="8745" y="44"/>
                                </a:lnTo>
                                <a:lnTo>
                                  <a:pt x="8712" y="38"/>
                                </a:lnTo>
                                <a:lnTo>
                                  <a:pt x="8686" y="22"/>
                                </a:lnTo>
                                <a:lnTo>
                                  <a:pt x="8659" y="5"/>
                                </a:lnTo>
                                <a:lnTo>
                                  <a:pt x="8626" y="0"/>
                                </a:lnTo>
                                <a:lnTo>
                                  <a:pt x="8594" y="5"/>
                                </a:lnTo>
                                <a:lnTo>
                                  <a:pt x="8567" y="22"/>
                                </a:lnTo>
                                <a:lnTo>
                                  <a:pt x="8540" y="38"/>
                                </a:lnTo>
                                <a:lnTo>
                                  <a:pt x="8508" y="44"/>
                                </a:lnTo>
                                <a:lnTo>
                                  <a:pt x="8475" y="38"/>
                                </a:lnTo>
                                <a:lnTo>
                                  <a:pt x="8448" y="22"/>
                                </a:lnTo>
                                <a:lnTo>
                                  <a:pt x="8421" y="5"/>
                                </a:lnTo>
                                <a:lnTo>
                                  <a:pt x="8389" y="0"/>
                                </a:lnTo>
                                <a:lnTo>
                                  <a:pt x="8356" y="5"/>
                                </a:lnTo>
                                <a:lnTo>
                                  <a:pt x="8330" y="22"/>
                                </a:lnTo>
                                <a:lnTo>
                                  <a:pt x="8303" y="38"/>
                                </a:lnTo>
                                <a:lnTo>
                                  <a:pt x="8270" y="44"/>
                                </a:lnTo>
                                <a:lnTo>
                                  <a:pt x="8238" y="38"/>
                                </a:lnTo>
                                <a:lnTo>
                                  <a:pt x="8211" y="22"/>
                                </a:lnTo>
                                <a:lnTo>
                                  <a:pt x="8184" y="5"/>
                                </a:lnTo>
                                <a:lnTo>
                                  <a:pt x="8151" y="0"/>
                                </a:lnTo>
                                <a:lnTo>
                                  <a:pt x="8119" y="5"/>
                                </a:lnTo>
                                <a:lnTo>
                                  <a:pt x="8092" y="22"/>
                                </a:lnTo>
                                <a:lnTo>
                                  <a:pt x="8065" y="38"/>
                                </a:lnTo>
                                <a:lnTo>
                                  <a:pt x="8033" y="44"/>
                                </a:lnTo>
                                <a:lnTo>
                                  <a:pt x="8000" y="38"/>
                                </a:lnTo>
                                <a:lnTo>
                                  <a:pt x="7973" y="22"/>
                                </a:lnTo>
                                <a:lnTo>
                                  <a:pt x="7947" y="5"/>
                                </a:lnTo>
                                <a:lnTo>
                                  <a:pt x="7914" y="0"/>
                                </a:lnTo>
                                <a:lnTo>
                                  <a:pt x="7882" y="5"/>
                                </a:lnTo>
                                <a:lnTo>
                                  <a:pt x="7855" y="22"/>
                                </a:lnTo>
                                <a:lnTo>
                                  <a:pt x="7828" y="38"/>
                                </a:lnTo>
                                <a:lnTo>
                                  <a:pt x="7795" y="44"/>
                                </a:lnTo>
                                <a:lnTo>
                                  <a:pt x="7763" y="38"/>
                                </a:lnTo>
                                <a:lnTo>
                                  <a:pt x="7736" y="22"/>
                                </a:lnTo>
                                <a:lnTo>
                                  <a:pt x="7709" y="5"/>
                                </a:lnTo>
                                <a:lnTo>
                                  <a:pt x="7677" y="0"/>
                                </a:lnTo>
                                <a:lnTo>
                                  <a:pt x="7644" y="5"/>
                                </a:lnTo>
                                <a:lnTo>
                                  <a:pt x="7617" y="22"/>
                                </a:lnTo>
                                <a:lnTo>
                                  <a:pt x="7591" y="38"/>
                                </a:lnTo>
                                <a:lnTo>
                                  <a:pt x="7558" y="44"/>
                                </a:lnTo>
                                <a:lnTo>
                                  <a:pt x="7526" y="38"/>
                                </a:lnTo>
                                <a:lnTo>
                                  <a:pt x="7499" y="22"/>
                                </a:lnTo>
                                <a:lnTo>
                                  <a:pt x="7472" y="5"/>
                                </a:lnTo>
                                <a:lnTo>
                                  <a:pt x="7439" y="0"/>
                                </a:lnTo>
                                <a:lnTo>
                                  <a:pt x="7407" y="5"/>
                                </a:lnTo>
                                <a:lnTo>
                                  <a:pt x="7380" y="22"/>
                                </a:lnTo>
                                <a:lnTo>
                                  <a:pt x="7353" y="38"/>
                                </a:lnTo>
                                <a:lnTo>
                                  <a:pt x="7321" y="44"/>
                                </a:lnTo>
                                <a:lnTo>
                                  <a:pt x="7288" y="38"/>
                                </a:lnTo>
                                <a:lnTo>
                                  <a:pt x="7261" y="22"/>
                                </a:lnTo>
                                <a:lnTo>
                                  <a:pt x="7234" y="5"/>
                                </a:lnTo>
                                <a:lnTo>
                                  <a:pt x="7202" y="0"/>
                                </a:lnTo>
                                <a:lnTo>
                                  <a:pt x="7170" y="5"/>
                                </a:lnTo>
                                <a:lnTo>
                                  <a:pt x="7143" y="22"/>
                                </a:lnTo>
                                <a:lnTo>
                                  <a:pt x="7116" y="38"/>
                                </a:lnTo>
                                <a:lnTo>
                                  <a:pt x="7083" y="44"/>
                                </a:lnTo>
                                <a:lnTo>
                                  <a:pt x="7051" y="38"/>
                                </a:lnTo>
                                <a:lnTo>
                                  <a:pt x="7024" y="22"/>
                                </a:lnTo>
                                <a:lnTo>
                                  <a:pt x="6997" y="5"/>
                                </a:lnTo>
                                <a:lnTo>
                                  <a:pt x="6965" y="0"/>
                                </a:lnTo>
                                <a:lnTo>
                                  <a:pt x="6932" y="5"/>
                                </a:lnTo>
                                <a:lnTo>
                                  <a:pt x="6905" y="22"/>
                                </a:lnTo>
                                <a:lnTo>
                                  <a:pt x="6878" y="38"/>
                                </a:lnTo>
                                <a:lnTo>
                                  <a:pt x="6846" y="44"/>
                                </a:lnTo>
                                <a:lnTo>
                                  <a:pt x="6814" y="38"/>
                                </a:lnTo>
                                <a:lnTo>
                                  <a:pt x="6787" y="22"/>
                                </a:lnTo>
                                <a:lnTo>
                                  <a:pt x="6760" y="5"/>
                                </a:lnTo>
                                <a:lnTo>
                                  <a:pt x="6727" y="0"/>
                                </a:lnTo>
                                <a:lnTo>
                                  <a:pt x="6695" y="5"/>
                                </a:lnTo>
                                <a:lnTo>
                                  <a:pt x="6668" y="22"/>
                                </a:lnTo>
                                <a:lnTo>
                                  <a:pt x="6641" y="38"/>
                                </a:lnTo>
                                <a:lnTo>
                                  <a:pt x="6609" y="44"/>
                                </a:lnTo>
                                <a:lnTo>
                                  <a:pt x="6576" y="38"/>
                                </a:lnTo>
                                <a:lnTo>
                                  <a:pt x="6549" y="22"/>
                                </a:lnTo>
                                <a:lnTo>
                                  <a:pt x="6522" y="5"/>
                                </a:lnTo>
                                <a:lnTo>
                                  <a:pt x="6490" y="0"/>
                                </a:lnTo>
                                <a:lnTo>
                                  <a:pt x="6457" y="5"/>
                                </a:lnTo>
                                <a:lnTo>
                                  <a:pt x="6431" y="22"/>
                                </a:lnTo>
                                <a:lnTo>
                                  <a:pt x="6404" y="38"/>
                                </a:lnTo>
                                <a:lnTo>
                                  <a:pt x="6371" y="44"/>
                                </a:lnTo>
                                <a:lnTo>
                                  <a:pt x="6339" y="38"/>
                                </a:lnTo>
                                <a:lnTo>
                                  <a:pt x="6312" y="22"/>
                                </a:lnTo>
                                <a:lnTo>
                                  <a:pt x="6285" y="5"/>
                                </a:lnTo>
                                <a:lnTo>
                                  <a:pt x="6253" y="0"/>
                                </a:lnTo>
                                <a:lnTo>
                                  <a:pt x="6220" y="5"/>
                                </a:lnTo>
                                <a:lnTo>
                                  <a:pt x="6193" y="22"/>
                                </a:lnTo>
                                <a:lnTo>
                                  <a:pt x="6166" y="38"/>
                                </a:lnTo>
                                <a:lnTo>
                                  <a:pt x="6134" y="44"/>
                                </a:lnTo>
                                <a:lnTo>
                                  <a:pt x="6101" y="38"/>
                                </a:lnTo>
                                <a:lnTo>
                                  <a:pt x="6075" y="22"/>
                                </a:lnTo>
                                <a:lnTo>
                                  <a:pt x="6048" y="5"/>
                                </a:lnTo>
                                <a:lnTo>
                                  <a:pt x="6015" y="0"/>
                                </a:lnTo>
                                <a:lnTo>
                                  <a:pt x="5983" y="5"/>
                                </a:lnTo>
                                <a:lnTo>
                                  <a:pt x="5956" y="22"/>
                                </a:lnTo>
                                <a:lnTo>
                                  <a:pt x="5929" y="38"/>
                                </a:lnTo>
                                <a:lnTo>
                                  <a:pt x="5896" y="44"/>
                                </a:lnTo>
                                <a:lnTo>
                                  <a:pt x="5864" y="38"/>
                                </a:lnTo>
                                <a:lnTo>
                                  <a:pt x="5837" y="22"/>
                                </a:lnTo>
                                <a:lnTo>
                                  <a:pt x="5810" y="5"/>
                                </a:lnTo>
                                <a:lnTo>
                                  <a:pt x="5778" y="0"/>
                                </a:lnTo>
                                <a:lnTo>
                                  <a:pt x="5745" y="5"/>
                                </a:lnTo>
                                <a:lnTo>
                                  <a:pt x="5718" y="22"/>
                                </a:lnTo>
                                <a:lnTo>
                                  <a:pt x="5692" y="38"/>
                                </a:lnTo>
                                <a:lnTo>
                                  <a:pt x="5659" y="44"/>
                                </a:lnTo>
                                <a:lnTo>
                                  <a:pt x="5627" y="38"/>
                                </a:lnTo>
                                <a:lnTo>
                                  <a:pt x="5600" y="22"/>
                                </a:lnTo>
                                <a:lnTo>
                                  <a:pt x="5573" y="5"/>
                                </a:lnTo>
                                <a:lnTo>
                                  <a:pt x="5540" y="0"/>
                                </a:lnTo>
                                <a:lnTo>
                                  <a:pt x="5508" y="5"/>
                                </a:lnTo>
                                <a:lnTo>
                                  <a:pt x="5481" y="22"/>
                                </a:lnTo>
                                <a:lnTo>
                                  <a:pt x="5454" y="38"/>
                                </a:lnTo>
                                <a:lnTo>
                                  <a:pt x="5422" y="44"/>
                                </a:lnTo>
                                <a:lnTo>
                                  <a:pt x="5389" y="38"/>
                                </a:lnTo>
                                <a:lnTo>
                                  <a:pt x="5362" y="22"/>
                                </a:lnTo>
                                <a:lnTo>
                                  <a:pt x="5336" y="5"/>
                                </a:lnTo>
                                <a:lnTo>
                                  <a:pt x="5303" y="0"/>
                                </a:lnTo>
                                <a:lnTo>
                                  <a:pt x="5271" y="5"/>
                                </a:lnTo>
                                <a:lnTo>
                                  <a:pt x="5244" y="22"/>
                                </a:lnTo>
                                <a:lnTo>
                                  <a:pt x="5217" y="38"/>
                                </a:lnTo>
                                <a:lnTo>
                                  <a:pt x="5184" y="44"/>
                                </a:lnTo>
                                <a:lnTo>
                                  <a:pt x="5152" y="38"/>
                                </a:lnTo>
                                <a:lnTo>
                                  <a:pt x="5125" y="22"/>
                                </a:lnTo>
                                <a:lnTo>
                                  <a:pt x="5098" y="5"/>
                                </a:lnTo>
                                <a:lnTo>
                                  <a:pt x="5066" y="0"/>
                                </a:lnTo>
                                <a:lnTo>
                                  <a:pt x="5033" y="5"/>
                                </a:lnTo>
                                <a:lnTo>
                                  <a:pt x="5006" y="22"/>
                                </a:lnTo>
                                <a:lnTo>
                                  <a:pt x="4979" y="38"/>
                                </a:lnTo>
                                <a:lnTo>
                                  <a:pt x="4947" y="44"/>
                                </a:lnTo>
                                <a:lnTo>
                                  <a:pt x="4915" y="38"/>
                                </a:lnTo>
                                <a:lnTo>
                                  <a:pt x="4888" y="22"/>
                                </a:lnTo>
                                <a:lnTo>
                                  <a:pt x="4861" y="5"/>
                                </a:lnTo>
                                <a:lnTo>
                                  <a:pt x="4828" y="0"/>
                                </a:lnTo>
                                <a:lnTo>
                                  <a:pt x="4796" y="5"/>
                                </a:lnTo>
                                <a:lnTo>
                                  <a:pt x="4769" y="22"/>
                                </a:lnTo>
                                <a:lnTo>
                                  <a:pt x="4742" y="38"/>
                                </a:lnTo>
                                <a:lnTo>
                                  <a:pt x="4710" y="44"/>
                                </a:lnTo>
                                <a:lnTo>
                                  <a:pt x="4677" y="38"/>
                                </a:lnTo>
                                <a:lnTo>
                                  <a:pt x="4650" y="22"/>
                                </a:lnTo>
                                <a:lnTo>
                                  <a:pt x="4623" y="5"/>
                                </a:lnTo>
                                <a:lnTo>
                                  <a:pt x="4591" y="0"/>
                                </a:lnTo>
                                <a:lnTo>
                                  <a:pt x="4559" y="5"/>
                                </a:lnTo>
                                <a:lnTo>
                                  <a:pt x="4532" y="22"/>
                                </a:lnTo>
                                <a:lnTo>
                                  <a:pt x="4505" y="38"/>
                                </a:lnTo>
                                <a:lnTo>
                                  <a:pt x="4472" y="44"/>
                                </a:lnTo>
                                <a:lnTo>
                                  <a:pt x="4440" y="38"/>
                                </a:lnTo>
                                <a:lnTo>
                                  <a:pt x="4413" y="22"/>
                                </a:lnTo>
                                <a:lnTo>
                                  <a:pt x="4386" y="5"/>
                                </a:lnTo>
                                <a:lnTo>
                                  <a:pt x="4354" y="0"/>
                                </a:lnTo>
                                <a:lnTo>
                                  <a:pt x="4321" y="5"/>
                                </a:lnTo>
                                <a:lnTo>
                                  <a:pt x="4294" y="22"/>
                                </a:lnTo>
                                <a:lnTo>
                                  <a:pt x="4267" y="38"/>
                                </a:lnTo>
                                <a:lnTo>
                                  <a:pt x="4235" y="44"/>
                                </a:lnTo>
                                <a:lnTo>
                                  <a:pt x="4202" y="38"/>
                                </a:lnTo>
                                <a:lnTo>
                                  <a:pt x="4176" y="22"/>
                                </a:lnTo>
                                <a:lnTo>
                                  <a:pt x="4149" y="5"/>
                                </a:lnTo>
                                <a:lnTo>
                                  <a:pt x="4116" y="0"/>
                                </a:lnTo>
                                <a:lnTo>
                                  <a:pt x="4084" y="5"/>
                                </a:lnTo>
                                <a:lnTo>
                                  <a:pt x="4057" y="22"/>
                                </a:lnTo>
                                <a:lnTo>
                                  <a:pt x="4030" y="38"/>
                                </a:lnTo>
                                <a:lnTo>
                                  <a:pt x="3998" y="44"/>
                                </a:lnTo>
                                <a:lnTo>
                                  <a:pt x="3965" y="38"/>
                                </a:lnTo>
                                <a:lnTo>
                                  <a:pt x="3938" y="22"/>
                                </a:lnTo>
                                <a:lnTo>
                                  <a:pt x="3911" y="5"/>
                                </a:lnTo>
                                <a:lnTo>
                                  <a:pt x="3879" y="0"/>
                                </a:lnTo>
                                <a:lnTo>
                                  <a:pt x="3846" y="5"/>
                                </a:lnTo>
                                <a:lnTo>
                                  <a:pt x="3820" y="22"/>
                                </a:lnTo>
                                <a:lnTo>
                                  <a:pt x="3793" y="38"/>
                                </a:lnTo>
                                <a:lnTo>
                                  <a:pt x="3760" y="44"/>
                                </a:lnTo>
                                <a:lnTo>
                                  <a:pt x="3728" y="38"/>
                                </a:lnTo>
                                <a:lnTo>
                                  <a:pt x="3701" y="22"/>
                                </a:lnTo>
                                <a:lnTo>
                                  <a:pt x="3674" y="5"/>
                                </a:lnTo>
                                <a:lnTo>
                                  <a:pt x="3641" y="0"/>
                                </a:lnTo>
                                <a:lnTo>
                                  <a:pt x="3609" y="5"/>
                                </a:lnTo>
                                <a:lnTo>
                                  <a:pt x="3582" y="22"/>
                                </a:lnTo>
                                <a:lnTo>
                                  <a:pt x="3555" y="38"/>
                                </a:lnTo>
                                <a:lnTo>
                                  <a:pt x="3523" y="44"/>
                                </a:lnTo>
                                <a:lnTo>
                                  <a:pt x="3490" y="38"/>
                                </a:lnTo>
                                <a:lnTo>
                                  <a:pt x="3463" y="22"/>
                                </a:lnTo>
                                <a:lnTo>
                                  <a:pt x="3437" y="5"/>
                                </a:lnTo>
                                <a:lnTo>
                                  <a:pt x="3404" y="0"/>
                                </a:lnTo>
                                <a:lnTo>
                                  <a:pt x="3372" y="5"/>
                                </a:lnTo>
                                <a:lnTo>
                                  <a:pt x="3345" y="22"/>
                                </a:lnTo>
                                <a:lnTo>
                                  <a:pt x="3318" y="38"/>
                                </a:lnTo>
                                <a:lnTo>
                                  <a:pt x="3285" y="44"/>
                                </a:lnTo>
                                <a:lnTo>
                                  <a:pt x="3253" y="38"/>
                                </a:lnTo>
                                <a:lnTo>
                                  <a:pt x="3226" y="22"/>
                                </a:lnTo>
                                <a:lnTo>
                                  <a:pt x="3199" y="5"/>
                                </a:lnTo>
                                <a:lnTo>
                                  <a:pt x="3167" y="0"/>
                                </a:lnTo>
                                <a:lnTo>
                                  <a:pt x="3134" y="5"/>
                                </a:lnTo>
                                <a:lnTo>
                                  <a:pt x="3107" y="22"/>
                                </a:lnTo>
                                <a:lnTo>
                                  <a:pt x="3081" y="38"/>
                                </a:lnTo>
                                <a:lnTo>
                                  <a:pt x="3048" y="44"/>
                                </a:lnTo>
                                <a:lnTo>
                                  <a:pt x="3016" y="38"/>
                                </a:lnTo>
                                <a:lnTo>
                                  <a:pt x="2989" y="22"/>
                                </a:lnTo>
                                <a:lnTo>
                                  <a:pt x="2962" y="5"/>
                                </a:lnTo>
                                <a:lnTo>
                                  <a:pt x="2929" y="0"/>
                                </a:lnTo>
                                <a:lnTo>
                                  <a:pt x="2897" y="5"/>
                                </a:lnTo>
                                <a:lnTo>
                                  <a:pt x="2870" y="22"/>
                                </a:lnTo>
                                <a:lnTo>
                                  <a:pt x="2843" y="38"/>
                                </a:lnTo>
                                <a:lnTo>
                                  <a:pt x="2811" y="44"/>
                                </a:lnTo>
                                <a:lnTo>
                                  <a:pt x="2778" y="38"/>
                                </a:lnTo>
                                <a:lnTo>
                                  <a:pt x="2751" y="22"/>
                                </a:lnTo>
                                <a:lnTo>
                                  <a:pt x="2724" y="5"/>
                                </a:lnTo>
                                <a:lnTo>
                                  <a:pt x="2692" y="0"/>
                                </a:lnTo>
                                <a:lnTo>
                                  <a:pt x="2660" y="5"/>
                                </a:lnTo>
                                <a:lnTo>
                                  <a:pt x="2633" y="22"/>
                                </a:lnTo>
                                <a:lnTo>
                                  <a:pt x="2606" y="38"/>
                                </a:lnTo>
                                <a:lnTo>
                                  <a:pt x="2573" y="44"/>
                                </a:lnTo>
                                <a:lnTo>
                                  <a:pt x="2541" y="38"/>
                                </a:lnTo>
                                <a:lnTo>
                                  <a:pt x="2514" y="22"/>
                                </a:lnTo>
                                <a:lnTo>
                                  <a:pt x="2487" y="5"/>
                                </a:lnTo>
                                <a:lnTo>
                                  <a:pt x="2455" y="0"/>
                                </a:lnTo>
                                <a:lnTo>
                                  <a:pt x="2422" y="5"/>
                                </a:lnTo>
                                <a:lnTo>
                                  <a:pt x="2395" y="22"/>
                                </a:lnTo>
                                <a:lnTo>
                                  <a:pt x="2368" y="38"/>
                                </a:lnTo>
                                <a:lnTo>
                                  <a:pt x="2336" y="44"/>
                                </a:lnTo>
                                <a:lnTo>
                                  <a:pt x="2303" y="38"/>
                                </a:lnTo>
                                <a:lnTo>
                                  <a:pt x="2277" y="22"/>
                                </a:lnTo>
                                <a:lnTo>
                                  <a:pt x="2250" y="5"/>
                                </a:lnTo>
                                <a:lnTo>
                                  <a:pt x="2217" y="0"/>
                                </a:lnTo>
                                <a:lnTo>
                                  <a:pt x="2185" y="5"/>
                                </a:lnTo>
                                <a:lnTo>
                                  <a:pt x="2158" y="22"/>
                                </a:lnTo>
                                <a:lnTo>
                                  <a:pt x="2131" y="38"/>
                                </a:lnTo>
                                <a:lnTo>
                                  <a:pt x="2099" y="44"/>
                                </a:lnTo>
                                <a:lnTo>
                                  <a:pt x="2066" y="38"/>
                                </a:lnTo>
                                <a:lnTo>
                                  <a:pt x="2039" y="22"/>
                                </a:lnTo>
                                <a:lnTo>
                                  <a:pt x="2012" y="5"/>
                                </a:lnTo>
                                <a:lnTo>
                                  <a:pt x="1980" y="0"/>
                                </a:lnTo>
                                <a:lnTo>
                                  <a:pt x="1947" y="5"/>
                                </a:lnTo>
                                <a:lnTo>
                                  <a:pt x="1921" y="22"/>
                                </a:lnTo>
                                <a:lnTo>
                                  <a:pt x="1894" y="38"/>
                                </a:lnTo>
                                <a:lnTo>
                                  <a:pt x="1861" y="44"/>
                                </a:lnTo>
                                <a:lnTo>
                                  <a:pt x="1829" y="38"/>
                                </a:lnTo>
                                <a:lnTo>
                                  <a:pt x="1802" y="22"/>
                                </a:lnTo>
                                <a:lnTo>
                                  <a:pt x="1775" y="5"/>
                                </a:lnTo>
                                <a:lnTo>
                                  <a:pt x="1743" y="0"/>
                                </a:lnTo>
                                <a:lnTo>
                                  <a:pt x="1710" y="5"/>
                                </a:lnTo>
                                <a:lnTo>
                                  <a:pt x="1683" y="22"/>
                                </a:lnTo>
                                <a:lnTo>
                                  <a:pt x="1656" y="38"/>
                                </a:lnTo>
                                <a:lnTo>
                                  <a:pt x="1624" y="44"/>
                                </a:lnTo>
                                <a:lnTo>
                                  <a:pt x="1591" y="38"/>
                                </a:lnTo>
                                <a:lnTo>
                                  <a:pt x="1564" y="22"/>
                                </a:lnTo>
                                <a:lnTo>
                                  <a:pt x="1538" y="5"/>
                                </a:lnTo>
                                <a:lnTo>
                                  <a:pt x="1505" y="0"/>
                                </a:lnTo>
                                <a:lnTo>
                                  <a:pt x="1473" y="5"/>
                                </a:lnTo>
                                <a:lnTo>
                                  <a:pt x="1446" y="22"/>
                                </a:lnTo>
                                <a:lnTo>
                                  <a:pt x="1419" y="38"/>
                                </a:lnTo>
                                <a:lnTo>
                                  <a:pt x="1386" y="44"/>
                                </a:lnTo>
                                <a:lnTo>
                                  <a:pt x="1354" y="38"/>
                                </a:lnTo>
                                <a:lnTo>
                                  <a:pt x="1327" y="22"/>
                                </a:lnTo>
                                <a:lnTo>
                                  <a:pt x="1300" y="5"/>
                                </a:lnTo>
                                <a:lnTo>
                                  <a:pt x="1268" y="0"/>
                                </a:lnTo>
                                <a:lnTo>
                                  <a:pt x="1235" y="5"/>
                                </a:lnTo>
                                <a:lnTo>
                                  <a:pt x="1208" y="22"/>
                                </a:lnTo>
                                <a:lnTo>
                                  <a:pt x="1182" y="38"/>
                                </a:lnTo>
                                <a:lnTo>
                                  <a:pt x="1149" y="44"/>
                                </a:lnTo>
                                <a:lnTo>
                                  <a:pt x="1117" y="38"/>
                                </a:lnTo>
                                <a:lnTo>
                                  <a:pt x="1090" y="22"/>
                                </a:lnTo>
                                <a:lnTo>
                                  <a:pt x="1063" y="5"/>
                                </a:lnTo>
                                <a:lnTo>
                                  <a:pt x="1030" y="0"/>
                                </a:lnTo>
                                <a:lnTo>
                                  <a:pt x="998" y="5"/>
                                </a:lnTo>
                                <a:lnTo>
                                  <a:pt x="971" y="22"/>
                                </a:lnTo>
                                <a:lnTo>
                                  <a:pt x="944" y="38"/>
                                </a:lnTo>
                                <a:lnTo>
                                  <a:pt x="912" y="44"/>
                                </a:lnTo>
                                <a:lnTo>
                                  <a:pt x="879" y="38"/>
                                </a:lnTo>
                                <a:lnTo>
                                  <a:pt x="852" y="22"/>
                                </a:lnTo>
                                <a:lnTo>
                                  <a:pt x="825" y="5"/>
                                </a:lnTo>
                                <a:lnTo>
                                  <a:pt x="793" y="0"/>
                                </a:lnTo>
                                <a:lnTo>
                                  <a:pt x="761" y="5"/>
                                </a:lnTo>
                                <a:lnTo>
                                  <a:pt x="734" y="22"/>
                                </a:lnTo>
                                <a:lnTo>
                                  <a:pt x="707" y="38"/>
                                </a:lnTo>
                                <a:lnTo>
                                  <a:pt x="674" y="44"/>
                                </a:lnTo>
                                <a:lnTo>
                                  <a:pt x="642" y="38"/>
                                </a:lnTo>
                                <a:lnTo>
                                  <a:pt x="615" y="22"/>
                                </a:lnTo>
                                <a:lnTo>
                                  <a:pt x="588" y="5"/>
                                </a:lnTo>
                                <a:lnTo>
                                  <a:pt x="556" y="0"/>
                                </a:lnTo>
                                <a:lnTo>
                                  <a:pt x="523" y="5"/>
                                </a:lnTo>
                                <a:lnTo>
                                  <a:pt x="496" y="22"/>
                                </a:lnTo>
                                <a:lnTo>
                                  <a:pt x="469" y="38"/>
                                </a:lnTo>
                                <a:lnTo>
                                  <a:pt x="437" y="44"/>
                                </a:lnTo>
                                <a:lnTo>
                                  <a:pt x="405" y="38"/>
                                </a:lnTo>
                                <a:lnTo>
                                  <a:pt x="378" y="22"/>
                                </a:lnTo>
                                <a:lnTo>
                                  <a:pt x="351" y="5"/>
                                </a:lnTo>
                                <a:lnTo>
                                  <a:pt x="318" y="0"/>
                                </a:lnTo>
                                <a:lnTo>
                                  <a:pt x="286" y="5"/>
                                </a:lnTo>
                                <a:lnTo>
                                  <a:pt x="259" y="22"/>
                                </a:lnTo>
                                <a:lnTo>
                                  <a:pt x="232" y="38"/>
                                </a:lnTo>
                                <a:lnTo>
                                  <a:pt x="200" y="44"/>
                                </a:lnTo>
                                <a:lnTo>
                                  <a:pt x="167" y="38"/>
                                </a:lnTo>
                                <a:lnTo>
                                  <a:pt x="140" y="22"/>
                                </a:lnTo>
                                <a:lnTo>
                                  <a:pt x="113" y="5"/>
                                </a:lnTo>
                                <a:lnTo>
                                  <a:pt x="81" y="0"/>
                                </a:lnTo>
                                <a:lnTo>
                                  <a:pt x="48" y="5"/>
                                </a:lnTo>
                                <a:lnTo>
                                  <a:pt x="22" y="22"/>
                                </a:lnTo>
                              </a:path>
                            </a:pathLst>
                          </a:custGeom>
                          <a:noFill/>
                          <a:ln w="10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1" y="9145"/>
                            <a:ext cx="2579" cy="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7287" y="9734"/>
                            <a:ext cx="710" cy="659"/>
                          </a:xfrm>
                          <a:custGeom>
                            <a:avLst/>
                            <a:gdLst>
                              <a:gd name="T0" fmla="+- 0 7480 7287"/>
                              <a:gd name="T1" fmla="*/ T0 w 710"/>
                              <a:gd name="T2" fmla="+- 0 9734 9734"/>
                              <a:gd name="T3" fmla="*/ 9734 h 659"/>
                              <a:gd name="T4" fmla="+- 0 7343 7287"/>
                              <a:gd name="T5" fmla="*/ T4 w 710"/>
                              <a:gd name="T6" fmla="+- 0 9755 9734"/>
                              <a:gd name="T7" fmla="*/ 9755 h 659"/>
                              <a:gd name="T8" fmla="+- 0 7287 7287"/>
                              <a:gd name="T9" fmla="*/ T8 w 710"/>
                              <a:gd name="T10" fmla="+- 0 9785 9734"/>
                              <a:gd name="T11" fmla="*/ 9785 h 659"/>
                              <a:gd name="T12" fmla="+- 0 7302 7287"/>
                              <a:gd name="T13" fmla="*/ T12 w 710"/>
                              <a:gd name="T14" fmla="+- 0 9845 9734"/>
                              <a:gd name="T15" fmla="*/ 9845 h 659"/>
                              <a:gd name="T16" fmla="+- 0 7379 7287"/>
                              <a:gd name="T17" fmla="*/ T16 w 710"/>
                              <a:gd name="T18" fmla="+- 0 9957 9734"/>
                              <a:gd name="T19" fmla="*/ 9957 h 659"/>
                              <a:gd name="T20" fmla="+- 0 7636 7287"/>
                              <a:gd name="T21" fmla="*/ T20 w 710"/>
                              <a:gd name="T22" fmla="+- 0 10392 9734"/>
                              <a:gd name="T23" fmla="*/ 10392 h 659"/>
                              <a:gd name="T24" fmla="+- 0 7668 7287"/>
                              <a:gd name="T25" fmla="*/ T24 w 710"/>
                              <a:gd name="T26" fmla="+- 0 10357 9734"/>
                              <a:gd name="T27" fmla="*/ 10357 h 659"/>
                              <a:gd name="T28" fmla="+- 0 7748 7287"/>
                              <a:gd name="T29" fmla="*/ T28 w 710"/>
                              <a:gd name="T30" fmla="+- 0 10270 9734"/>
                              <a:gd name="T31" fmla="*/ 10270 h 659"/>
                              <a:gd name="T32" fmla="+- 0 7847 7287"/>
                              <a:gd name="T33" fmla="*/ T32 w 710"/>
                              <a:gd name="T34" fmla="+- 0 10157 9734"/>
                              <a:gd name="T35" fmla="*/ 10157 h 659"/>
                              <a:gd name="T36" fmla="+- 0 7936 7287"/>
                              <a:gd name="T37" fmla="*/ T36 w 710"/>
                              <a:gd name="T38" fmla="+- 0 10048 9734"/>
                              <a:gd name="T39" fmla="*/ 10048 h 659"/>
                              <a:gd name="T40" fmla="+- 0 7977 7287"/>
                              <a:gd name="T41" fmla="*/ T40 w 710"/>
                              <a:gd name="T42" fmla="+- 0 9978 9734"/>
                              <a:gd name="T43" fmla="*/ 9978 h 659"/>
                              <a:gd name="T44" fmla="+- 0 7988 7287"/>
                              <a:gd name="T45" fmla="*/ T44 w 710"/>
                              <a:gd name="T46" fmla="+- 0 9940 9734"/>
                              <a:gd name="T47" fmla="*/ 9940 h 659"/>
                              <a:gd name="T48" fmla="+- 0 7663 7287"/>
                              <a:gd name="T49" fmla="*/ T48 w 710"/>
                              <a:gd name="T50" fmla="+- 0 9940 9734"/>
                              <a:gd name="T51" fmla="*/ 9940 h 659"/>
                              <a:gd name="T52" fmla="+- 0 7619 7287"/>
                              <a:gd name="T53" fmla="*/ T52 w 710"/>
                              <a:gd name="T54" fmla="+- 0 9825 9734"/>
                              <a:gd name="T55" fmla="*/ 9825 h 659"/>
                              <a:gd name="T56" fmla="+- 0 7586 7287"/>
                              <a:gd name="T57" fmla="*/ T56 w 710"/>
                              <a:gd name="T58" fmla="+- 0 9766 9734"/>
                              <a:gd name="T59" fmla="*/ 9766 h 659"/>
                              <a:gd name="T60" fmla="+- 0 7545 7287"/>
                              <a:gd name="T61" fmla="*/ T60 w 710"/>
                              <a:gd name="T62" fmla="+- 0 9742 9734"/>
                              <a:gd name="T63" fmla="*/ 9742 h 659"/>
                              <a:gd name="T64" fmla="+- 0 7480 7287"/>
                              <a:gd name="T65" fmla="*/ T64 w 710"/>
                              <a:gd name="T66" fmla="+- 0 9734 9734"/>
                              <a:gd name="T67" fmla="*/ 9734 h 659"/>
                              <a:gd name="T68" fmla="+- 0 7859 7287"/>
                              <a:gd name="T69" fmla="*/ T68 w 710"/>
                              <a:gd name="T70" fmla="+- 0 9737 9734"/>
                              <a:gd name="T71" fmla="*/ 9737 h 659"/>
                              <a:gd name="T72" fmla="+- 0 7777 7287"/>
                              <a:gd name="T73" fmla="*/ T72 w 710"/>
                              <a:gd name="T74" fmla="+- 0 9765 9734"/>
                              <a:gd name="T75" fmla="*/ 9765 h 659"/>
                              <a:gd name="T76" fmla="+- 0 7723 7287"/>
                              <a:gd name="T77" fmla="*/ T76 w 710"/>
                              <a:gd name="T78" fmla="+- 0 9821 9734"/>
                              <a:gd name="T79" fmla="*/ 9821 h 659"/>
                              <a:gd name="T80" fmla="+- 0 7689 7287"/>
                              <a:gd name="T81" fmla="*/ T80 w 710"/>
                              <a:gd name="T82" fmla="+- 0 9884 9734"/>
                              <a:gd name="T83" fmla="*/ 9884 h 659"/>
                              <a:gd name="T84" fmla="+- 0 7671 7287"/>
                              <a:gd name="T85" fmla="*/ T84 w 710"/>
                              <a:gd name="T86" fmla="+- 0 9931 9734"/>
                              <a:gd name="T87" fmla="*/ 9931 h 659"/>
                              <a:gd name="T88" fmla="+- 0 7663 7287"/>
                              <a:gd name="T89" fmla="*/ T88 w 710"/>
                              <a:gd name="T90" fmla="+- 0 9940 9734"/>
                              <a:gd name="T91" fmla="*/ 9940 h 659"/>
                              <a:gd name="T92" fmla="+- 0 7988 7287"/>
                              <a:gd name="T93" fmla="*/ T92 w 710"/>
                              <a:gd name="T94" fmla="+- 0 9940 9734"/>
                              <a:gd name="T95" fmla="*/ 9940 h 659"/>
                              <a:gd name="T96" fmla="+- 0 7997 7287"/>
                              <a:gd name="T97" fmla="*/ T96 w 710"/>
                              <a:gd name="T98" fmla="+- 0 9907 9734"/>
                              <a:gd name="T99" fmla="*/ 9907 h 659"/>
                              <a:gd name="T100" fmla="+- 0 7996 7287"/>
                              <a:gd name="T101" fmla="*/ T100 w 710"/>
                              <a:gd name="T102" fmla="+- 0 9839 9734"/>
                              <a:gd name="T103" fmla="*/ 9839 h 659"/>
                              <a:gd name="T104" fmla="+- 0 7973 7287"/>
                              <a:gd name="T105" fmla="*/ T104 w 710"/>
                              <a:gd name="T106" fmla="+- 0 9784 9734"/>
                              <a:gd name="T107" fmla="*/ 9784 h 659"/>
                              <a:gd name="T108" fmla="+- 0 7928 7287"/>
                              <a:gd name="T109" fmla="*/ T108 w 710"/>
                              <a:gd name="T110" fmla="+- 0 9748 9734"/>
                              <a:gd name="T111" fmla="*/ 9748 h 659"/>
                              <a:gd name="T112" fmla="+- 0 7859 7287"/>
                              <a:gd name="T113" fmla="*/ T112 w 710"/>
                              <a:gd name="T114" fmla="+- 0 9737 9734"/>
                              <a:gd name="T115" fmla="*/ 9737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0" h="659">
                                <a:moveTo>
                                  <a:pt x="193" y="0"/>
                                </a:moveTo>
                                <a:lnTo>
                                  <a:pt x="56" y="21"/>
                                </a:lnTo>
                                <a:lnTo>
                                  <a:pt x="0" y="51"/>
                                </a:lnTo>
                                <a:lnTo>
                                  <a:pt x="15" y="111"/>
                                </a:lnTo>
                                <a:lnTo>
                                  <a:pt x="92" y="223"/>
                                </a:lnTo>
                                <a:lnTo>
                                  <a:pt x="349" y="658"/>
                                </a:lnTo>
                                <a:lnTo>
                                  <a:pt x="381" y="623"/>
                                </a:lnTo>
                                <a:lnTo>
                                  <a:pt x="461" y="536"/>
                                </a:lnTo>
                                <a:lnTo>
                                  <a:pt x="560" y="423"/>
                                </a:lnTo>
                                <a:lnTo>
                                  <a:pt x="649" y="314"/>
                                </a:lnTo>
                                <a:lnTo>
                                  <a:pt x="690" y="244"/>
                                </a:lnTo>
                                <a:lnTo>
                                  <a:pt x="701" y="206"/>
                                </a:lnTo>
                                <a:lnTo>
                                  <a:pt x="376" y="206"/>
                                </a:lnTo>
                                <a:lnTo>
                                  <a:pt x="332" y="91"/>
                                </a:lnTo>
                                <a:lnTo>
                                  <a:pt x="299" y="32"/>
                                </a:lnTo>
                                <a:lnTo>
                                  <a:pt x="258" y="8"/>
                                </a:lnTo>
                                <a:lnTo>
                                  <a:pt x="193" y="0"/>
                                </a:lnTo>
                                <a:close/>
                                <a:moveTo>
                                  <a:pt x="572" y="3"/>
                                </a:moveTo>
                                <a:lnTo>
                                  <a:pt x="490" y="31"/>
                                </a:lnTo>
                                <a:lnTo>
                                  <a:pt x="436" y="87"/>
                                </a:lnTo>
                                <a:lnTo>
                                  <a:pt x="402" y="150"/>
                                </a:lnTo>
                                <a:lnTo>
                                  <a:pt x="384" y="197"/>
                                </a:lnTo>
                                <a:lnTo>
                                  <a:pt x="376" y="206"/>
                                </a:lnTo>
                                <a:lnTo>
                                  <a:pt x="701" y="206"/>
                                </a:lnTo>
                                <a:lnTo>
                                  <a:pt x="710" y="173"/>
                                </a:lnTo>
                                <a:lnTo>
                                  <a:pt x="709" y="105"/>
                                </a:lnTo>
                                <a:lnTo>
                                  <a:pt x="686" y="50"/>
                                </a:lnTo>
                                <a:lnTo>
                                  <a:pt x="641" y="14"/>
                                </a:lnTo>
                                <a:lnTo>
                                  <a:pt x="57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"/>
                        <wps:cNvSpPr>
                          <a:spLocks/>
                        </wps:cNvSpPr>
                        <wps:spPr bwMode="auto">
                          <a:xfrm>
                            <a:off x="7038" y="8487"/>
                            <a:ext cx="1012" cy="936"/>
                          </a:xfrm>
                          <a:custGeom>
                            <a:avLst/>
                            <a:gdLst>
                              <a:gd name="T0" fmla="+- 0 7313 7039"/>
                              <a:gd name="T1" fmla="*/ T0 w 1012"/>
                              <a:gd name="T2" fmla="+- 0 8488 8488"/>
                              <a:gd name="T3" fmla="*/ 8488 h 936"/>
                              <a:gd name="T4" fmla="+- 0 7118 7039"/>
                              <a:gd name="T5" fmla="*/ T4 w 1012"/>
                              <a:gd name="T6" fmla="+- 0 8517 8488"/>
                              <a:gd name="T7" fmla="*/ 8517 h 936"/>
                              <a:gd name="T8" fmla="+- 0 7039 7039"/>
                              <a:gd name="T9" fmla="*/ T8 w 1012"/>
                              <a:gd name="T10" fmla="+- 0 8559 8488"/>
                              <a:gd name="T11" fmla="*/ 8559 h 936"/>
                              <a:gd name="T12" fmla="+- 0 7060 7039"/>
                              <a:gd name="T13" fmla="*/ T12 w 1012"/>
                              <a:gd name="T14" fmla="+- 0 8645 8488"/>
                              <a:gd name="T15" fmla="*/ 8645 h 936"/>
                              <a:gd name="T16" fmla="+- 0 7169 7039"/>
                              <a:gd name="T17" fmla="*/ T16 w 1012"/>
                              <a:gd name="T18" fmla="+- 0 8804 8488"/>
                              <a:gd name="T19" fmla="*/ 8804 h 936"/>
                              <a:gd name="T20" fmla="+- 0 7534 7039"/>
                              <a:gd name="T21" fmla="*/ T20 w 1012"/>
                              <a:gd name="T22" fmla="+- 0 9423 8488"/>
                              <a:gd name="T23" fmla="*/ 9423 h 936"/>
                              <a:gd name="T24" fmla="+- 0 7580 7039"/>
                              <a:gd name="T25" fmla="*/ T24 w 1012"/>
                              <a:gd name="T26" fmla="+- 0 9373 8488"/>
                              <a:gd name="T27" fmla="*/ 9373 h 936"/>
                              <a:gd name="T28" fmla="+- 0 7693 7039"/>
                              <a:gd name="T29" fmla="*/ T28 w 1012"/>
                              <a:gd name="T30" fmla="+- 0 9249 8488"/>
                              <a:gd name="T31" fmla="*/ 9249 h 936"/>
                              <a:gd name="T32" fmla="+- 0 7833 7039"/>
                              <a:gd name="T33" fmla="*/ T32 w 1012"/>
                              <a:gd name="T34" fmla="+- 0 9089 8488"/>
                              <a:gd name="T35" fmla="*/ 9089 h 936"/>
                              <a:gd name="T36" fmla="+- 0 7961 7039"/>
                              <a:gd name="T37" fmla="*/ T36 w 1012"/>
                              <a:gd name="T38" fmla="+- 0 8934 8488"/>
                              <a:gd name="T39" fmla="*/ 8934 h 936"/>
                              <a:gd name="T40" fmla="+- 0 8002 7039"/>
                              <a:gd name="T41" fmla="*/ T40 w 1012"/>
                              <a:gd name="T42" fmla="+- 0 8869 8488"/>
                              <a:gd name="T43" fmla="*/ 8869 h 936"/>
                              <a:gd name="T44" fmla="+- 0 8031 7039"/>
                              <a:gd name="T45" fmla="*/ T44 w 1012"/>
                              <a:gd name="T46" fmla="+- 0 8801 8488"/>
                              <a:gd name="T47" fmla="*/ 8801 h 936"/>
                              <a:gd name="T48" fmla="+- 0 8036 7039"/>
                              <a:gd name="T49" fmla="*/ T48 w 1012"/>
                              <a:gd name="T50" fmla="+- 0 8780 8488"/>
                              <a:gd name="T51" fmla="*/ 8780 h 936"/>
                              <a:gd name="T52" fmla="+- 0 7572 7039"/>
                              <a:gd name="T53" fmla="*/ T52 w 1012"/>
                              <a:gd name="T54" fmla="+- 0 8780 8488"/>
                              <a:gd name="T55" fmla="*/ 8780 h 936"/>
                              <a:gd name="T56" fmla="+- 0 7511 7039"/>
                              <a:gd name="T57" fmla="*/ T56 w 1012"/>
                              <a:gd name="T58" fmla="+- 0 8617 8488"/>
                              <a:gd name="T59" fmla="*/ 8617 h 936"/>
                              <a:gd name="T60" fmla="+- 0 7463 7039"/>
                              <a:gd name="T61" fmla="*/ T60 w 1012"/>
                              <a:gd name="T62" fmla="+- 0 8533 8488"/>
                              <a:gd name="T63" fmla="*/ 8533 h 936"/>
                              <a:gd name="T64" fmla="+- 0 7405 7039"/>
                              <a:gd name="T65" fmla="*/ T64 w 1012"/>
                              <a:gd name="T66" fmla="+- 0 8499 8488"/>
                              <a:gd name="T67" fmla="*/ 8499 h 936"/>
                              <a:gd name="T68" fmla="+- 0 7313 7039"/>
                              <a:gd name="T69" fmla="*/ T68 w 1012"/>
                              <a:gd name="T70" fmla="+- 0 8488 8488"/>
                              <a:gd name="T71" fmla="*/ 8488 h 936"/>
                              <a:gd name="T72" fmla="+- 0 7850 7039"/>
                              <a:gd name="T73" fmla="*/ T72 w 1012"/>
                              <a:gd name="T74" fmla="+- 0 8492 8488"/>
                              <a:gd name="T75" fmla="*/ 8492 h 936"/>
                              <a:gd name="T76" fmla="+- 0 7763 7039"/>
                              <a:gd name="T77" fmla="*/ T76 w 1012"/>
                              <a:gd name="T78" fmla="+- 0 8515 8488"/>
                              <a:gd name="T79" fmla="*/ 8515 h 936"/>
                              <a:gd name="T80" fmla="+- 0 7697 7039"/>
                              <a:gd name="T81" fmla="*/ T80 w 1012"/>
                              <a:gd name="T82" fmla="+- 0 8563 8488"/>
                              <a:gd name="T83" fmla="*/ 8563 h 936"/>
                              <a:gd name="T84" fmla="+- 0 7649 7039"/>
                              <a:gd name="T85" fmla="*/ T84 w 1012"/>
                              <a:gd name="T86" fmla="+- 0 8624 8488"/>
                              <a:gd name="T87" fmla="*/ 8624 h 936"/>
                              <a:gd name="T88" fmla="+- 0 7615 7039"/>
                              <a:gd name="T89" fmla="*/ T88 w 1012"/>
                              <a:gd name="T90" fmla="+- 0 8688 8488"/>
                              <a:gd name="T91" fmla="*/ 8688 h 936"/>
                              <a:gd name="T92" fmla="+- 0 7593 7039"/>
                              <a:gd name="T93" fmla="*/ T92 w 1012"/>
                              <a:gd name="T94" fmla="+- 0 8743 8488"/>
                              <a:gd name="T95" fmla="*/ 8743 h 936"/>
                              <a:gd name="T96" fmla="+- 0 7580 7039"/>
                              <a:gd name="T97" fmla="*/ T96 w 1012"/>
                              <a:gd name="T98" fmla="+- 0 8777 8488"/>
                              <a:gd name="T99" fmla="*/ 8777 h 936"/>
                              <a:gd name="T100" fmla="+- 0 7572 7039"/>
                              <a:gd name="T101" fmla="*/ T100 w 1012"/>
                              <a:gd name="T102" fmla="+- 0 8780 8488"/>
                              <a:gd name="T103" fmla="*/ 8780 h 936"/>
                              <a:gd name="T104" fmla="+- 0 8036 7039"/>
                              <a:gd name="T105" fmla="*/ T104 w 1012"/>
                              <a:gd name="T106" fmla="+- 0 8780 8488"/>
                              <a:gd name="T107" fmla="*/ 8780 h 936"/>
                              <a:gd name="T108" fmla="+- 0 8047 7039"/>
                              <a:gd name="T109" fmla="*/ T108 w 1012"/>
                              <a:gd name="T110" fmla="+- 0 8733 8488"/>
                              <a:gd name="T111" fmla="*/ 8733 h 936"/>
                              <a:gd name="T112" fmla="+- 0 8050 7039"/>
                              <a:gd name="T113" fmla="*/ T112 w 1012"/>
                              <a:gd name="T114" fmla="+- 0 8668 8488"/>
                              <a:gd name="T115" fmla="*/ 8668 h 936"/>
                              <a:gd name="T116" fmla="+- 0 8039 7039"/>
                              <a:gd name="T117" fmla="*/ T116 w 1012"/>
                              <a:gd name="T118" fmla="+- 0 8609 8488"/>
                              <a:gd name="T119" fmla="*/ 8609 h 936"/>
                              <a:gd name="T120" fmla="+- 0 8013 7039"/>
                              <a:gd name="T121" fmla="*/ T120 w 1012"/>
                              <a:gd name="T122" fmla="+- 0 8558 8488"/>
                              <a:gd name="T123" fmla="*/ 8558 h 936"/>
                              <a:gd name="T124" fmla="+- 0 7974 7039"/>
                              <a:gd name="T125" fmla="*/ T124 w 1012"/>
                              <a:gd name="T126" fmla="+- 0 8520 8488"/>
                              <a:gd name="T127" fmla="*/ 8520 h 936"/>
                              <a:gd name="T128" fmla="+- 0 7920 7039"/>
                              <a:gd name="T129" fmla="*/ T128 w 1012"/>
                              <a:gd name="T130" fmla="+- 0 8497 8488"/>
                              <a:gd name="T131" fmla="*/ 8497 h 936"/>
                              <a:gd name="T132" fmla="+- 0 7850 7039"/>
                              <a:gd name="T133" fmla="*/ T132 w 1012"/>
                              <a:gd name="T134" fmla="+- 0 8492 8488"/>
                              <a:gd name="T135" fmla="*/ 8492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2" h="936">
                                <a:moveTo>
                                  <a:pt x="274" y="0"/>
                                </a:moveTo>
                                <a:lnTo>
                                  <a:pt x="79" y="29"/>
                                </a:lnTo>
                                <a:lnTo>
                                  <a:pt x="0" y="71"/>
                                </a:lnTo>
                                <a:lnTo>
                                  <a:pt x="21" y="157"/>
                                </a:lnTo>
                                <a:lnTo>
                                  <a:pt x="130" y="316"/>
                                </a:lnTo>
                                <a:lnTo>
                                  <a:pt x="495" y="935"/>
                                </a:lnTo>
                                <a:lnTo>
                                  <a:pt x="541" y="885"/>
                                </a:lnTo>
                                <a:lnTo>
                                  <a:pt x="654" y="761"/>
                                </a:lnTo>
                                <a:lnTo>
                                  <a:pt x="794" y="601"/>
                                </a:lnTo>
                                <a:lnTo>
                                  <a:pt x="922" y="446"/>
                                </a:lnTo>
                                <a:lnTo>
                                  <a:pt x="963" y="381"/>
                                </a:lnTo>
                                <a:lnTo>
                                  <a:pt x="992" y="313"/>
                                </a:lnTo>
                                <a:lnTo>
                                  <a:pt x="997" y="292"/>
                                </a:lnTo>
                                <a:lnTo>
                                  <a:pt x="533" y="292"/>
                                </a:lnTo>
                                <a:lnTo>
                                  <a:pt x="472" y="129"/>
                                </a:lnTo>
                                <a:lnTo>
                                  <a:pt x="424" y="45"/>
                                </a:lnTo>
                                <a:lnTo>
                                  <a:pt x="366" y="11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811" y="4"/>
                                </a:moveTo>
                                <a:lnTo>
                                  <a:pt x="724" y="27"/>
                                </a:lnTo>
                                <a:lnTo>
                                  <a:pt x="658" y="75"/>
                                </a:lnTo>
                                <a:lnTo>
                                  <a:pt x="610" y="136"/>
                                </a:lnTo>
                                <a:lnTo>
                                  <a:pt x="576" y="200"/>
                                </a:lnTo>
                                <a:lnTo>
                                  <a:pt x="554" y="255"/>
                                </a:lnTo>
                                <a:lnTo>
                                  <a:pt x="541" y="289"/>
                                </a:lnTo>
                                <a:lnTo>
                                  <a:pt x="533" y="292"/>
                                </a:lnTo>
                                <a:lnTo>
                                  <a:pt x="997" y="292"/>
                                </a:lnTo>
                                <a:lnTo>
                                  <a:pt x="1008" y="245"/>
                                </a:lnTo>
                                <a:lnTo>
                                  <a:pt x="1011" y="180"/>
                                </a:lnTo>
                                <a:lnTo>
                                  <a:pt x="1000" y="121"/>
                                </a:lnTo>
                                <a:lnTo>
                                  <a:pt x="974" y="70"/>
                                </a:lnTo>
                                <a:lnTo>
                                  <a:pt x="935" y="32"/>
                                </a:lnTo>
                                <a:lnTo>
                                  <a:pt x="881" y="9"/>
                                </a:lnTo>
                                <a:lnTo>
                                  <a:pt x="81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/>
                        </wps:cNvSpPr>
                        <wps:spPr bwMode="auto">
                          <a:xfrm>
                            <a:off x="8183" y="8617"/>
                            <a:ext cx="2473" cy="3980"/>
                          </a:xfrm>
                          <a:custGeom>
                            <a:avLst/>
                            <a:gdLst>
                              <a:gd name="T0" fmla="+- 0 9045 8183"/>
                              <a:gd name="T1" fmla="*/ T0 w 2473"/>
                              <a:gd name="T2" fmla="+- 0 8746 8618"/>
                              <a:gd name="T3" fmla="*/ 8746 h 3980"/>
                              <a:gd name="T4" fmla="+- 0 8993 8183"/>
                              <a:gd name="T5" fmla="*/ T4 w 2473"/>
                              <a:gd name="T6" fmla="+- 0 8653 8618"/>
                              <a:gd name="T7" fmla="*/ 8653 h 3980"/>
                              <a:gd name="T8" fmla="+- 0 8878 8183"/>
                              <a:gd name="T9" fmla="*/ T8 w 2473"/>
                              <a:gd name="T10" fmla="+- 0 8622 8618"/>
                              <a:gd name="T11" fmla="*/ 8622 h 3980"/>
                              <a:gd name="T12" fmla="+- 0 8731 8183"/>
                              <a:gd name="T13" fmla="*/ T12 w 2473"/>
                              <a:gd name="T14" fmla="+- 0 8699 8618"/>
                              <a:gd name="T15" fmla="*/ 8699 h 3980"/>
                              <a:gd name="T16" fmla="+- 0 8663 8183"/>
                              <a:gd name="T17" fmla="*/ T16 w 2473"/>
                              <a:gd name="T18" fmla="+- 0 8822 8618"/>
                              <a:gd name="T19" fmla="*/ 8822 h 3980"/>
                              <a:gd name="T20" fmla="+- 0 8640 8183"/>
                              <a:gd name="T21" fmla="*/ T20 w 2473"/>
                              <a:gd name="T22" fmla="+- 0 8868 8618"/>
                              <a:gd name="T23" fmla="*/ 8868 h 3980"/>
                              <a:gd name="T24" fmla="+- 0 8546 8183"/>
                              <a:gd name="T25" fmla="*/ T24 w 2473"/>
                              <a:gd name="T26" fmla="+- 0 8656 8618"/>
                              <a:gd name="T27" fmla="*/ 8656 h 3980"/>
                              <a:gd name="T28" fmla="+- 0 8418 8183"/>
                              <a:gd name="T29" fmla="*/ T28 w 2473"/>
                              <a:gd name="T30" fmla="+- 0 8618 8618"/>
                              <a:gd name="T31" fmla="*/ 8618 h 3980"/>
                              <a:gd name="T32" fmla="+- 0 8183 8183"/>
                              <a:gd name="T33" fmla="*/ T32 w 2473"/>
                              <a:gd name="T34" fmla="+- 0 8679 8618"/>
                              <a:gd name="T35" fmla="*/ 8679 h 3980"/>
                              <a:gd name="T36" fmla="+- 0 8295 8183"/>
                              <a:gd name="T37" fmla="*/ T36 w 2473"/>
                              <a:gd name="T38" fmla="+- 0 8889 8618"/>
                              <a:gd name="T39" fmla="*/ 8889 h 3980"/>
                              <a:gd name="T40" fmla="+- 0 8647 8183"/>
                              <a:gd name="T41" fmla="*/ T40 w 2473"/>
                              <a:gd name="T42" fmla="+- 0 9375 8618"/>
                              <a:gd name="T43" fmla="*/ 9375 h 3980"/>
                              <a:gd name="T44" fmla="+- 0 8863 8183"/>
                              <a:gd name="T45" fmla="*/ T44 w 2473"/>
                              <a:gd name="T46" fmla="+- 0 9133 8618"/>
                              <a:gd name="T47" fmla="*/ 9133 h 3980"/>
                              <a:gd name="T48" fmla="+- 0 9012 8183"/>
                              <a:gd name="T49" fmla="*/ T48 w 2473"/>
                              <a:gd name="T50" fmla="+- 0 8937 8618"/>
                              <a:gd name="T51" fmla="*/ 8937 h 3980"/>
                              <a:gd name="T52" fmla="+- 0 9038 8183"/>
                              <a:gd name="T53" fmla="*/ T52 w 2473"/>
                              <a:gd name="T54" fmla="+- 0 8868 8618"/>
                              <a:gd name="T55" fmla="*/ 8868 h 3980"/>
                              <a:gd name="T56" fmla="+- 0 10098 8183"/>
                              <a:gd name="T57" fmla="*/ T56 w 2473"/>
                              <a:gd name="T58" fmla="+- 0 12179 8618"/>
                              <a:gd name="T59" fmla="*/ 12179 h 3980"/>
                              <a:gd name="T60" fmla="+- 0 10048 8183"/>
                              <a:gd name="T61" fmla="*/ T60 w 2473"/>
                              <a:gd name="T62" fmla="+- 0 12076 8618"/>
                              <a:gd name="T63" fmla="*/ 12076 h 3980"/>
                              <a:gd name="T64" fmla="+- 0 9904 8183"/>
                              <a:gd name="T65" fmla="*/ T64 w 2473"/>
                              <a:gd name="T66" fmla="+- 0 12096 8618"/>
                              <a:gd name="T67" fmla="*/ 12096 h 3980"/>
                              <a:gd name="T68" fmla="+- 0 9833 8183"/>
                              <a:gd name="T69" fmla="*/ T68 w 2473"/>
                              <a:gd name="T70" fmla="+- 0 12214 8618"/>
                              <a:gd name="T71" fmla="*/ 12214 h 3980"/>
                              <a:gd name="T72" fmla="+- 0 9788 8183"/>
                              <a:gd name="T73" fmla="*/ T72 w 2473"/>
                              <a:gd name="T74" fmla="+- 0 12135 8618"/>
                              <a:gd name="T75" fmla="*/ 12135 h 3980"/>
                              <a:gd name="T76" fmla="+- 0 9728 8183"/>
                              <a:gd name="T77" fmla="*/ T76 w 2473"/>
                              <a:gd name="T78" fmla="+- 0 12067 8618"/>
                              <a:gd name="T79" fmla="*/ 12067 h 3980"/>
                              <a:gd name="T80" fmla="+- 0 9563 8183"/>
                              <a:gd name="T81" fmla="*/ T80 w 2473"/>
                              <a:gd name="T82" fmla="+- 0 12078 8618"/>
                              <a:gd name="T83" fmla="*/ 12078 h 3980"/>
                              <a:gd name="T84" fmla="+- 0 9529 8183"/>
                              <a:gd name="T85" fmla="*/ T84 w 2473"/>
                              <a:gd name="T86" fmla="+- 0 12152 8618"/>
                              <a:gd name="T87" fmla="*/ 12152 h 3980"/>
                              <a:gd name="T88" fmla="+- 0 9801 8183"/>
                              <a:gd name="T89" fmla="*/ T88 w 2473"/>
                              <a:gd name="T90" fmla="+- 0 12598 8618"/>
                              <a:gd name="T91" fmla="*/ 12598 h 3980"/>
                              <a:gd name="T92" fmla="+- 0 9893 8183"/>
                              <a:gd name="T93" fmla="*/ T92 w 2473"/>
                              <a:gd name="T94" fmla="+- 0 12498 8618"/>
                              <a:gd name="T95" fmla="*/ 12498 h 3980"/>
                              <a:gd name="T96" fmla="+- 0 10046 8183"/>
                              <a:gd name="T97" fmla="*/ T96 w 2473"/>
                              <a:gd name="T98" fmla="+- 0 12317 8618"/>
                              <a:gd name="T99" fmla="*/ 12317 h 3980"/>
                              <a:gd name="T100" fmla="+- 0 10088 8183"/>
                              <a:gd name="T101" fmla="*/ T100 w 2473"/>
                              <a:gd name="T102" fmla="+- 0 12229 8618"/>
                              <a:gd name="T103" fmla="*/ 12229 h 3980"/>
                              <a:gd name="T104" fmla="+- 0 10655 8183"/>
                              <a:gd name="T105" fmla="*/ T104 w 2473"/>
                              <a:gd name="T106" fmla="+- 0 8995 8618"/>
                              <a:gd name="T107" fmla="*/ 8995 h 3980"/>
                              <a:gd name="T108" fmla="+- 0 10606 8183"/>
                              <a:gd name="T109" fmla="*/ T108 w 2473"/>
                              <a:gd name="T110" fmla="+- 0 8893 8618"/>
                              <a:gd name="T111" fmla="*/ 8893 h 3980"/>
                              <a:gd name="T112" fmla="+- 0 10461 8183"/>
                              <a:gd name="T113" fmla="*/ T112 w 2473"/>
                              <a:gd name="T114" fmla="+- 0 8913 8618"/>
                              <a:gd name="T115" fmla="*/ 8913 h 3980"/>
                              <a:gd name="T116" fmla="+- 0 10391 8183"/>
                              <a:gd name="T117" fmla="*/ T116 w 2473"/>
                              <a:gd name="T118" fmla="+- 0 9030 8618"/>
                              <a:gd name="T119" fmla="*/ 9030 h 3980"/>
                              <a:gd name="T120" fmla="+- 0 10346 8183"/>
                              <a:gd name="T121" fmla="*/ T120 w 2473"/>
                              <a:gd name="T122" fmla="+- 0 8952 8618"/>
                              <a:gd name="T123" fmla="*/ 8952 h 3980"/>
                              <a:gd name="T124" fmla="+- 0 10285 8183"/>
                              <a:gd name="T125" fmla="*/ T124 w 2473"/>
                              <a:gd name="T126" fmla="+- 0 8884 8618"/>
                              <a:gd name="T127" fmla="*/ 8884 h 3980"/>
                              <a:gd name="T128" fmla="+- 0 10120 8183"/>
                              <a:gd name="T129" fmla="*/ T128 w 2473"/>
                              <a:gd name="T130" fmla="+- 0 8894 8618"/>
                              <a:gd name="T131" fmla="*/ 8894 h 3980"/>
                              <a:gd name="T132" fmla="+- 0 10087 8183"/>
                              <a:gd name="T133" fmla="*/ T132 w 2473"/>
                              <a:gd name="T134" fmla="+- 0 8968 8618"/>
                              <a:gd name="T135" fmla="*/ 8968 h 3980"/>
                              <a:gd name="T136" fmla="+- 0 10359 8183"/>
                              <a:gd name="T137" fmla="*/ T136 w 2473"/>
                              <a:gd name="T138" fmla="+- 0 9414 8618"/>
                              <a:gd name="T139" fmla="*/ 9414 h 3980"/>
                              <a:gd name="T140" fmla="+- 0 10450 8183"/>
                              <a:gd name="T141" fmla="*/ T140 w 2473"/>
                              <a:gd name="T142" fmla="+- 0 9314 8618"/>
                              <a:gd name="T143" fmla="*/ 9314 h 3980"/>
                              <a:gd name="T144" fmla="+- 0 10604 8183"/>
                              <a:gd name="T145" fmla="*/ T144 w 2473"/>
                              <a:gd name="T146" fmla="+- 0 9134 8618"/>
                              <a:gd name="T147" fmla="*/ 9134 h 3980"/>
                              <a:gd name="T148" fmla="+- 0 10646 8183"/>
                              <a:gd name="T149" fmla="*/ T148 w 2473"/>
                              <a:gd name="T150" fmla="+- 0 9045 8618"/>
                              <a:gd name="T151" fmla="*/ 9045 h 3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473" h="3980">
                                <a:moveTo>
                                  <a:pt x="866" y="188"/>
                                </a:moveTo>
                                <a:lnTo>
                                  <a:pt x="862" y="128"/>
                                </a:lnTo>
                                <a:lnTo>
                                  <a:pt x="844" y="75"/>
                                </a:lnTo>
                                <a:lnTo>
                                  <a:pt x="810" y="35"/>
                                </a:lnTo>
                                <a:lnTo>
                                  <a:pt x="761" y="10"/>
                                </a:lnTo>
                                <a:lnTo>
                                  <a:pt x="695" y="4"/>
                                </a:lnTo>
                                <a:lnTo>
                                  <a:pt x="610" y="29"/>
                                </a:lnTo>
                                <a:lnTo>
                                  <a:pt x="548" y="81"/>
                                </a:lnTo>
                                <a:lnTo>
                                  <a:pt x="507" y="144"/>
                                </a:lnTo>
                                <a:lnTo>
                                  <a:pt x="480" y="204"/>
                                </a:lnTo>
                                <a:lnTo>
                                  <a:pt x="465" y="245"/>
                                </a:lnTo>
                                <a:lnTo>
                                  <a:pt x="457" y="250"/>
                                </a:lnTo>
                                <a:lnTo>
                                  <a:pt x="404" y="111"/>
                                </a:lnTo>
                                <a:lnTo>
                                  <a:pt x="363" y="38"/>
                                </a:lnTo>
                                <a:lnTo>
                                  <a:pt x="314" y="9"/>
                                </a:lnTo>
                                <a:lnTo>
                                  <a:pt x="235" y="0"/>
                                </a:lnTo>
                                <a:lnTo>
                                  <a:pt x="68" y="25"/>
                                </a:lnTo>
                                <a:lnTo>
                                  <a:pt x="0" y="61"/>
                                </a:lnTo>
                                <a:lnTo>
                                  <a:pt x="18" y="135"/>
                                </a:lnTo>
                                <a:lnTo>
                                  <a:pt x="112" y="271"/>
                                </a:lnTo>
                                <a:lnTo>
                                  <a:pt x="424" y="800"/>
                                </a:lnTo>
                                <a:lnTo>
                                  <a:pt x="464" y="757"/>
                                </a:lnTo>
                                <a:lnTo>
                                  <a:pt x="560" y="651"/>
                                </a:lnTo>
                                <a:lnTo>
                                  <a:pt x="680" y="515"/>
                                </a:lnTo>
                                <a:lnTo>
                                  <a:pt x="789" y="382"/>
                                </a:lnTo>
                                <a:lnTo>
                                  <a:pt x="829" y="319"/>
                                </a:lnTo>
                                <a:lnTo>
                                  <a:pt x="854" y="253"/>
                                </a:lnTo>
                                <a:lnTo>
                                  <a:pt x="855" y="250"/>
                                </a:lnTo>
                                <a:lnTo>
                                  <a:pt x="866" y="188"/>
                                </a:lnTo>
                                <a:moveTo>
                                  <a:pt x="1915" y="3561"/>
                                </a:moveTo>
                                <a:lnTo>
                                  <a:pt x="1903" y="3500"/>
                                </a:lnTo>
                                <a:lnTo>
                                  <a:pt x="1865" y="3458"/>
                                </a:lnTo>
                                <a:lnTo>
                                  <a:pt x="1800" y="3446"/>
                                </a:lnTo>
                                <a:lnTo>
                                  <a:pt x="1721" y="3478"/>
                                </a:lnTo>
                                <a:lnTo>
                                  <a:pt x="1674" y="3540"/>
                                </a:lnTo>
                                <a:lnTo>
                                  <a:pt x="1650" y="3596"/>
                                </a:lnTo>
                                <a:lnTo>
                                  <a:pt x="1640" y="3611"/>
                                </a:lnTo>
                                <a:lnTo>
                                  <a:pt x="1605" y="3517"/>
                                </a:lnTo>
                                <a:lnTo>
                                  <a:pt x="1578" y="3469"/>
                                </a:lnTo>
                                <a:lnTo>
                                  <a:pt x="1545" y="3449"/>
                                </a:lnTo>
                                <a:lnTo>
                                  <a:pt x="1492" y="3443"/>
                                </a:lnTo>
                                <a:lnTo>
                                  <a:pt x="1380" y="3460"/>
                                </a:lnTo>
                                <a:lnTo>
                                  <a:pt x="1334" y="3484"/>
                                </a:lnTo>
                                <a:lnTo>
                                  <a:pt x="1346" y="3534"/>
                                </a:lnTo>
                                <a:lnTo>
                                  <a:pt x="1409" y="3625"/>
                                </a:lnTo>
                                <a:lnTo>
                                  <a:pt x="1618" y="3980"/>
                                </a:lnTo>
                                <a:lnTo>
                                  <a:pt x="1645" y="3951"/>
                                </a:lnTo>
                                <a:lnTo>
                                  <a:pt x="1710" y="3880"/>
                                </a:lnTo>
                                <a:lnTo>
                                  <a:pt x="1790" y="3788"/>
                                </a:lnTo>
                                <a:lnTo>
                                  <a:pt x="1863" y="3699"/>
                                </a:lnTo>
                                <a:lnTo>
                                  <a:pt x="1901" y="3630"/>
                                </a:lnTo>
                                <a:lnTo>
                                  <a:pt x="1905" y="3611"/>
                                </a:lnTo>
                                <a:lnTo>
                                  <a:pt x="1915" y="3561"/>
                                </a:lnTo>
                                <a:moveTo>
                                  <a:pt x="2472" y="377"/>
                                </a:moveTo>
                                <a:lnTo>
                                  <a:pt x="2461" y="317"/>
                                </a:lnTo>
                                <a:lnTo>
                                  <a:pt x="2423" y="275"/>
                                </a:lnTo>
                                <a:lnTo>
                                  <a:pt x="2358" y="262"/>
                                </a:lnTo>
                                <a:lnTo>
                                  <a:pt x="2278" y="295"/>
                                </a:lnTo>
                                <a:lnTo>
                                  <a:pt x="2231" y="356"/>
                                </a:lnTo>
                                <a:lnTo>
                                  <a:pt x="2208" y="412"/>
                                </a:lnTo>
                                <a:lnTo>
                                  <a:pt x="2198" y="427"/>
                                </a:lnTo>
                                <a:lnTo>
                                  <a:pt x="2163" y="334"/>
                                </a:lnTo>
                                <a:lnTo>
                                  <a:pt x="2135" y="285"/>
                                </a:lnTo>
                                <a:lnTo>
                                  <a:pt x="2102" y="266"/>
                                </a:lnTo>
                                <a:lnTo>
                                  <a:pt x="2049" y="260"/>
                                </a:lnTo>
                                <a:lnTo>
                                  <a:pt x="1937" y="276"/>
                                </a:lnTo>
                                <a:lnTo>
                                  <a:pt x="1892" y="301"/>
                                </a:lnTo>
                                <a:lnTo>
                                  <a:pt x="1904" y="350"/>
                                </a:lnTo>
                                <a:lnTo>
                                  <a:pt x="1967" y="441"/>
                                </a:lnTo>
                                <a:lnTo>
                                  <a:pt x="2176" y="796"/>
                                </a:lnTo>
                                <a:lnTo>
                                  <a:pt x="2203" y="768"/>
                                </a:lnTo>
                                <a:lnTo>
                                  <a:pt x="2267" y="696"/>
                                </a:lnTo>
                                <a:lnTo>
                                  <a:pt x="2348" y="605"/>
                                </a:lnTo>
                                <a:lnTo>
                                  <a:pt x="2421" y="516"/>
                                </a:lnTo>
                                <a:lnTo>
                                  <a:pt x="2459" y="447"/>
                                </a:lnTo>
                                <a:lnTo>
                                  <a:pt x="2463" y="427"/>
                                </a:lnTo>
                                <a:lnTo>
                                  <a:pt x="2472" y="377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7"/>
                        <wps:cNvSpPr>
                          <a:spLocks/>
                        </wps:cNvSpPr>
                        <wps:spPr bwMode="auto">
                          <a:xfrm>
                            <a:off x="8102" y="11692"/>
                            <a:ext cx="551" cy="509"/>
                          </a:xfrm>
                          <a:custGeom>
                            <a:avLst/>
                            <a:gdLst>
                              <a:gd name="T0" fmla="+- 0 8251 8102"/>
                              <a:gd name="T1" fmla="*/ T0 w 551"/>
                              <a:gd name="T2" fmla="+- 0 11692 11692"/>
                              <a:gd name="T3" fmla="*/ 11692 h 509"/>
                              <a:gd name="T4" fmla="+- 0 8145 8102"/>
                              <a:gd name="T5" fmla="*/ T4 w 551"/>
                              <a:gd name="T6" fmla="+- 0 11708 11692"/>
                              <a:gd name="T7" fmla="*/ 11708 h 509"/>
                              <a:gd name="T8" fmla="+- 0 8102 8102"/>
                              <a:gd name="T9" fmla="*/ T8 w 551"/>
                              <a:gd name="T10" fmla="+- 0 11731 11692"/>
                              <a:gd name="T11" fmla="*/ 11731 h 509"/>
                              <a:gd name="T12" fmla="+- 0 8114 8102"/>
                              <a:gd name="T13" fmla="*/ T12 w 551"/>
                              <a:gd name="T14" fmla="+- 0 11778 11692"/>
                              <a:gd name="T15" fmla="*/ 11778 h 509"/>
                              <a:gd name="T16" fmla="+- 0 8173 8102"/>
                              <a:gd name="T17" fmla="*/ T16 w 551"/>
                              <a:gd name="T18" fmla="+- 0 11865 11692"/>
                              <a:gd name="T19" fmla="*/ 11865 h 509"/>
                              <a:gd name="T20" fmla="+- 0 8371 8102"/>
                              <a:gd name="T21" fmla="*/ T20 w 551"/>
                              <a:gd name="T22" fmla="+- 0 12201 11692"/>
                              <a:gd name="T23" fmla="*/ 12201 h 509"/>
                              <a:gd name="T24" fmla="+- 0 8397 8102"/>
                              <a:gd name="T25" fmla="*/ T24 w 551"/>
                              <a:gd name="T26" fmla="+- 0 12174 11692"/>
                              <a:gd name="T27" fmla="*/ 12174 h 509"/>
                              <a:gd name="T28" fmla="+- 0 8458 8102"/>
                              <a:gd name="T29" fmla="*/ T28 w 551"/>
                              <a:gd name="T30" fmla="+- 0 12106 11692"/>
                              <a:gd name="T31" fmla="*/ 12106 h 509"/>
                              <a:gd name="T32" fmla="+- 0 8534 8102"/>
                              <a:gd name="T33" fmla="*/ T32 w 551"/>
                              <a:gd name="T34" fmla="+- 0 12019 11692"/>
                              <a:gd name="T35" fmla="*/ 12019 h 509"/>
                              <a:gd name="T36" fmla="+- 0 8603 8102"/>
                              <a:gd name="T37" fmla="*/ T36 w 551"/>
                              <a:gd name="T38" fmla="+- 0 11935 11692"/>
                              <a:gd name="T39" fmla="*/ 11935 h 509"/>
                              <a:gd name="T40" fmla="+- 0 8639 8102"/>
                              <a:gd name="T41" fmla="*/ T40 w 551"/>
                              <a:gd name="T42" fmla="+- 0 11870 11692"/>
                              <a:gd name="T43" fmla="*/ 11870 h 509"/>
                              <a:gd name="T44" fmla="+- 0 8643 8102"/>
                              <a:gd name="T45" fmla="*/ T44 w 551"/>
                              <a:gd name="T46" fmla="+- 0 11851 11692"/>
                              <a:gd name="T47" fmla="*/ 11851 h 509"/>
                              <a:gd name="T48" fmla="+- 0 8392 8102"/>
                              <a:gd name="T49" fmla="*/ T48 w 551"/>
                              <a:gd name="T50" fmla="+- 0 11851 11692"/>
                              <a:gd name="T51" fmla="*/ 11851 h 509"/>
                              <a:gd name="T52" fmla="+- 0 8359 8102"/>
                              <a:gd name="T53" fmla="*/ T52 w 551"/>
                              <a:gd name="T54" fmla="+- 0 11763 11692"/>
                              <a:gd name="T55" fmla="*/ 11763 h 509"/>
                              <a:gd name="T56" fmla="+- 0 8333 8102"/>
                              <a:gd name="T57" fmla="*/ T56 w 551"/>
                              <a:gd name="T58" fmla="+- 0 11717 11692"/>
                              <a:gd name="T59" fmla="*/ 11717 h 509"/>
                              <a:gd name="T60" fmla="+- 0 8301 8102"/>
                              <a:gd name="T61" fmla="*/ T60 w 551"/>
                              <a:gd name="T62" fmla="+- 0 11698 11692"/>
                              <a:gd name="T63" fmla="*/ 11698 h 509"/>
                              <a:gd name="T64" fmla="+- 0 8251 8102"/>
                              <a:gd name="T65" fmla="*/ T64 w 551"/>
                              <a:gd name="T66" fmla="+- 0 11692 11692"/>
                              <a:gd name="T67" fmla="*/ 11692 h 509"/>
                              <a:gd name="T68" fmla="+- 0 8543 8102"/>
                              <a:gd name="T69" fmla="*/ T68 w 551"/>
                              <a:gd name="T70" fmla="+- 0 11695 11692"/>
                              <a:gd name="T71" fmla="*/ 11695 h 509"/>
                              <a:gd name="T72" fmla="+- 0 8468 8102"/>
                              <a:gd name="T73" fmla="*/ T72 w 551"/>
                              <a:gd name="T74" fmla="+- 0 11726 11692"/>
                              <a:gd name="T75" fmla="*/ 11726 h 509"/>
                              <a:gd name="T76" fmla="+- 0 8424 8102"/>
                              <a:gd name="T77" fmla="*/ T76 w 551"/>
                              <a:gd name="T78" fmla="+- 0 11784 11692"/>
                              <a:gd name="T79" fmla="*/ 11784 h 509"/>
                              <a:gd name="T80" fmla="+- 0 8402 8102"/>
                              <a:gd name="T81" fmla="*/ T80 w 551"/>
                              <a:gd name="T82" fmla="+- 0 11837 11692"/>
                              <a:gd name="T83" fmla="*/ 11837 h 509"/>
                              <a:gd name="T84" fmla="+- 0 8392 8102"/>
                              <a:gd name="T85" fmla="*/ T84 w 551"/>
                              <a:gd name="T86" fmla="+- 0 11851 11692"/>
                              <a:gd name="T87" fmla="*/ 11851 h 509"/>
                              <a:gd name="T88" fmla="+- 0 8643 8102"/>
                              <a:gd name="T89" fmla="*/ T88 w 551"/>
                              <a:gd name="T90" fmla="+- 0 11851 11692"/>
                              <a:gd name="T91" fmla="*/ 11851 h 509"/>
                              <a:gd name="T92" fmla="+- 0 8652 8102"/>
                              <a:gd name="T93" fmla="*/ T92 w 551"/>
                              <a:gd name="T94" fmla="+- 0 11804 11692"/>
                              <a:gd name="T95" fmla="*/ 11804 h 509"/>
                              <a:gd name="T96" fmla="+- 0 8641 8102"/>
                              <a:gd name="T97" fmla="*/ T96 w 551"/>
                              <a:gd name="T98" fmla="+- 0 11747 11692"/>
                              <a:gd name="T99" fmla="*/ 11747 h 509"/>
                              <a:gd name="T100" fmla="+- 0 8605 8102"/>
                              <a:gd name="T101" fmla="*/ T100 w 551"/>
                              <a:gd name="T102" fmla="+- 0 11707 11692"/>
                              <a:gd name="T103" fmla="*/ 11707 h 509"/>
                              <a:gd name="T104" fmla="+- 0 8543 8102"/>
                              <a:gd name="T105" fmla="*/ T104 w 551"/>
                              <a:gd name="T106" fmla="+- 0 11695 11692"/>
                              <a:gd name="T107" fmla="*/ 11695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51" h="509">
                                <a:moveTo>
                                  <a:pt x="149" y="0"/>
                                </a:moveTo>
                                <a:lnTo>
                                  <a:pt x="43" y="16"/>
                                </a:lnTo>
                                <a:lnTo>
                                  <a:pt x="0" y="39"/>
                                </a:lnTo>
                                <a:lnTo>
                                  <a:pt x="12" y="86"/>
                                </a:lnTo>
                                <a:lnTo>
                                  <a:pt x="71" y="173"/>
                                </a:lnTo>
                                <a:lnTo>
                                  <a:pt x="269" y="509"/>
                                </a:lnTo>
                                <a:lnTo>
                                  <a:pt x="295" y="482"/>
                                </a:lnTo>
                                <a:lnTo>
                                  <a:pt x="356" y="414"/>
                                </a:lnTo>
                                <a:lnTo>
                                  <a:pt x="432" y="327"/>
                                </a:lnTo>
                                <a:lnTo>
                                  <a:pt x="501" y="243"/>
                                </a:lnTo>
                                <a:lnTo>
                                  <a:pt x="537" y="178"/>
                                </a:lnTo>
                                <a:lnTo>
                                  <a:pt x="541" y="159"/>
                                </a:lnTo>
                                <a:lnTo>
                                  <a:pt x="290" y="159"/>
                                </a:lnTo>
                                <a:lnTo>
                                  <a:pt x="257" y="71"/>
                                </a:lnTo>
                                <a:lnTo>
                                  <a:pt x="231" y="25"/>
                                </a:lnTo>
                                <a:lnTo>
                                  <a:pt x="199" y="6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441" y="3"/>
                                </a:moveTo>
                                <a:lnTo>
                                  <a:pt x="366" y="34"/>
                                </a:lnTo>
                                <a:lnTo>
                                  <a:pt x="322" y="92"/>
                                </a:lnTo>
                                <a:lnTo>
                                  <a:pt x="300" y="145"/>
                                </a:lnTo>
                                <a:lnTo>
                                  <a:pt x="290" y="159"/>
                                </a:lnTo>
                                <a:lnTo>
                                  <a:pt x="541" y="159"/>
                                </a:lnTo>
                                <a:lnTo>
                                  <a:pt x="550" y="112"/>
                                </a:lnTo>
                                <a:lnTo>
                                  <a:pt x="539" y="55"/>
                                </a:lnTo>
                                <a:lnTo>
                                  <a:pt x="503" y="15"/>
                                </a:lnTo>
                                <a:lnTo>
                                  <a:pt x="44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945E2" id="Group 6" o:spid="_x0000_s1026" style="position:absolute;margin-left:40.2pt;margin-top:89.6pt;width:555.6pt;height:678.65pt;z-index:-251654144;mso-position-horizontal-relative:page;mso-position-vertical-relative:page" coordorigin="564,1553" coordsize="11112,13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">
                <v:shape id="Freeform 13" o:spid="_x0000_s1027" style="position:absolute;left:574;top:1563;width:11092;height:13553;visibility:visible;mso-wrap-style:square;v-text-anchor:top" coordsize="11092,1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" path="m,l,13268r4,165l35,13518r85,31l283,13553r10526,l10972,13549r85,-31l11088,13433r4,-165l11092,,,xe" filled="f" strokecolor="#231f20" strokeweight="1pt">
                  <v:path arrowok="t" o:connecttype="custom" o:connectlocs="0,1563;0,14831;4,14996;35,15081;120,15112;283,15116;10809,15116;10972,15112;11057,15081;11088,14996;11092,14831;11092,1563;0,1563" o:connectangles="0,0,0,0,0,0,0,0,0,0,0,0,0"/>
                </v:shape>
                <v:shape id="Freeform 12" o:spid="_x0000_s1028" style="position:absolute;left:1012;top:2957;width:10110;height:3509;visibility:visible;mso-wrap-style:square;v-text-anchor:top" coordsize="10110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" path="m22,22l38,49r6,32l38,114,22,141,5,168,,200r5,32l22,259r16,27l44,319r-6,32l22,378,5,405,,437r5,33l22,497r16,27l44,556r-6,33l22,615,5,642,,675r5,32l22,734r16,27l44,793r-6,33l22,853,5,880,,912r5,33l22,971r16,27l44,1031r-6,32l22,1090,5,1117,,1149r5,33l22,1209r16,27l44,1268r-6,33l22,1328,5,1354,,1387r5,32l22,1446r16,27l44,1506r-6,32l22,1565,5,1592,,1624r5,33l22,1684r16,26l44,1743r-6,32l22,1802,5,1829,,1862r5,32l22,1921r16,27l44,1980r-6,33l22,2040,5,2067,,2099r5,32l22,2158r16,27l44,2218r-6,32l22,2277,5,2304,,2336r5,33l22,2396r16,27l44,2455r-6,32l22,2514,5,2541,,2574r5,32l22,2633r16,27l44,2692r-6,33l22,2752,5,2779,,2811r5,33l22,2870r16,27l44,2930r-6,32l22,2989,5,3016,,3048r5,33l22,3108r16,27l44,3167r-6,33l22,3226,5,3253,,3286r5,32l22,3345r16,27l44,3404r-6,33l22,3464r13,30l61,3506r30,-3l117,3487r27,-17l177,3465r32,5l236,3487r27,16l295,3509r33,-6l355,3487r26,-17l414,3465r32,5l473,3487r27,16l533,3509r32,-6l592,3487r27,-17l651,3465r33,5l711,3487r26,16l770,3509r32,-6l829,3487r27,-17l889,3465r32,5l948,3487r27,16l1007,3509r33,-6l1067,3487r27,-17l1126,3465r32,5l1185,3487r27,16l1245,3509r32,-6l1304,3487r27,-17l1363,3465r33,5l1423,3487r27,16l1482,3509r33,-6l1541,3487r27,-17l1601,3465r32,5l1660,3487r27,16l1719,3509r33,-6l1779,3487r27,-17l1838,3465r33,5l1897,3487r27,16l1957,3509r32,-6l2016,3487r27,-17l2075,3465r33,5l2135,3487r27,16l2194,3509r33,-6l2254,3487r26,-17l2313,3465r32,5l2372,3487r27,16l2432,3509r32,-6l2491,3487r27,-17l2550,3465r33,5l2610,3487r26,16l2669,3509r32,-6l2728,3487r27,-17l2788,3465r32,5l2847,3487r27,16l2906,3509r33,-6l2966,3487r27,-17l3025,3465r32,5l3084,3487r27,16l3144,3509r32,-6l3203,3487r27,-17l3262,3465r33,5l3322,3487r27,16l3381,3509r32,-6l3440,3487r27,-17l3500,3465r32,5l3559,3487r27,16l3618,3509r33,-6l3678,3487r27,-17l3737,3465r33,5l3796,3487r27,16l3856,3509r32,-6l3915,3487r27,-17l3974,3465r33,5l4034,3487r27,16l4093,3509r33,-6l4152,3487r27,-17l4212,3465r32,5l4271,3487r27,16l4330,3509r33,-6l4390,3487r27,-17l4449,3465r33,5l4509,3487r26,16l4568,3509r32,-6l4627,3487r27,-17l4687,3465r32,5l4746,3487r27,16l4805,3509r33,-6l4865,3487r26,-17l4924,3465r32,5l4983,3487r27,16l5043,3509r32,-6l5102,3487r27,-17l5161,3465r33,5l5221,3487r27,16l5280,3509r32,-6l5339,3487r27,-17l5399,3465r32,5l5458,3487r27,16l5517,3509r33,-6l5577,3487r27,-17l5636,3465r32,5l5695,3487r27,16l5755,3509r32,-6l5814,3487r27,-17l5873,3465r33,5l5933,3487r27,16l5992,3509r33,-6l6051,3487r27,-17l6111,3465r32,5l6170,3487r27,16l6229,3509r33,-6l6289,3487r27,-17l6348,3465r33,5l6407,3487r27,16l6467,3509r32,-6l6526,3487r27,-17l6585,3465r33,5l6645,3487r27,16l6704,3509r33,-6l6764,3487r26,-17l6823,3465r32,5l6882,3487r27,16l6942,3509r32,-6l7001,3487r27,-17l7060,3465r33,5l7120,3487r26,16l7179,3509r32,-6l7238,3487r27,-17l7298,3465r32,5l7357,3487r27,16l7416,3509r33,-6l7476,3487r27,-17l7535,3465r32,5l7594,3487r27,16l7654,3509r32,-6l7713,3487r27,-17l7772,3465r33,5l7832,3487r27,16l7891,3509r32,-6l7950,3487r27,-17l8010,3465r32,5l8069,3487r27,16l8128,3509r33,-6l8188,3487r27,-17l8247,3465r33,5l8306,3487r27,16l8366,3509r32,-6l8425,3487r27,-17l8484,3465r33,5l8544,3487r27,16l8603,3509r33,-6l8662,3487r27,-17l8722,3465r32,5l8781,3487r27,16l8841,3509r32,-6l8900,3487r27,-17l8959,3465r33,5l9019,3487r26,16l9078,3509r32,-6l9137,3487r27,-17l9197,3465r32,5l9256,3487r27,16l9315,3509r33,-6l9375,3487r26,-17l9434,3465r32,5l9493,3487r27,16l9553,3509r32,-6l9612,3487r27,-17l9671,3465r33,5l9731,3487r27,16l9790,3509r32,-6l9849,3487r27,-17l9909,3465r32,5l9968,3487r27,16l10027,3509r33,-6l10087,3487r-17,-27l10065,3428r5,-33l10087,3368r16,-27l10109,3309r-6,-33l10087,3250r-17,-27l10065,3190r5,-32l10087,3131r16,-27l10109,3072r-6,-33l10087,3012r-17,-27l10065,2953r5,-33l10087,2894r16,-27l10109,2834r-6,-32l10087,2775r-17,-27l10065,2715r5,-32l10087,2656r16,-27l10109,2597r-6,-33l10087,2537r-17,-26l10065,2478r5,-32l10087,2419r16,-27l10109,2359r-6,-32l10087,2300r-17,-27l10065,2241r5,-33l10087,2181r16,-26l10109,2122r-6,-32l10087,2063r-17,-27l10065,2003r5,-32l10087,1944r16,-27l10109,1885r-6,-33l10087,1825r-17,-27l10065,1766r5,-32l10087,1707r16,-27l10109,1647r-6,-32l10087,1588r-17,-27l10065,1529r5,-33l10087,1469r16,-27l10109,1410r-6,-32l10087,1351r-17,-27l10065,1291r5,-32l10087,1232r16,-27l10109,1173r-6,-33l10087,1113r-17,-27l10065,1054r5,-33l10087,995r16,-27l10109,935r-6,-32l10087,876r-17,-27l10065,817r5,-33l10087,757r16,-27l10109,698r-6,-33l10087,638r-17,-26l10065,579r5,-32l10087,520r16,-27l10109,460r-6,-32l10087,401r-17,-27l10065,342r5,-33l10087,282r16,-26l10109,223r-6,-32l10087,164r-17,-27l10065,104r5,-32l10087,45r-14,-30l10048,3r-30,3l9991,22r-27,16l9932,44r-33,-6l9872,22,9846,5,9813,r-32,5l9754,22r-27,16l9694,44r-32,-6l9635,22,9608,5,9576,r-33,5l9516,22r-27,16l9457,44r-32,-6l9398,22,9371,5,9338,r-32,5l9279,22r-27,16l9220,44r-33,-6l9160,22,9133,5,9101,r-32,5l9042,22r-27,16l8982,44r-32,-6l8923,22,8896,5,8864,r-33,5l8804,22r-27,16l8745,44r-33,-6l8686,22,8659,5,8626,r-32,5l8567,22r-27,16l8508,44r-33,-6l8448,22,8421,5,8389,r-33,5l8330,22r-27,16l8270,44r-32,-6l8211,22,8184,5,8151,r-32,5l8092,22r-27,16l8033,44r-33,-6l7973,22,7947,5,7914,r-32,5l7855,22r-27,16l7795,44r-32,-6l7736,22,7709,5,7677,r-33,5l7617,22r-26,16l7558,44r-32,-6l7499,22,7472,5,7439,r-32,5l7380,22r-27,16l7321,44r-33,-6l7261,22,7234,5,7202,r-32,5l7143,22r-27,16l7083,44r-32,-6l7024,22,6997,5,6965,r-33,5l6905,22r-27,16l6846,44r-32,-6l6787,22,6760,5,6727,r-32,5l6668,22r-27,16l6609,44r-33,-6l6549,22,6522,5,6490,r-33,5l6431,22r-27,16l6371,44r-32,-6l6312,22,6285,5,6253,r-33,5l6193,22r-27,16l6134,44r-33,-6l6075,22,6048,5,6015,r-32,5l5956,22r-27,16l5896,44r-32,-6l5837,22,5810,5,5778,r-33,5l5718,22r-26,16l5659,44r-32,-6l5600,22,5573,5,5540,r-32,5l5481,22r-27,16l5422,44r-33,-6l5362,22,5336,5,5303,r-32,5l5244,22r-27,16l5184,44r-32,-6l5125,22,5098,5,5066,r-33,5l5006,22r-27,16l4947,44r-32,-6l4888,22,4861,5,4828,r-32,5l4769,22r-27,16l4710,44r-33,-6l4650,22,4623,5,4591,r-32,5l4532,22r-27,16l4472,44r-32,-6l4413,22,4386,5,4354,r-33,5l4294,22r-27,16l4235,44r-33,-6l4176,22,4149,5,4116,r-32,5l4057,22r-27,16l3998,44r-33,-6l3938,22,3911,5,3879,r-33,5l3820,22r-27,16l3760,44r-32,-6l3701,22,3674,5,3641,r-32,5l3582,22r-27,16l3523,44r-33,-6l3463,22,3437,5,3404,r-32,5l3345,22r-27,16l3285,44r-32,-6l3226,22,3199,5,3167,r-33,5l3107,22r-26,16l3048,44r-32,-6l2989,22,2962,5,2929,r-32,5l2870,22r-27,16l2811,44r-33,-6l2751,22,2724,5,2692,r-32,5l2633,22r-27,16l2573,44r-32,-6l2514,22,2487,5,2455,r-33,5l2395,22r-27,16l2336,44r-33,-6l2277,22,2250,5,2217,r-32,5l2158,22r-27,16l2099,44r-33,-6l2039,22,2012,5,1980,r-33,5l1921,22r-27,16l1861,44r-32,-6l1802,22,1775,5,1743,r-33,5l1683,22r-27,16l1624,44r-33,-6l1564,22,1538,5,1505,r-32,5l1446,22r-27,16l1386,44r-32,-6l1327,22,1300,5,1268,r-33,5l1208,22r-26,16l1149,44r-32,-6l1090,22,1063,5,1030,,998,5,971,22,944,38r-32,6l879,38,852,22,825,5,793,,761,5,734,22,707,38r-33,6l642,38,615,22,588,5,556,,523,5,496,22,469,38r-32,6l405,38,378,22,351,5,318,,286,5,259,22,232,38r-32,6l167,38,140,22,113,5,81,,48,5,22,22e" filled="f" strokecolor="#231f20" strokeweight=".28044mm">
                  <v:path arrowok="t" o:connecttype="custom" o:connectlocs="0,3395;5,3838;22,4286;38,4733;44,5176;38,5618;22,6066;91,6461;533,6467;975,6461;1423,6445;1871,6428;2313,6423;2755,6428;3203,6445;3651,6461;4093,6467;4535,6461;4983,6445;5431,6428;5873,6423;6316,6428;6764,6445;7211,6461;7654,6467;8096,6461;8544,6445;8992,6428;9434,6423;9876,6428;10087,6208;10103,5760;10109,5317;10103,4875;10087,4427;10070,3979;10065,3537;10070,3095;9754,2980;9306,2963;8864,2958;8421,2963;7973,2980;7526,2996;7083,3002;6641,2996;6193,2980;5745,2963;5303,2958;4861,2963;4413,2980;3965,2996;3523,3002;3081,2996;2633,2980;2185,2963;1743,2958;1300,2963;852,2980;405,2996" o:connectangles="0,0,0,0,0,0,0,0,0,0,0,0,0,0,0,0,0,0,0,0,0,0,0,0,0,0,0,0,0,0,0,0,0,0,0,0,0,0,0,0,0,0,0,0,0,0,0,0,0,0,0,0,0,0,0,0,0,0,0,0"/>
                </v:shape>
                <v:shape id="Picture 11" o:spid="_x0000_s1029" type="#_x0000_t75" style="position:absolute;left:8331;top:9145;width:2579;height: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">
                  <v:imagedata r:id="rId17" o:title=""/>
                </v:shape>
                <v:shape id="AutoShape 10" o:spid="_x0000_s1030" style="position:absolute;left:7287;top:9734;width:710;height:659;visibility:visible;mso-wrap-style:square;v-text-anchor:top" coordsize="71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" path="m193,l56,21,,51r15,60l92,223,349,658r32,-35l461,536,560,423,649,314r41,-70l701,206r-325,l332,91,299,32,258,8,193,xm572,3l490,31,436,87r-34,63l384,197r-8,9l701,206r9,-33l709,105,686,50,641,14,572,3xe" fillcolor="#58595b" stroked="f">
                  <v:path arrowok="t" o:connecttype="custom" o:connectlocs="193,9734;56,9755;0,9785;15,9845;92,9957;349,10392;381,10357;461,10270;560,10157;649,10048;690,9978;701,9940;376,9940;332,9825;299,9766;258,9742;193,9734;572,9737;490,9765;436,9821;402,9884;384,9931;376,9940;701,9940;710,9907;709,9839;686,9784;641,9748;572,9737" o:connectangles="0,0,0,0,0,0,0,0,0,0,0,0,0,0,0,0,0,0,0,0,0,0,0,0,0,0,0,0,0"/>
                </v:shape>
                <v:shape id="AutoShape 9" o:spid="_x0000_s1031" style="position:absolute;left:7038;top:8487;width:1012;height:936;visibility:visible;mso-wrap-style:square;v-text-anchor:top" coordsize="1012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" path="m274,l79,29,,71r21,86l130,316,495,935r46,-50l654,761,794,601,922,446r41,-65l992,313r5,-21l533,292,472,129,424,45,366,11,274,xm811,4l724,27,658,75r-48,61l576,200r-22,55l541,289r-8,3l997,292r11,-47l1011,180r-11,-59l974,70,935,32,881,9,811,4xe" fillcolor="#231f20" stroked="f">
                  <v:path arrowok="t" o:connecttype="custom" o:connectlocs="274,8488;79,8517;0,8559;21,8645;130,8804;495,9423;541,9373;654,9249;794,9089;922,8934;963,8869;992,8801;997,8780;533,8780;472,8617;424,8533;366,8499;274,8488;811,8492;724,8515;658,8563;610,8624;576,8688;554,8743;541,8777;533,8780;997,8780;1008,8733;1011,8668;1000,8609;974,8558;935,8520;881,8497;811,8492" o:connectangles="0,0,0,0,0,0,0,0,0,0,0,0,0,0,0,0,0,0,0,0,0,0,0,0,0,0,0,0,0,0,0,0,0,0"/>
                </v:shape>
                <v:shape id="AutoShape 8" o:spid="_x0000_s1032" style="position:absolute;left:8183;top:8617;width:2473;height:3980;visibility:visible;mso-wrap-style:square;v-text-anchor:top" coordsize="2473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" path="m866,188r-4,-60l844,75,810,35,761,10,695,4,610,29,548,81r-41,63l480,204r-15,41l457,250,404,111,363,38,314,9,235,,68,25,,61r18,74l112,271,424,800r40,-43l560,651,680,515,789,382r40,-63l854,253r1,-3l866,188m1915,3561r-12,-61l1865,3458r-65,-12l1721,3478r-47,62l1650,3596r-10,15l1605,3517r-27,-48l1545,3449r-53,-6l1380,3460r-46,24l1346,3534r63,91l1618,3980r27,-29l1710,3880r80,-92l1863,3699r38,-69l1905,3611r10,-50m2472,377r-11,-60l2423,275r-65,-13l2278,295r-47,61l2208,412r-10,15l2163,334r-28,-49l2102,266r-53,-6l1937,276r-45,25l1904,350r63,91l2176,796r27,-28l2267,696r81,-91l2421,516r38,-69l2463,427r9,-50e" fillcolor="#d1d3d4" stroked="f">
                  <v:path arrowok="t" o:connecttype="custom" o:connectlocs="862,8746;810,8653;695,8622;548,8699;480,8822;457,8868;363,8656;235,8618;0,8679;112,8889;464,9375;680,9133;829,8937;855,8868;1915,12179;1865,12076;1721,12096;1650,12214;1605,12135;1545,12067;1380,12078;1346,12152;1618,12598;1710,12498;1863,12317;1905,12229;2472,8995;2423,8893;2278,8913;2208,9030;2163,8952;2102,8884;1937,8894;1904,8968;2176,9414;2267,9314;2421,9134;2463,9045" o:connectangles="0,0,0,0,0,0,0,0,0,0,0,0,0,0,0,0,0,0,0,0,0,0,0,0,0,0,0,0,0,0,0,0,0,0,0,0,0,0"/>
                </v:shape>
                <v:shape id="AutoShape 7" o:spid="_x0000_s1033" style="position:absolute;left:8102;top:11692;width:551;height:509;visibility:visible;mso-wrap-style:square;v-text-anchor:top" coordsize="551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" path="m149,l43,16,,39,12,86r59,87l269,509r26,-27l356,414r76,-87l501,243r36,-65l541,159r-251,l257,71,231,25,199,6,149,xm441,3l366,34,322,92r-22,53l290,159r251,l550,112,539,55,503,15,441,3xe" fillcolor="#939598" stroked="f">
                  <v:path arrowok="t" o:connecttype="custom" o:connectlocs="149,11692;43,11708;0,11731;12,11778;71,11865;269,12201;295,12174;356,12106;432,12019;501,11935;537,11870;541,11851;290,11851;257,11763;231,11717;199,11698;149,11692;441,11695;366,11726;322,11784;300,11837;290,11851;541,11851;550,11804;539,11747;503,11707;441,11695" o:connectangles="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291705" w:rsidRDefault="00291705" w:rsidP="00291705"/>
    <w:p w:rsidR="00291705" w:rsidRDefault="00291705" w:rsidP="00291705">
      <w:pPr>
        <w:spacing w:before="32"/>
        <w:ind w:left="114"/>
        <w:rPr>
          <w:rFonts w:ascii="Trebuchet MS" w:hAnsi="Trebuchet MS"/>
          <w:sz w:val="44"/>
        </w:rPr>
      </w:pPr>
      <w:r>
        <w:rPr>
          <w:rFonts w:ascii="Trebuchet MS" w:hAnsi="Trebuchet MS"/>
          <w:color w:val="231F20"/>
          <w:w w:val="105"/>
          <w:sz w:val="44"/>
        </w:rPr>
        <w:t>¿Quién</w:t>
      </w:r>
      <w:r>
        <w:rPr>
          <w:rFonts w:ascii="Trebuchet MS" w:hAnsi="Trebuchet MS"/>
          <w:color w:val="231F20"/>
          <w:spacing w:val="-51"/>
          <w:w w:val="105"/>
          <w:sz w:val="44"/>
        </w:rPr>
        <w:t xml:space="preserve"> </w:t>
      </w:r>
      <w:r>
        <w:rPr>
          <w:rFonts w:ascii="Trebuchet MS" w:hAnsi="Trebuchet MS"/>
          <w:color w:val="231F20"/>
          <w:w w:val="105"/>
          <w:sz w:val="44"/>
        </w:rPr>
        <w:t>le da un beso al sapo?</w:t>
      </w:r>
    </w:p>
    <w:p w:rsidR="00291705" w:rsidRDefault="00291705" w:rsidP="00291705">
      <w:pPr>
        <w:pStyle w:val="Textoindependiente"/>
        <w:spacing w:line="331" w:lineRule="exact"/>
        <w:ind w:left="485"/>
        <w:rPr>
          <w:color w:val="231F20"/>
        </w:rPr>
      </w:pPr>
    </w:p>
    <w:p w:rsidR="00291705" w:rsidRDefault="00291705" w:rsidP="00291705">
      <w:pPr>
        <w:pStyle w:val="Textoindependiente"/>
        <w:spacing w:line="331" w:lineRule="exact"/>
        <w:ind w:left="485"/>
      </w:pPr>
      <w:r>
        <w:rPr>
          <w:color w:val="231F20"/>
        </w:rPr>
        <w:t>Había una vez un pequeño sapo que vivía en una charca.</w:t>
      </w:r>
    </w:p>
    <w:p w:rsidR="00291705" w:rsidRDefault="00291705" w:rsidP="00291705">
      <w:pPr>
        <w:pStyle w:val="Textoindependiente"/>
        <w:spacing w:before="5" w:line="225" w:lineRule="auto"/>
        <w:ind w:left="485" w:right="562"/>
      </w:pPr>
      <w:r>
        <w:rPr>
          <w:color w:val="231F20"/>
        </w:rPr>
        <w:t>El sapo estaba contento y era feliz, pues tenía todo lo que podía necesitar; una cama en un viejo neumático y mucha agua limpia.</w:t>
      </w:r>
    </w:p>
    <w:p w:rsidR="00291705" w:rsidRDefault="00291705" w:rsidP="00291705">
      <w:pPr>
        <w:pStyle w:val="Textoindependiente"/>
        <w:spacing w:line="225" w:lineRule="auto"/>
        <w:ind w:left="485" w:right="562"/>
      </w:pPr>
      <w:r>
        <w:rPr>
          <w:color w:val="231F20"/>
        </w:rPr>
        <w:t>“Un sapo no necesita nada más”, pensaba, hasta que un día..., vio a dos ardillas que se daban un beso, en un agujero de un árbol.</w:t>
      </w:r>
    </w:p>
    <w:p w:rsidR="00291705" w:rsidRDefault="00291705" w:rsidP="00291705">
      <w:pPr>
        <w:pStyle w:val="Textoindependiente"/>
        <w:spacing w:line="312" w:lineRule="exact"/>
        <w:ind w:left="485"/>
      </w:pPr>
      <w:r>
        <w:rPr>
          <w:color w:val="231F20"/>
        </w:rPr>
        <w:t>“¡Qué bonito!”, pensó el sapo, y se sintió de pronto muy solo.</w:t>
      </w:r>
    </w:p>
    <w:p w:rsidR="00291705" w:rsidRDefault="00291705" w:rsidP="00291705">
      <w:pPr>
        <w:pStyle w:val="Textoindependiente"/>
        <w:spacing w:before="3" w:line="225" w:lineRule="auto"/>
        <w:ind w:left="485" w:right="672" w:firstLine="63"/>
      </w:pPr>
      <w:r>
        <w:rPr>
          <w:color w:val="231F20"/>
        </w:rPr>
        <w:t>–¡Yo también quiero que alguien me dé un beso!– exclamó, y empezó a buscar enseguida a ese alguien.</w:t>
      </w:r>
    </w:p>
    <w:p w:rsidR="003677C1" w:rsidRDefault="003677C1" w:rsidP="00291705"/>
    <w:p w:rsidR="00E9693F" w:rsidRDefault="00E9693F" w:rsidP="00291705"/>
    <w:p w:rsidR="00E9693F" w:rsidRDefault="00E9693F" w:rsidP="00E9693F">
      <w:pPr>
        <w:pStyle w:val="Textoindependiente"/>
        <w:ind w:left="128"/>
      </w:pPr>
      <w:r>
        <w:rPr>
          <w:color w:val="231F20"/>
        </w:rPr>
        <w:t>Responde, haciendo un círculo en la letra de la respuesta correcta</w:t>
      </w:r>
      <w:r w:rsidR="00DC4EE3">
        <w:rPr>
          <w:color w:val="231F20"/>
        </w:rPr>
        <w:t xml:space="preserve"> (4 p</w:t>
      </w:r>
      <w:r w:rsidR="00ED165E">
        <w:rPr>
          <w:color w:val="231F20"/>
        </w:rPr>
        <w:t>tos)</w:t>
      </w:r>
      <w:r>
        <w:rPr>
          <w:color w:val="231F20"/>
        </w:rPr>
        <w:t>:</w:t>
      </w:r>
    </w:p>
    <w:p w:rsidR="00E9693F" w:rsidRDefault="00E9693F" w:rsidP="00E9693F">
      <w:pPr>
        <w:pStyle w:val="Prrafodelista"/>
        <w:widowControl w:val="0"/>
        <w:numPr>
          <w:ilvl w:val="0"/>
          <w:numId w:val="5"/>
        </w:numPr>
        <w:tabs>
          <w:tab w:val="left" w:pos="674"/>
          <w:tab w:val="left" w:pos="675"/>
        </w:tabs>
        <w:autoSpaceDE w:val="0"/>
        <w:autoSpaceDN w:val="0"/>
        <w:spacing w:before="130" w:after="0" w:line="341" w:lineRule="exact"/>
        <w:contextualSpacing w:val="0"/>
        <w:rPr>
          <w:sz w:val="28"/>
        </w:rPr>
      </w:pPr>
      <w:r>
        <w:rPr>
          <w:color w:val="231F20"/>
          <w:sz w:val="28"/>
        </w:rPr>
        <w:t>¿Quién es el personaje más importante del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relato?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60"/>
        <w:contextualSpacing w:val="0"/>
        <w:rPr>
          <w:sz w:val="28"/>
        </w:rPr>
      </w:pPr>
      <w:r>
        <w:rPr>
          <w:color w:val="231F20"/>
          <w:sz w:val="28"/>
        </w:rPr>
        <w:t>Un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neumático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60"/>
        <w:contextualSpacing w:val="0"/>
        <w:rPr>
          <w:sz w:val="28"/>
        </w:rPr>
      </w:pPr>
      <w:r>
        <w:rPr>
          <w:color w:val="231F20"/>
          <w:sz w:val="28"/>
        </w:rPr>
        <w:t>Una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ardilla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60"/>
        <w:contextualSpacing w:val="0"/>
        <w:rPr>
          <w:sz w:val="28"/>
        </w:rPr>
      </w:pPr>
      <w:r>
        <w:rPr>
          <w:color w:val="231F20"/>
          <w:sz w:val="28"/>
        </w:rPr>
        <w:t>Un árbol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1" w:lineRule="exact"/>
        <w:ind w:hanging="360"/>
        <w:contextualSpacing w:val="0"/>
        <w:rPr>
          <w:sz w:val="28"/>
        </w:rPr>
      </w:pPr>
      <w:r>
        <w:rPr>
          <w:color w:val="231F20"/>
          <w:sz w:val="28"/>
        </w:rPr>
        <w:t>Un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sapo.</w:t>
      </w:r>
    </w:p>
    <w:p w:rsidR="00E9693F" w:rsidRDefault="00E9693F" w:rsidP="00E9693F">
      <w:pPr>
        <w:pStyle w:val="Prrafodelista"/>
        <w:widowControl w:val="0"/>
        <w:numPr>
          <w:ilvl w:val="0"/>
          <w:numId w:val="5"/>
        </w:numPr>
        <w:tabs>
          <w:tab w:val="left" w:pos="674"/>
          <w:tab w:val="left" w:pos="675"/>
        </w:tabs>
        <w:autoSpaceDE w:val="0"/>
        <w:autoSpaceDN w:val="0"/>
        <w:spacing w:before="198" w:after="0" w:line="341" w:lineRule="exact"/>
        <w:contextualSpacing w:val="0"/>
        <w:rPr>
          <w:sz w:val="28"/>
        </w:rPr>
      </w:pPr>
      <w:r>
        <w:rPr>
          <w:color w:val="231F20"/>
          <w:sz w:val="28"/>
        </w:rPr>
        <w:t>¿En qué lugar vivía el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sapo?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80"/>
        <w:contextualSpacing w:val="0"/>
        <w:rPr>
          <w:sz w:val="28"/>
        </w:rPr>
      </w:pPr>
      <w:r>
        <w:rPr>
          <w:color w:val="231F20"/>
          <w:sz w:val="28"/>
        </w:rPr>
        <w:t>En el agujero de un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árbol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80"/>
        <w:contextualSpacing w:val="0"/>
        <w:rPr>
          <w:sz w:val="28"/>
        </w:rPr>
      </w:pPr>
      <w:r>
        <w:rPr>
          <w:color w:val="231F20"/>
          <w:sz w:val="28"/>
        </w:rPr>
        <w:t>En una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charca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80"/>
        <w:contextualSpacing w:val="0"/>
        <w:rPr>
          <w:sz w:val="28"/>
        </w:rPr>
      </w:pPr>
      <w:r>
        <w:rPr>
          <w:color w:val="231F20"/>
          <w:sz w:val="28"/>
        </w:rPr>
        <w:t>En un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árbol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1" w:lineRule="exact"/>
        <w:ind w:hanging="380"/>
        <w:contextualSpacing w:val="0"/>
        <w:rPr>
          <w:sz w:val="28"/>
        </w:rPr>
      </w:pPr>
      <w:r>
        <w:rPr>
          <w:color w:val="231F20"/>
          <w:sz w:val="28"/>
        </w:rPr>
        <w:t>En un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lago.</w:t>
      </w:r>
    </w:p>
    <w:p w:rsidR="00E9693F" w:rsidRDefault="00E9693F" w:rsidP="00E9693F">
      <w:pPr>
        <w:pStyle w:val="Prrafodelista"/>
        <w:widowControl w:val="0"/>
        <w:numPr>
          <w:ilvl w:val="0"/>
          <w:numId w:val="5"/>
        </w:numPr>
        <w:tabs>
          <w:tab w:val="left" w:pos="674"/>
          <w:tab w:val="left" w:pos="675"/>
        </w:tabs>
        <w:autoSpaceDE w:val="0"/>
        <w:autoSpaceDN w:val="0"/>
        <w:spacing w:before="198" w:after="0" w:line="341" w:lineRule="exact"/>
        <w:contextualSpacing w:val="0"/>
        <w:rPr>
          <w:sz w:val="28"/>
        </w:rPr>
      </w:pPr>
      <w:r>
        <w:rPr>
          <w:color w:val="231F20"/>
          <w:sz w:val="28"/>
        </w:rPr>
        <w:t>¿Cómo se sintió el sapo cuando vio a las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ardillas?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40"/>
        <w:contextualSpacing w:val="0"/>
        <w:rPr>
          <w:sz w:val="28"/>
        </w:rPr>
      </w:pPr>
      <w:r>
        <w:rPr>
          <w:color w:val="231F20"/>
          <w:sz w:val="28"/>
        </w:rPr>
        <w:t>Muy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solo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40"/>
        <w:contextualSpacing w:val="0"/>
        <w:rPr>
          <w:sz w:val="28"/>
        </w:rPr>
      </w:pPr>
      <w:r>
        <w:rPr>
          <w:color w:val="231F20"/>
          <w:sz w:val="28"/>
        </w:rPr>
        <w:t>Contento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40"/>
        <w:contextualSpacing w:val="0"/>
        <w:rPr>
          <w:sz w:val="28"/>
        </w:rPr>
      </w:pPr>
      <w:r>
        <w:rPr>
          <w:color w:val="231F20"/>
          <w:sz w:val="28"/>
        </w:rPr>
        <w:t>Enojado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1" w:lineRule="exact"/>
        <w:ind w:hanging="340"/>
        <w:contextualSpacing w:val="0"/>
        <w:rPr>
          <w:sz w:val="28"/>
        </w:rPr>
      </w:pPr>
      <w:r>
        <w:rPr>
          <w:color w:val="231F20"/>
          <w:sz w:val="28"/>
        </w:rPr>
        <w:t>Alegre.</w:t>
      </w:r>
    </w:p>
    <w:p w:rsidR="00E9693F" w:rsidRDefault="00E9693F" w:rsidP="00E9693F">
      <w:pPr>
        <w:pStyle w:val="Prrafodelista"/>
        <w:widowControl w:val="0"/>
        <w:numPr>
          <w:ilvl w:val="0"/>
          <w:numId w:val="5"/>
        </w:numPr>
        <w:tabs>
          <w:tab w:val="left" w:pos="704"/>
          <w:tab w:val="left" w:pos="705"/>
        </w:tabs>
        <w:autoSpaceDE w:val="0"/>
        <w:autoSpaceDN w:val="0"/>
        <w:spacing w:before="199" w:after="0" w:line="341" w:lineRule="exact"/>
        <w:ind w:left="704" w:hanging="590"/>
        <w:contextualSpacing w:val="0"/>
        <w:rPr>
          <w:sz w:val="28"/>
        </w:rPr>
      </w:pPr>
      <w:r>
        <w:rPr>
          <w:color w:val="231F20"/>
          <w:sz w:val="28"/>
        </w:rPr>
        <w:t>Lo más probable es que este sapito quiera la compañía</w:t>
      </w:r>
      <w:r>
        <w:rPr>
          <w:color w:val="231F20"/>
          <w:spacing w:val="-15"/>
          <w:sz w:val="28"/>
        </w:rPr>
        <w:t xml:space="preserve"> </w:t>
      </w:r>
      <w:r>
        <w:rPr>
          <w:color w:val="231F20"/>
          <w:sz w:val="28"/>
        </w:rPr>
        <w:t>de: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40"/>
        <w:contextualSpacing w:val="0"/>
        <w:rPr>
          <w:sz w:val="28"/>
        </w:rPr>
      </w:pPr>
      <w:r>
        <w:rPr>
          <w:color w:val="231F20"/>
          <w:sz w:val="28"/>
        </w:rPr>
        <w:t>Su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mamá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40"/>
        <w:contextualSpacing w:val="0"/>
        <w:rPr>
          <w:sz w:val="28"/>
        </w:rPr>
      </w:pPr>
      <w:r>
        <w:rPr>
          <w:color w:val="231F20"/>
          <w:sz w:val="28"/>
        </w:rPr>
        <w:t>Una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sapita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0" w:lineRule="exact"/>
        <w:ind w:hanging="340"/>
        <w:contextualSpacing w:val="0"/>
        <w:rPr>
          <w:sz w:val="28"/>
        </w:rPr>
      </w:pPr>
      <w:r>
        <w:rPr>
          <w:color w:val="231F20"/>
          <w:sz w:val="28"/>
        </w:rPr>
        <w:t>Otro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sapito.</w:t>
      </w:r>
    </w:p>
    <w:p w:rsidR="00E9693F" w:rsidRDefault="00E9693F" w:rsidP="00E9693F">
      <w:pPr>
        <w:pStyle w:val="Prrafodelista"/>
        <w:widowControl w:val="0"/>
        <w:numPr>
          <w:ilvl w:val="1"/>
          <w:numId w:val="5"/>
        </w:numPr>
        <w:tabs>
          <w:tab w:val="left" w:pos="1375"/>
        </w:tabs>
        <w:autoSpaceDE w:val="0"/>
        <w:autoSpaceDN w:val="0"/>
        <w:spacing w:after="0" w:line="341" w:lineRule="exact"/>
        <w:ind w:hanging="340"/>
        <w:contextualSpacing w:val="0"/>
        <w:rPr>
          <w:sz w:val="28"/>
        </w:rPr>
      </w:pPr>
      <w:r>
        <w:rPr>
          <w:color w:val="231F20"/>
          <w:sz w:val="28"/>
        </w:rPr>
        <w:t>Una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ardilla.</w:t>
      </w:r>
    </w:p>
    <w:p w:rsidR="00E9693F" w:rsidRDefault="00E9693F" w:rsidP="00291705"/>
    <w:p w:rsidR="00E9693F" w:rsidRDefault="00E9693F" w:rsidP="00291705"/>
    <w:p w:rsidR="009713FE" w:rsidRDefault="009713FE" w:rsidP="00291705"/>
    <w:p w:rsidR="009713FE" w:rsidRDefault="009713FE" w:rsidP="00291705"/>
    <w:p w:rsidR="009713FE" w:rsidRDefault="009713FE" w:rsidP="00291705"/>
    <w:p w:rsidR="009713FE" w:rsidRDefault="009713FE" w:rsidP="00291705"/>
    <w:p w:rsidR="009713FE" w:rsidRDefault="009713FE" w:rsidP="00291705"/>
    <w:p w:rsidR="009713FE" w:rsidRPr="007A7609" w:rsidRDefault="0031613B" w:rsidP="007A7609">
      <w:pPr>
        <w:ind w:left="114"/>
        <w:rPr>
          <w:rFonts w:asciiTheme="minorHAnsi" w:hAnsiTheme="minorHAnsi" w:cstheme="minorHAnsi"/>
          <w:sz w:val="28"/>
          <w:szCs w:val="28"/>
        </w:rPr>
      </w:pPr>
      <w:r w:rsidRPr="001A0B36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2B8B898" wp14:editId="038E3FF7">
            <wp:simplePos x="0" y="0"/>
            <wp:positionH relativeFrom="column">
              <wp:posOffset>4685030</wp:posOffset>
            </wp:positionH>
            <wp:positionV relativeFrom="paragraph">
              <wp:posOffset>295275</wp:posOffset>
            </wp:positionV>
            <wp:extent cx="1360805" cy="1004570"/>
            <wp:effectExtent l="0" t="0" r="0" b="508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3FE">
        <w:rPr>
          <w:rFonts w:ascii="Arial" w:hAnsi="Arial" w:cs="Arial"/>
          <w:sz w:val="28"/>
          <w:szCs w:val="28"/>
        </w:rPr>
        <w:t xml:space="preserve">1.- </w:t>
      </w:r>
      <w:r w:rsidR="009713FE" w:rsidRPr="009713FE">
        <w:rPr>
          <w:rFonts w:asciiTheme="minorHAnsi" w:hAnsiTheme="minorHAnsi" w:cstheme="minorHAnsi"/>
          <w:sz w:val="28"/>
          <w:szCs w:val="28"/>
        </w:rPr>
        <w:t>Une con una línea cada oración con el dibujo que le corresponde:</w:t>
      </w:r>
      <w:r w:rsidR="007A7609">
        <w:rPr>
          <w:rFonts w:asciiTheme="minorHAnsi" w:hAnsiTheme="minorHAnsi" w:cstheme="minorHAnsi"/>
          <w:sz w:val="28"/>
          <w:szCs w:val="28"/>
        </w:rPr>
        <w:t xml:space="preserve"> (4</w:t>
      </w:r>
      <w:r w:rsidR="009E424B">
        <w:rPr>
          <w:rFonts w:asciiTheme="minorHAnsi" w:hAnsiTheme="minorHAnsi" w:cstheme="minorHAnsi"/>
          <w:sz w:val="28"/>
          <w:szCs w:val="28"/>
        </w:rPr>
        <w:t>pts)</w:t>
      </w:r>
    </w:p>
    <w:p w:rsidR="009713FE" w:rsidRDefault="00953FD1" w:rsidP="00ED3F81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a</w:t>
      </w:r>
      <w:r w:rsidR="009713FE" w:rsidRPr="00ED3F81">
        <w:rPr>
          <w:rFonts w:asciiTheme="minorHAnsi" w:hAnsiTheme="minorHAnsi" w:cstheme="minorHAnsi"/>
          <w:b/>
          <w:sz w:val="24"/>
          <w:szCs w:val="24"/>
        </w:rPr>
        <w:t xml:space="preserve">  ama  a  su  mamá.</w:t>
      </w:r>
      <w:r w:rsidR="00ED3F81" w:rsidRPr="00ED3F81">
        <w:rPr>
          <w:b/>
          <w:noProof/>
          <w:sz w:val="28"/>
          <w:szCs w:val="28"/>
          <w:lang w:eastAsia="es-CL"/>
        </w:rPr>
        <w:t xml:space="preserve"> </w:t>
      </w:r>
    </w:p>
    <w:p w:rsidR="00ED3F81" w:rsidRPr="00ED3F81" w:rsidRDefault="00ED3F81" w:rsidP="00ED3F81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:rsidR="00ED3F81" w:rsidRPr="00ED3F81" w:rsidRDefault="00ED3F81" w:rsidP="00ED3F81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:rsidR="009713FE" w:rsidRDefault="009713FE" w:rsidP="00ED3F81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ED3F81">
        <w:rPr>
          <w:rFonts w:asciiTheme="minorHAnsi" w:hAnsiTheme="minorHAnsi" w:cstheme="minorHAnsi"/>
          <w:b/>
          <w:sz w:val="24"/>
          <w:szCs w:val="24"/>
        </w:rPr>
        <w:t>Daniel  lee  solo.</w:t>
      </w:r>
    </w:p>
    <w:p w:rsidR="00ED3F81" w:rsidRPr="00ED3F81" w:rsidRDefault="007A7609" w:rsidP="00ED3F81">
      <w:pPr>
        <w:pStyle w:val="Prrafodelista"/>
        <w:tabs>
          <w:tab w:val="left" w:pos="7300"/>
        </w:tabs>
        <w:rPr>
          <w:rFonts w:asciiTheme="minorHAnsi" w:hAnsiTheme="minorHAnsi" w:cstheme="minorHAnsi"/>
          <w:b/>
          <w:sz w:val="24"/>
          <w:szCs w:val="24"/>
        </w:rPr>
      </w:pPr>
      <w:r w:rsidRPr="00DB712A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27AAE939" wp14:editId="62C20892">
            <wp:simplePos x="0" y="0"/>
            <wp:positionH relativeFrom="column">
              <wp:posOffset>4825365</wp:posOffset>
            </wp:positionH>
            <wp:positionV relativeFrom="paragraph">
              <wp:posOffset>62865</wp:posOffset>
            </wp:positionV>
            <wp:extent cx="690880" cy="818515"/>
            <wp:effectExtent l="0" t="0" r="0" b="635"/>
            <wp:wrapNone/>
            <wp:docPr id="49" name="Imagen 49" descr="Resultado de imagen para tipos de aves para colorear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sultado de imagen para tipos de aves para colorear para niñ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81">
        <w:rPr>
          <w:rFonts w:asciiTheme="minorHAnsi" w:hAnsiTheme="minorHAnsi" w:cstheme="minorHAnsi"/>
          <w:b/>
          <w:sz w:val="24"/>
          <w:szCs w:val="24"/>
        </w:rPr>
        <w:tab/>
      </w:r>
    </w:p>
    <w:p w:rsidR="00ED3F81" w:rsidRPr="00ED3F81" w:rsidRDefault="00ED3F81" w:rsidP="00ED3F81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:rsidR="007A7609" w:rsidRDefault="009713FE" w:rsidP="00ED3F81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D3F81">
        <w:rPr>
          <w:rFonts w:asciiTheme="minorHAnsi" w:hAnsiTheme="minorHAnsi" w:cstheme="minorHAnsi"/>
          <w:b/>
          <w:sz w:val="24"/>
          <w:szCs w:val="24"/>
        </w:rPr>
        <w:t xml:space="preserve">El oso y la osa. </w:t>
      </w:r>
    </w:p>
    <w:p w:rsidR="007A7609" w:rsidRDefault="007A7609" w:rsidP="007A7609">
      <w:pPr>
        <w:pStyle w:val="Prrafodelista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A7609" w:rsidRDefault="007A7609" w:rsidP="007A7609">
      <w:pPr>
        <w:pStyle w:val="Prrafodelista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712A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2192B6E3" wp14:editId="147EE468">
            <wp:simplePos x="0" y="0"/>
            <wp:positionH relativeFrom="column">
              <wp:posOffset>4939665</wp:posOffset>
            </wp:positionH>
            <wp:positionV relativeFrom="paragraph">
              <wp:posOffset>19050</wp:posOffset>
            </wp:positionV>
            <wp:extent cx="669290" cy="850900"/>
            <wp:effectExtent l="0" t="0" r="0" b="6350"/>
            <wp:wrapNone/>
            <wp:docPr id="22" name="Imagen 46" descr="Resultado de imagen para tipos de aves para colorear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n para tipos de aves para colorear para niño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609" w:rsidRPr="007A7609" w:rsidRDefault="007A7609" w:rsidP="007A7609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 Tomás le suena la muela.</w:t>
      </w:r>
    </w:p>
    <w:p w:rsidR="007A7609" w:rsidRPr="007A7609" w:rsidRDefault="007A7609" w:rsidP="007A760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D3F81" w:rsidRPr="007A7609" w:rsidRDefault="007A7609" w:rsidP="007A76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9E424B" w:rsidRDefault="009713FE" w:rsidP="0050414B">
      <w:pPr>
        <w:pStyle w:val="Prrafodelista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3F81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7A7609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  <w:r w:rsidRPr="00ED3F81"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:rsidR="0050414B" w:rsidRPr="0050414B" w:rsidRDefault="0050414B" w:rsidP="0050414B">
      <w:pPr>
        <w:pStyle w:val="Prrafodelista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702BC" w:rsidRDefault="004702BC" w:rsidP="004702B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4702BC">
        <w:rPr>
          <w:rFonts w:asciiTheme="minorHAnsi" w:hAnsiTheme="minorHAnsi" w:cstheme="minorHAnsi"/>
          <w:bCs/>
          <w:sz w:val="24"/>
          <w:szCs w:val="24"/>
        </w:rPr>
        <w:t>INCREMENTO DE VOCABULARIO: Lee las palabras y dibuja lo que signific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702BC">
        <w:rPr>
          <w:rFonts w:ascii="Arial" w:hAnsi="Arial" w:cs="Arial"/>
          <w:bCs/>
          <w:sz w:val="16"/>
          <w:szCs w:val="16"/>
        </w:rPr>
        <w:t>(4 ptos.)</w:t>
      </w:r>
    </w:p>
    <w:p w:rsidR="009E424B" w:rsidRDefault="009E424B" w:rsidP="004702BC">
      <w:pPr>
        <w:pStyle w:val="Prrafodelista"/>
        <w:ind w:left="100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147503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EAE95DD" wp14:editId="2AB80173">
                <wp:simplePos x="0" y="0"/>
                <wp:positionH relativeFrom="column">
                  <wp:posOffset>3206115</wp:posOffset>
                </wp:positionH>
                <wp:positionV relativeFrom="paragraph">
                  <wp:posOffset>189230</wp:posOffset>
                </wp:positionV>
                <wp:extent cx="2924810" cy="3173095"/>
                <wp:effectExtent l="0" t="0" r="27940" b="2730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0" cy="317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503" w:rsidRDefault="00147503" w:rsidP="00147503">
                            <w:pPr>
                              <w:jc w:val="both"/>
                              <w:rPr>
                                <w:sz w:val="56"/>
                                <w:szCs w:val="56"/>
                                <w:lang w:val="es-C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114300" distR="114300" wp14:anchorId="17030C04" wp14:editId="6AF0AA6D">
                                  <wp:extent cx="654685" cy="764540"/>
                                  <wp:effectExtent l="0" t="0" r="12065" b="16510"/>
                                  <wp:docPr id="4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n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685" cy="76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CL"/>
                              </w:rPr>
                              <w:t xml:space="preserve">    </w:t>
                            </w:r>
                            <w:r w:rsidR="007A7609">
                              <w:rPr>
                                <w:sz w:val="56"/>
                                <w:szCs w:val="56"/>
                                <w:lang w:val="es-CL"/>
                              </w:rPr>
                              <w:t>Toldo</w:t>
                            </w:r>
                          </w:p>
                          <w:p w:rsidR="00147503" w:rsidRDefault="00147503" w:rsidP="00147503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 xml:space="preserve">Dibuja o escribe lo que significa: </w:t>
                            </w:r>
                          </w:p>
                          <w:p w:rsidR="00147503" w:rsidRDefault="00147503" w:rsidP="001475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AE95DD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left:0;text-align:left;margin-left:252.45pt;margin-top:14.9pt;width:230.3pt;height:249.8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" fillcolor="white [3201]" strokeweight=".5pt">
                <v:textbox>
                  <w:txbxContent>
                    <w:p w:rsidR="00147503" w:rsidRDefault="00147503" w:rsidP="00147503">
                      <w:pPr>
                        <w:jc w:val="both"/>
                        <w:rPr>
                          <w:sz w:val="56"/>
                          <w:szCs w:val="56"/>
                          <w:lang w:val="es-CL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114300" distR="114300" wp14:anchorId="17030C04" wp14:editId="6AF0AA6D">
                            <wp:extent cx="654685" cy="764540"/>
                            <wp:effectExtent l="0" t="0" r="12065" b="16510"/>
                            <wp:docPr id="4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n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685" cy="764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CL"/>
                        </w:rPr>
                        <w:t xml:space="preserve">    </w:t>
                      </w:r>
                      <w:r w:rsidR="007A7609">
                        <w:rPr>
                          <w:sz w:val="56"/>
                          <w:szCs w:val="56"/>
                          <w:lang w:val="es-CL"/>
                        </w:rPr>
                        <w:t>Toldo</w:t>
                      </w:r>
                    </w:p>
                    <w:p w:rsidR="00147503" w:rsidRDefault="00147503" w:rsidP="00147503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 xml:space="preserve">Dibuja o escribe lo que significa: </w:t>
                      </w:r>
                    </w:p>
                    <w:p w:rsidR="00147503" w:rsidRDefault="00147503" w:rsidP="0014750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01C5B29" wp14:editId="0AE2318E">
                <wp:simplePos x="0" y="0"/>
                <wp:positionH relativeFrom="column">
                  <wp:posOffset>-337185</wp:posOffset>
                </wp:positionH>
                <wp:positionV relativeFrom="paragraph">
                  <wp:posOffset>189230</wp:posOffset>
                </wp:positionV>
                <wp:extent cx="2924810" cy="3173095"/>
                <wp:effectExtent l="0" t="0" r="2794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0" cy="317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503" w:rsidRDefault="00147503" w:rsidP="0014750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114300" distR="114300" wp14:anchorId="0890FBE1" wp14:editId="3D1B9951">
                                  <wp:extent cx="654685" cy="764540"/>
                                  <wp:effectExtent l="0" t="0" r="12065" b="16510"/>
                                  <wp:docPr id="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685" cy="76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CL"/>
                              </w:rPr>
                              <w:t xml:space="preserve">            </w:t>
                            </w:r>
                            <w:r w:rsidR="007A7609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CL"/>
                              </w:rPr>
                              <w:t>Dedal</w:t>
                            </w:r>
                          </w:p>
                          <w:p w:rsidR="00147503" w:rsidRDefault="00147503" w:rsidP="00147503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 xml:space="preserve">Dibuja o escribe lo que significa: </w:t>
                            </w:r>
                          </w:p>
                          <w:p w:rsidR="00147503" w:rsidRDefault="00147503" w:rsidP="001475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C5B29" id="Cuadro de texto 43" o:spid="_x0000_s1027" type="#_x0000_t202" style="position:absolute;left:0;text-align:left;margin-left:-26.55pt;margin-top:14.9pt;width:230.3pt;height:249.8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" fillcolor="white [3201]" strokeweight=".5pt">
                <v:textbox>
                  <w:txbxContent>
                    <w:p w:rsidR="00147503" w:rsidRDefault="00147503" w:rsidP="00147503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114300" distR="114300" wp14:anchorId="0890FBE1" wp14:editId="3D1B9951">
                            <wp:extent cx="654685" cy="764540"/>
                            <wp:effectExtent l="0" t="0" r="12065" b="16510"/>
                            <wp:docPr id="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685" cy="764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CL"/>
                        </w:rPr>
                        <w:t xml:space="preserve">            </w:t>
                      </w:r>
                      <w:r w:rsidR="007A7609">
                        <w:rPr>
                          <w:rFonts w:ascii="Arial" w:hAnsi="Arial" w:cs="Arial"/>
                          <w:sz w:val="56"/>
                          <w:szCs w:val="56"/>
                          <w:lang w:val="es-CL"/>
                        </w:rPr>
                        <w:t>Dedal</w:t>
                      </w:r>
                    </w:p>
                    <w:p w:rsidR="00147503" w:rsidRDefault="00147503" w:rsidP="00147503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 xml:space="preserve">Dibuja o escribe lo que significa: </w:t>
                      </w:r>
                    </w:p>
                    <w:p w:rsidR="00147503" w:rsidRDefault="00147503" w:rsidP="0014750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424B" w:rsidRDefault="009E424B" w:rsidP="00147503">
      <w:pPr>
        <w:pStyle w:val="Prrafodelista"/>
        <w:ind w:left="834"/>
        <w:jc w:val="center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9E424B" w:rsidRDefault="009E424B" w:rsidP="009E424B">
      <w:pPr>
        <w:pStyle w:val="Prrafodelista"/>
        <w:ind w:left="834"/>
        <w:rPr>
          <w:rFonts w:ascii="Trebuchet MS" w:hAnsi="Trebuchet MS"/>
          <w:sz w:val="24"/>
          <w:szCs w:val="24"/>
        </w:rPr>
      </w:pPr>
    </w:p>
    <w:p w:rsidR="00BE2100" w:rsidRDefault="00BE2100" w:rsidP="0050414B">
      <w:pPr>
        <w:pStyle w:val="Prrafodelista"/>
        <w:numPr>
          <w:ilvl w:val="0"/>
          <w:numId w:val="6"/>
        </w:numPr>
        <w:rPr>
          <w:rFonts w:ascii="Trebuchet MS" w:hAnsi="Trebuchet MS"/>
          <w:b/>
          <w:sz w:val="24"/>
          <w:szCs w:val="24"/>
        </w:rPr>
      </w:pPr>
      <w:r w:rsidRPr="0050414B">
        <w:rPr>
          <w:rFonts w:ascii="Trebuchet MS" w:hAnsi="Trebuchet MS"/>
          <w:b/>
          <w:sz w:val="24"/>
          <w:szCs w:val="24"/>
        </w:rPr>
        <w:t xml:space="preserve">Conciencia fonológica: </w:t>
      </w:r>
    </w:p>
    <w:p w:rsidR="0050414B" w:rsidRDefault="0050414B" w:rsidP="0050414B">
      <w:pPr>
        <w:pStyle w:val="Prrafodelista"/>
        <w:ind w:left="1004"/>
        <w:rPr>
          <w:rFonts w:ascii="Trebuchet MS" w:hAnsi="Trebuchet MS"/>
          <w:sz w:val="24"/>
          <w:szCs w:val="24"/>
        </w:rPr>
      </w:pPr>
    </w:p>
    <w:p w:rsidR="0050414B" w:rsidRDefault="0050414B" w:rsidP="0050414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- </w:t>
      </w:r>
      <w:r w:rsidRPr="0050414B">
        <w:rPr>
          <w:rFonts w:asciiTheme="minorHAnsi" w:hAnsiTheme="minorHAnsi" w:cstheme="minorHAnsi"/>
          <w:sz w:val="24"/>
          <w:szCs w:val="24"/>
        </w:rPr>
        <w:t>Nombra las imágenes y completa con la sílaba que falta.</w:t>
      </w:r>
      <w:r w:rsidR="005E6A33">
        <w:rPr>
          <w:rFonts w:asciiTheme="minorHAnsi" w:hAnsiTheme="minorHAnsi" w:cstheme="minorHAnsi"/>
          <w:sz w:val="24"/>
          <w:szCs w:val="24"/>
        </w:rPr>
        <w:t xml:space="preserve"> (4 pts)</w:t>
      </w:r>
    </w:p>
    <w:p w:rsidR="0050414B" w:rsidRPr="0050414B" w:rsidRDefault="0016221B" w:rsidP="0050414B">
      <w:pPr>
        <w:rPr>
          <w:rFonts w:ascii="Trebuchet MS" w:hAnsi="Trebuchet MS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1" locked="0" layoutInCell="1" allowOverlap="1" wp14:anchorId="0F869BC5" wp14:editId="3A1280B3">
            <wp:simplePos x="0" y="0"/>
            <wp:positionH relativeFrom="column">
              <wp:posOffset>1501140</wp:posOffset>
            </wp:positionH>
            <wp:positionV relativeFrom="paragraph">
              <wp:posOffset>288290</wp:posOffset>
            </wp:positionV>
            <wp:extent cx="644941" cy="1009650"/>
            <wp:effectExtent l="0" t="0" r="3175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m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64" cy="101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87F" w:rsidRDefault="0016221B" w:rsidP="0029170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 wp14:anchorId="200DB896" wp14:editId="496F28E2">
            <wp:simplePos x="0" y="0"/>
            <wp:positionH relativeFrom="column">
              <wp:posOffset>-13336</wp:posOffset>
            </wp:positionH>
            <wp:positionV relativeFrom="paragraph">
              <wp:posOffset>205105</wp:posOffset>
            </wp:positionV>
            <wp:extent cx="638175" cy="504825"/>
            <wp:effectExtent l="0" t="0" r="9525" b="9525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33">
        <w:rPr>
          <w:rFonts w:eastAsia="Times New Roman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1" locked="0" layoutInCell="1" allowOverlap="1" wp14:anchorId="2723DE3A" wp14:editId="26111BC8">
            <wp:simplePos x="0" y="0"/>
            <wp:positionH relativeFrom="column">
              <wp:posOffset>3415665</wp:posOffset>
            </wp:positionH>
            <wp:positionV relativeFrom="paragraph">
              <wp:posOffset>341630</wp:posOffset>
            </wp:positionV>
            <wp:extent cx="962025" cy="522605"/>
            <wp:effectExtent l="0" t="0" r="9525" b="0"/>
            <wp:wrapNone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87F" w:rsidRDefault="005E6A33" w:rsidP="0016221B">
      <w:pPr>
        <w:tabs>
          <w:tab w:val="left" w:pos="2715"/>
          <w:tab w:val="left" w:pos="5595"/>
          <w:tab w:val="right" w:pos="8838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16221B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eastAsia="Times New Roman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 wp14:anchorId="26C88155" wp14:editId="7516663A">
            <wp:simplePos x="0" y="0"/>
            <wp:positionH relativeFrom="column">
              <wp:posOffset>4825365</wp:posOffset>
            </wp:positionH>
            <wp:positionV relativeFrom="paragraph">
              <wp:posOffset>635</wp:posOffset>
            </wp:positionV>
            <wp:extent cx="783590" cy="62928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87F" w:rsidRDefault="003F187F" w:rsidP="00291705">
      <w:pPr>
        <w:rPr>
          <w:rFonts w:asciiTheme="minorHAnsi" w:hAnsiTheme="minorHAnsi" w:cstheme="minorHAnsi"/>
          <w:b/>
          <w:sz w:val="24"/>
          <w:szCs w:val="24"/>
        </w:rPr>
      </w:pPr>
    </w:p>
    <w:p w:rsidR="0050414B" w:rsidRDefault="005E6A33" w:rsidP="00ED165E">
      <w:pPr>
        <w:tabs>
          <w:tab w:val="left" w:pos="3000"/>
          <w:tab w:val="left" w:pos="607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___món                                </w:t>
      </w:r>
      <w:r w:rsidR="00036DAC">
        <w:rPr>
          <w:rFonts w:asciiTheme="minorHAnsi" w:hAnsiTheme="minorHAnsi" w:cstheme="minorHAnsi"/>
          <w:b/>
          <w:sz w:val="24"/>
          <w:szCs w:val="24"/>
        </w:rPr>
        <w:t>mi____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pe____                                  sa_____</w:t>
      </w:r>
    </w:p>
    <w:p w:rsidR="0027611C" w:rsidRDefault="0031613B" w:rsidP="00291705">
      <w:p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750A0" wp14:editId="600CEC34">
                <wp:simplePos x="0" y="0"/>
                <wp:positionH relativeFrom="column">
                  <wp:posOffset>4894580</wp:posOffset>
                </wp:positionH>
                <wp:positionV relativeFrom="paragraph">
                  <wp:posOffset>1934210</wp:posOffset>
                </wp:positionV>
                <wp:extent cx="626745" cy="478155"/>
                <wp:effectExtent l="0" t="0" r="20955" b="1714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478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96FE" id="29 Rectángulo" o:spid="_x0000_s1026" style="position:absolute;margin-left:385.4pt;margin-top:152.3pt;width:49.35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6ACE7E2D" wp14:editId="0ECB64C9">
            <wp:simplePos x="0" y="0"/>
            <wp:positionH relativeFrom="column">
              <wp:posOffset>-198755</wp:posOffset>
            </wp:positionH>
            <wp:positionV relativeFrom="paragraph">
              <wp:posOffset>732790</wp:posOffset>
            </wp:positionV>
            <wp:extent cx="5890260" cy="18288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4B">
        <w:rPr>
          <w:rFonts w:asciiTheme="minorHAnsi" w:hAnsiTheme="minorHAnsi" w:cstheme="minorHAnsi"/>
          <w:b/>
          <w:sz w:val="24"/>
          <w:szCs w:val="24"/>
        </w:rPr>
        <w:t>2</w:t>
      </w:r>
      <w:r w:rsidR="0027611C">
        <w:rPr>
          <w:rFonts w:asciiTheme="minorHAnsi" w:hAnsiTheme="minorHAnsi" w:cstheme="minorHAnsi"/>
          <w:b/>
          <w:sz w:val="24"/>
          <w:szCs w:val="24"/>
        </w:rPr>
        <w:t>.-</w:t>
      </w:r>
      <w:r w:rsidR="00BE2100" w:rsidRPr="00BE2100">
        <w:rPr>
          <w:rFonts w:asciiTheme="minorHAnsi" w:hAnsiTheme="minorHAnsi" w:cstheme="minorHAnsi"/>
          <w:b/>
          <w:sz w:val="24"/>
          <w:szCs w:val="24"/>
        </w:rPr>
        <w:t>Contar sílabas:</w:t>
      </w:r>
      <w:r w:rsidR="00BE2100" w:rsidRPr="00BE2100">
        <w:rPr>
          <w:rFonts w:asciiTheme="minorHAnsi" w:hAnsiTheme="minorHAnsi" w:cstheme="minorHAnsi"/>
          <w:sz w:val="24"/>
          <w:szCs w:val="24"/>
        </w:rPr>
        <w:t xml:space="preserve"> Cuenta las siguientes sílabas de cada una de las imágenes y anota la cantidad</w:t>
      </w:r>
      <w:r>
        <w:rPr>
          <w:rFonts w:asciiTheme="minorHAnsi" w:hAnsiTheme="minorHAnsi" w:cstheme="minorHAnsi"/>
          <w:sz w:val="24"/>
          <w:szCs w:val="24"/>
        </w:rPr>
        <w:t>:</w:t>
      </w:r>
      <w:r w:rsidR="008D52BB">
        <w:rPr>
          <w:rFonts w:asciiTheme="minorHAnsi" w:hAnsiTheme="minorHAnsi" w:cstheme="minorHAnsi"/>
          <w:sz w:val="24"/>
          <w:szCs w:val="24"/>
        </w:rPr>
        <w:t xml:space="preserve"> (4pts)</w:t>
      </w:r>
    </w:p>
    <w:p w:rsidR="0027611C" w:rsidRPr="0027611C" w:rsidRDefault="0027611C" w:rsidP="0027611C">
      <w:pPr>
        <w:rPr>
          <w:rFonts w:asciiTheme="minorHAnsi" w:hAnsiTheme="minorHAnsi" w:cstheme="minorHAnsi"/>
          <w:sz w:val="24"/>
          <w:szCs w:val="24"/>
        </w:rPr>
      </w:pPr>
    </w:p>
    <w:p w:rsidR="0027611C" w:rsidRPr="0027611C" w:rsidRDefault="0027611C" w:rsidP="0027611C">
      <w:pPr>
        <w:rPr>
          <w:rFonts w:asciiTheme="minorHAnsi" w:hAnsiTheme="minorHAnsi" w:cstheme="minorHAnsi"/>
          <w:sz w:val="24"/>
          <w:szCs w:val="24"/>
        </w:rPr>
      </w:pPr>
    </w:p>
    <w:p w:rsidR="0027611C" w:rsidRPr="0027611C" w:rsidRDefault="0027611C" w:rsidP="0027611C">
      <w:pPr>
        <w:rPr>
          <w:rFonts w:asciiTheme="minorHAnsi" w:hAnsiTheme="minorHAnsi" w:cstheme="minorHAnsi"/>
          <w:sz w:val="24"/>
          <w:szCs w:val="24"/>
        </w:rPr>
      </w:pPr>
    </w:p>
    <w:p w:rsidR="0027611C" w:rsidRPr="0027611C" w:rsidRDefault="0027611C" w:rsidP="0027611C">
      <w:pPr>
        <w:rPr>
          <w:rFonts w:asciiTheme="minorHAnsi" w:hAnsiTheme="minorHAnsi" w:cstheme="minorHAnsi"/>
          <w:sz w:val="24"/>
          <w:szCs w:val="24"/>
        </w:rPr>
      </w:pPr>
    </w:p>
    <w:p w:rsidR="0027611C" w:rsidRPr="0027611C" w:rsidRDefault="0027611C" w:rsidP="0027611C">
      <w:pPr>
        <w:rPr>
          <w:rFonts w:asciiTheme="minorHAnsi" w:hAnsiTheme="minorHAnsi" w:cstheme="minorHAnsi"/>
          <w:sz w:val="24"/>
          <w:szCs w:val="24"/>
        </w:rPr>
      </w:pPr>
    </w:p>
    <w:p w:rsidR="0027611C" w:rsidRPr="0027611C" w:rsidRDefault="0027611C" w:rsidP="0027611C">
      <w:pPr>
        <w:rPr>
          <w:rFonts w:asciiTheme="minorHAnsi" w:hAnsiTheme="minorHAnsi" w:cstheme="minorHAnsi"/>
          <w:sz w:val="24"/>
          <w:szCs w:val="24"/>
        </w:rPr>
      </w:pPr>
    </w:p>
    <w:p w:rsidR="0027611C" w:rsidRDefault="0027611C" w:rsidP="0027611C">
      <w:pPr>
        <w:rPr>
          <w:rFonts w:asciiTheme="minorHAnsi" w:hAnsiTheme="minorHAnsi" w:cstheme="minorHAnsi"/>
          <w:sz w:val="24"/>
          <w:szCs w:val="24"/>
        </w:rPr>
      </w:pPr>
    </w:p>
    <w:p w:rsidR="00F6326B" w:rsidRDefault="0050414B" w:rsidP="0027611C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27611C">
        <w:rPr>
          <w:rFonts w:asciiTheme="minorHAnsi" w:hAnsiTheme="minorHAnsi" w:cstheme="minorHAnsi"/>
          <w:sz w:val="24"/>
          <w:szCs w:val="24"/>
        </w:rPr>
        <w:t>.-</w:t>
      </w:r>
      <w:r w:rsidR="0027611C" w:rsidRPr="0027611C">
        <w:rPr>
          <w:rFonts w:ascii="Arial" w:hAnsi="Arial" w:cs="Arial"/>
          <w:b/>
          <w:sz w:val="24"/>
          <w:szCs w:val="24"/>
        </w:rPr>
        <w:t xml:space="preserve"> </w:t>
      </w:r>
      <w:r w:rsidR="0027611C" w:rsidRPr="0027611C">
        <w:rPr>
          <w:rFonts w:ascii="Arial" w:hAnsi="Arial" w:cs="Arial"/>
          <w:sz w:val="24"/>
          <w:szCs w:val="24"/>
        </w:rPr>
        <w:t>Identificación de la sílaba inicial de cada palabra. Colorea la sílaba inicial de cada imagen.</w:t>
      </w:r>
      <w:r w:rsidR="008D52BB">
        <w:rPr>
          <w:rFonts w:ascii="Arial" w:hAnsi="Arial" w:cs="Arial"/>
          <w:sz w:val="24"/>
          <w:szCs w:val="24"/>
        </w:rPr>
        <w:t xml:space="preserve"> (8pts)</w:t>
      </w:r>
    </w:p>
    <w:p w:rsidR="0027611C" w:rsidRDefault="009E424B" w:rsidP="0027611C">
      <w:p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3744EE50" wp14:editId="6A7743C2">
            <wp:simplePos x="0" y="0"/>
            <wp:positionH relativeFrom="column">
              <wp:posOffset>-197485</wp:posOffset>
            </wp:positionH>
            <wp:positionV relativeFrom="paragraph">
              <wp:posOffset>156845</wp:posOffset>
            </wp:positionV>
            <wp:extent cx="6240780" cy="461264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24B" w:rsidRDefault="009E424B" w:rsidP="0027611C">
      <w:pPr>
        <w:rPr>
          <w:rFonts w:asciiTheme="minorHAnsi" w:hAnsiTheme="minorHAnsi" w:cstheme="minorHAnsi"/>
          <w:sz w:val="24"/>
          <w:szCs w:val="24"/>
        </w:rPr>
      </w:pPr>
    </w:p>
    <w:p w:rsidR="009E424B" w:rsidRDefault="009E424B" w:rsidP="0027611C">
      <w:pPr>
        <w:rPr>
          <w:rFonts w:asciiTheme="minorHAnsi" w:hAnsiTheme="minorHAnsi" w:cstheme="minorHAnsi"/>
          <w:sz w:val="24"/>
          <w:szCs w:val="24"/>
        </w:rPr>
      </w:pPr>
    </w:p>
    <w:p w:rsidR="009E424B" w:rsidRDefault="009E424B" w:rsidP="0027611C">
      <w:pPr>
        <w:rPr>
          <w:rFonts w:asciiTheme="minorHAnsi" w:hAnsiTheme="minorHAnsi" w:cstheme="minorHAnsi"/>
          <w:sz w:val="24"/>
          <w:szCs w:val="24"/>
        </w:rPr>
      </w:pPr>
    </w:p>
    <w:p w:rsidR="009E424B" w:rsidRDefault="009E424B" w:rsidP="0027611C">
      <w:pPr>
        <w:rPr>
          <w:rFonts w:asciiTheme="minorHAnsi" w:hAnsiTheme="minorHAnsi" w:cstheme="minorHAnsi"/>
          <w:sz w:val="24"/>
          <w:szCs w:val="24"/>
        </w:rPr>
      </w:pPr>
    </w:p>
    <w:p w:rsidR="009E424B" w:rsidRDefault="009E424B" w:rsidP="0027611C">
      <w:pPr>
        <w:rPr>
          <w:rFonts w:asciiTheme="minorHAnsi" w:hAnsiTheme="minorHAnsi" w:cstheme="minorHAnsi"/>
          <w:sz w:val="24"/>
          <w:szCs w:val="24"/>
        </w:rPr>
      </w:pPr>
    </w:p>
    <w:p w:rsidR="009E424B" w:rsidRDefault="009E424B" w:rsidP="0027611C">
      <w:pPr>
        <w:rPr>
          <w:rFonts w:asciiTheme="minorHAnsi" w:hAnsiTheme="minorHAnsi" w:cstheme="minorHAnsi"/>
          <w:sz w:val="24"/>
          <w:szCs w:val="24"/>
        </w:rPr>
      </w:pPr>
    </w:p>
    <w:p w:rsidR="009E424B" w:rsidRDefault="009E424B" w:rsidP="0027611C">
      <w:pPr>
        <w:rPr>
          <w:rFonts w:asciiTheme="minorHAnsi" w:hAnsiTheme="minorHAnsi" w:cstheme="minorHAnsi"/>
          <w:sz w:val="24"/>
          <w:szCs w:val="24"/>
        </w:rPr>
      </w:pPr>
    </w:p>
    <w:p w:rsidR="009E424B" w:rsidRDefault="009E424B" w:rsidP="0027611C">
      <w:pPr>
        <w:rPr>
          <w:rFonts w:asciiTheme="minorHAnsi" w:hAnsiTheme="minorHAnsi" w:cstheme="minorHAnsi"/>
          <w:sz w:val="24"/>
          <w:szCs w:val="24"/>
        </w:rPr>
      </w:pPr>
    </w:p>
    <w:p w:rsidR="009E424B" w:rsidRDefault="009E424B" w:rsidP="0027611C">
      <w:pPr>
        <w:rPr>
          <w:rFonts w:asciiTheme="minorHAnsi" w:hAnsiTheme="minorHAnsi" w:cstheme="minorHAnsi"/>
          <w:sz w:val="24"/>
          <w:szCs w:val="24"/>
        </w:rPr>
      </w:pPr>
    </w:p>
    <w:p w:rsidR="009E424B" w:rsidRDefault="009E424B" w:rsidP="0027611C">
      <w:pPr>
        <w:rPr>
          <w:rFonts w:asciiTheme="minorHAnsi" w:hAnsiTheme="minorHAnsi" w:cstheme="minorHAnsi"/>
          <w:sz w:val="24"/>
          <w:szCs w:val="24"/>
        </w:rPr>
      </w:pPr>
    </w:p>
    <w:p w:rsidR="009E424B" w:rsidRDefault="009E424B" w:rsidP="0027611C">
      <w:pPr>
        <w:rPr>
          <w:rFonts w:asciiTheme="minorHAnsi" w:hAnsiTheme="minorHAnsi" w:cstheme="minorHAnsi"/>
          <w:sz w:val="24"/>
          <w:szCs w:val="24"/>
        </w:rPr>
      </w:pPr>
    </w:p>
    <w:p w:rsidR="009E424B" w:rsidRPr="0027611C" w:rsidRDefault="009E424B" w:rsidP="0027611C">
      <w:p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1C7FC3E9" wp14:editId="6C8B8D52">
            <wp:simplePos x="0" y="0"/>
            <wp:positionH relativeFrom="column">
              <wp:posOffset>-335856</wp:posOffset>
            </wp:positionH>
            <wp:positionV relativeFrom="paragraph">
              <wp:posOffset>614902</wp:posOffset>
            </wp:positionV>
            <wp:extent cx="6453963" cy="1827662"/>
            <wp:effectExtent l="0" t="0" r="4445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38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24B" w:rsidRPr="0027611C" w:rsidSect="003677C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E6" w:rsidRDefault="006C45E6" w:rsidP="009E424B">
      <w:pPr>
        <w:spacing w:after="0" w:line="240" w:lineRule="auto"/>
      </w:pPr>
      <w:r>
        <w:separator/>
      </w:r>
    </w:p>
  </w:endnote>
  <w:endnote w:type="continuationSeparator" w:id="0">
    <w:p w:rsidR="006C45E6" w:rsidRDefault="006C45E6" w:rsidP="009E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E6" w:rsidRDefault="006C45E6" w:rsidP="009E424B">
      <w:pPr>
        <w:spacing w:after="0" w:line="240" w:lineRule="auto"/>
      </w:pPr>
      <w:r>
        <w:separator/>
      </w:r>
    </w:p>
  </w:footnote>
  <w:footnote w:type="continuationSeparator" w:id="0">
    <w:p w:rsidR="006C45E6" w:rsidRDefault="006C45E6" w:rsidP="009E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CAD"/>
    <w:multiLevelType w:val="hybridMultilevel"/>
    <w:tmpl w:val="AD2627B8"/>
    <w:lvl w:ilvl="0" w:tplc="137869A6">
      <w:start w:val="1"/>
      <w:numFmt w:val="decimal"/>
      <w:lvlText w:val="%1."/>
      <w:lvlJc w:val="left"/>
      <w:pPr>
        <w:ind w:left="674" w:hanging="560"/>
        <w:jc w:val="left"/>
      </w:pPr>
      <w:rPr>
        <w:rFonts w:ascii="Calibri" w:eastAsia="Calibri" w:hAnsi="Calibri" w:cs="Calibri" w:hint="default"/>
        <w:color w:val="231F20"/>
        <w:spacing w:val="-5"/>
        <w:w w:val="100"/>
        <w:sz w:val="28"/>
        <w:szCs w:val="28"/>
        <w:lang w:val="es-ES" w:eastAsia="es-ES" w:bidi="es-ES"/>
      </w:rPr>
    </w:lvl>
    <w:lvl w:ilvl="1" w:tplc="9D44A182">
      <w:start w:val="1"/>
      <w:numFmt w:val="lowerLetter"/>
      <w:lvlText w:val="%2."/>
      <w:lvlJc w:val="left"/>
      <w:pPr>
        <w:ind w:left="1374" w:hanging="361"/>
        <w:jc w:val="left"/>
      </w:pPr>
      <w:rPr>
        <w:rFonts w:ascii="Calibri" w:eastAsia="Calibri" w:hAnsi="Calibri" w:cs="Calibri" w:hint="default"/>
        <w:color w:val="231F20"/>
        <w:spacing w:val="-3"/>
        <w:w w:val="99"/>
        <w:sz w:val="28"/>
        <w:szCs w:val="28"/>
        <w:lang w:val="es-ES" w:eastAsia="es-ES" w:bidi="es-ES"/>
      </w:rPr>
    </w:lvl>
    <w:lvl w:ilvl="2" w:tplc="923CA42C">
      <w:numFmt w:val="bullet"/>
      <w:lvlText w:val="•"/>
      <w:lvlJc w:val="left"/>
      <w:pPr>
        <w:ind w:left="2411" w:hanging="361"/>
      </w:pPr>
      <w:rPr>
        <w:rFonts w:hint="default"/>
        <w:lang w:val="es-ES" w:eastAsia="es-ES" w:bidi="es-ES"/>
      </w:rPr>
    </w:lvl>
    <w:lvl w:ilvl="3" w:tplc="94A4D828">
      <w:numFmt w:val="bullet"/>
      <w:lvlText w:val="•"/>
      <w:lvlJc w:val="left"/>
      <w:pPr>
        <w:ind w:left="3442" w:hanging="361"/>
      </w:pPr>
      <w:rPr>
        <w:rFonts w:hint="default"/>
        <w:lang w:val="es-ES" w:eastAsia="es-ES" w:bidi="es-ES"/>
      </w:rPr>
    </w:lvl>
    <w:lvl w:ilvl="4" w:tplc="049A0882">
      <w:numFmt w:val="bullet"/>
      <w:lvlText w:val="•"/>
      <w:lvlJc w:val="left"/>
      <w:pPr>
        <w:ind w:left="4473" w:hanging="361"/>
      </w:pPr>
      <w:rPr>
        <w:rFonts w:hint="default"/>
        <w:lang w:val="es-ES" w:eastAsia="es-ES" w:bidi="es-ES"/>
      </w:rPr>
    </w:lvl>
    <w:lvl w:ilvl="5" w:tplc="A16C2CB4">
      <w:numFmt w:val="bullet"/>
      <w:lvlText w:val="•"/>
      <w:lvlJc w:val="left"/>
      <w:pPr>
        <w:ind w:left="5504" w:hanging="361"/>
      </w:pPr>
      <w:rPr>
        <w:rFonts w:hint="default"/>
        <w:lang w:val="es-ES" w:eastAsia="es-ES" w:bidi="es-ES"/>
      </w:rPr>
    </w:lvl>
    <w:lvl w:ilvl="6" w:tplc="53A8E2BE">
      <w:numFmt w:val="bullet"/>
      <w:lvlText w:val="•"/>
      <w:lvlJc w:val="left"/>
      <w:pPr>
        <w:ind w:left="6535" w:hanging="361"/>
      </w:pPr>
      <w:rPr>
        <w:rFonts w:hint="default"/>
        <w:lang w:val="es-ES" w:eastAsia="es-ES" w:bidi="es-ES"/>
      </w:rPr>
    </w:lvl>
    <w:lvl w:ilvl="7" w:tplc="3E50E82A">
      <w:numFmt w:val="bullet"/>
      <w:lvlText w:val="•"/>
      <w:lvlJc w:val="left"/>
      <w:pPr>
        <w:ind w:left="7566" w:hanging="361"/>
      </w:pPr>
      <w:rPr>
        <w:rFonts w:hint="default"/>
        <w:lang w:val="es-ES" w:eastAsia="es-ES" w:bidi="es-ES"/>
      </w:rPr>
    </w:lvl>
    <w:lvl w:ilvl="8" w:tplc="461AC0B0">
      <w:numFmt w:val="bullet"/>
      <w:lvlText w:val="•"/>
      <w:lvlJc w:val="left"/>
      <w:pPr>
        <w:ind w:left="8597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B027A05"/>
    <w:multiLevelType w:val="hybridMultilevel"/>
    <w:tmpl w:val="A0DEFBD8"/>
    <w:lvl w:ilvl="0" w:tplc="34CE2C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AD"/>
    <w:multiLevelType w:val="hybridMultilevel"/>
    <w:tmpl w:val="89AC2BDE"/>
    <w:lvl w:ilvl="0" w:tplc="E2C06D2C">
      <w:start w:val="1"/>
      <w:numFmt w:val="lowerLetter"/>
      <w:lvlText w:val="%1."/>
      <w:lvlJc w:val="left"/>
      <w:pPr>
        <w:ind w:left="60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764" w:hanging="360"/>
      </w:pPr>
    </w:lvl>
    <w:lvl w:ilvl="2" w:tplc="340A001B" w:tentative="1">
      <w:start w:val="1"/>
      <w:numFmt w:val="lowerRoman"/>
      <w:lvlText w:val="%3."/>
      <w:lvlJc w:val="right"/>
      <w:pPr>
        <w:ind w:left="7484" w:hanging="180"/>
      </w:pPr>
    </w:lvl>
    <w:lvl w:ilvl="3" w:tplc="340A000F" w:tentative="1">
      <w:start w:val="1"/>
      <w:numFmt w:val="decimal"/>
      <w:lvlText w:val="%4."/>
      <w:lvlJc w:val="left"/>
      <w:pPr>
        <w:ind w:left="8204" w:hanging="360"/>
      </w:pPr>
    </w:lvl>
    <w:lvl w:ilvl="4" w:tplc="340A0019" w:tentative="1">
      <w:start w:val="1"/>
      <w:numFmt w:val="lowerLetter"/>
      <w:lvlText w:val="%5."/>
      <w:lvlJc w:val="left"/>
      <w:pPr>
        <w:ind w:left="8924" w:hanging="360"/>
      </w:pPr>
    </w:lvl>
    <w:lvl w:ilvl="5" w:tplc="340A001B" w:tentative="1">
      <w:start w:val="1"/>
      <w:numFmt w:val="lowerRoman"/>
      <w:lvlText w:val="%6."/>
      <w:lvlJc w:val="right"/>
      <w:pPr>
        <w:ind w:left="9644" w:hanging="180"/>
      </w:pPr>
    </w:lvl>
    <w:lvl w:ilvl="6" w:tplc="340A000F" w:tentative="1">
      <w:start w:val="1"/>
      <w:numFmt w:val="decimal"/>
      <w:lvlText w:val="%7."/>
      <w:lvlJc w:val="left"/>
      <w:pPr>
        <w:ind w:left="10364" w:hanging="360"/>
      </w:pPr>
    </w:lvl>
    <w:lvl w:ilvl="7" w:tplc="340A0019" w:tentative="1">
      <w:start w:val="1"/>
      <w:numFmt w:val="lowerLetter"/>
      <w:lvlText w:val="%8."/>
      <w:lvlJc w:val="left"/>
      <w:pPr>
        <w:ind w:left="11084" w:hanging="360"/>
      </w:pPr>
    </w:lvl>
    <w:lvl w:ilvl="8" w:tplc="340A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3" w15:restartNumberingAfterBreak="0">
    <w:nsid w:val="2787144D"/>
    <w:multiLevelType w:val="hybridMultilevel"/>
    <w:tmpl w:val="B686BCB2"/>
    <w:lvl w:ilvl="0" w:tplc="722A3670">
      <w:start w:val="2"/>
      <w:numFmt w:val="upperRoman"/>
      <w:lvlText w:val="%1)"/>
      <w:lvlJc w:val="left"/>
      <w:pPr>
        <w:ind w:left="155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14" w:hanging="360"/>
      </w:pPr>
    </w:lvl>
    <w:lvl w:ilvl="2" w:tplc="340A001B" w:tentative="1">
      <w:start w:val="1"/>
      <w:numFmt w:val="lowerRoman"/>
      <w:lvlText w:val="%3."/>
      <w:lvlJc w:val="right"/>
      <w:pPr>
        <w:ind w:left="2634" w:hanging="180"/>
      </w:pPr>
    </w:lvl>
    <w:lvl w:ilvl="3" w:tplc="340A000F" w:tentative="1">
      <w:start w:val="1"/>
      <w:numFmt w:val="decimal"/>
      <w:lvlText w:val="%4."/>
      <w:lvlJc w:val="left"/>
      <w:pPr>
        <w:ind w:left="3354" w:hanging="360"/>
      </w:pPr>
    </w:lvl>
    <w:lvl w:ilvl="4" w:tplc="340A0019" w:tentative="1">
      <w:start w:val="1"/>
      <w:numFmt w:val="lowerLetter"/>
      <w:lvlText w:val="%5."/>
      <w:lvlJc w:val="left"/>
      <w:pPr>
        <w:ind w:left="4074" w:hanging="360"/>
      </w:pPr>
    </w:lvl>
    <w:lvl w:ilvl="5" w:tplc="340A001B" w:tentative="1">
      <w:start w:val="1"/>
      <w:numFmt w:val="lowerRoman"/>
      <w:lvlText w:val="%6."/>
      <w:lvlJc w:val="right"/>
      <w:pPr>
        <w:ind w:left="4794" w:hanging="180"/>
      </w:pPr>
    </w:lvl>
    <w:lvl w:ilvl="6" w:tplc="340A000F" w:tentative="1">
      <w:start w:val="1"/>
      <w:numFmt w:val="decimal"/>
      <w:lvlText w:val="%7."/>
      <w:lvlJc w:val="left"/>
      <w:pPr>
        <w:ind w:left="5514" w:hanging="360"/>
      </w:pPr>
    </w:lvl>
    <w:lvl w:ilvl="7" w:tplc="340A0019" w:tentative="1">
      <w:start w:val="1"/>
      <w:numFmt w:val="lowerLetter"/>
      <w:lvlText w:val="%8."/>
      <w:lvlJc w:val="left"/>
      <w:pPr>
        <w:ind w:left="6234" w:hanging="360"/>
      </w:pPr>
    </w:lvl>
    <w:lvl w:ilvl="8" w:tplc="340A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 w15:restartNumberingAfterBreak="0">
    <w:nsid w:val="29276816"/>
    <w:multiLevelType w:val="hybridMultilevel"/>
    <w:tmpl w:val="BF8AA41C"/>
    <w:lvl w:ilvl="0" w:tplc="6B02882E">
      <w:start w:val="1"/>
      <w:numFmt w:val="upperRoman"/>
      <w:lvlText w:val="%1)"/>
      <w:lvlJc w:val="left"/>
      <w:pPr>
        <w:ind w:left="83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4" w:hanging="360"/>
      </w:pPr>
    </w:lvl>
    <w:lvl w:ilvl="2" w:tplc="340A001B" w:tentative="1">
      <w:start w:val="1"/>
      <w:numFmt w:val="lowerRoman"/>
      <w:lvlText w:val="%3."/>
      <w:lvlJc w:val="right"/>
      <w:pPr>
        <w:ind w:left="1914" w:hanging="180"/>
      </w:pPr>
    </w:lvl>
    <w:lvl w:ilvl="3" w:tplc="340A000F" w:tentative="1">
      <w:start w:val="1"/>
      <w:numFmt w:val="decimal"/>
      <w:lvlText w:val="%4."/>
      <w:lvlJc w:val="left"/>
      <w:pPr>
        <w:ind w:left="2634" w:hanging="360"/>
      </w:pPr>
    </w:lvl>
    <w:lvl w:ilvl="4" w:tplc="340A0019" w:tentative="1">
      <w:start w:val="1"/>
      <w:numFmt w:val="lowerLetter"/>
      <w:lvlText w:val="%5."/>
      <w:lvlJc w:val="left"/>
      <w:pPr>
        <w:ind w:left="3354" w:hanging="360"/>
      </w:pPr>
    </w:lvl>
    <w:lvl w:ilvl="5" w:tplc="340A001B" w:tentative="1">
      <w:start w:val="1"/>
      <w:numFmt w:val="lowerRoman"/>
      <w:lvlText w:val="%6."/>
      <w:lvlJc w:val="right"/>
      <w:pPr>
        <w:ind w:left="4074" w:hanging="180"/>
      </w:pPr>
    </w:lvl>
    <w:lvl w:ilvl="6" w:tplc="340A000F" w:tentative="1">
      <w:start w:val="1"/>
      <w:numFmt w:val="decimal"/>
      <w:lvlText w:val="%7."/>
      <w:lvlJc w:val="left"/>
      <w:pPr>
        <w:ind w:left="4794" w:hanging="360"/>
      </w:pPr>
    </w:lvl>
    <w:lvl w:ilvl="7" w:tplc="340A0019" w:tentative="1">
      <w:start w:val="1"/>
      <w:numFmt w:val="lowerLetter"/>
      <w:lvlText w:val="%8."/>
      <w:lvlJc w:val="left"/>
      <w:pPr>
        <w:ind w:left="5514" w:hanging="360"/>
      </w:pPr>
    </w:lvl>
    <w:lvl w:ilvl="8" w:tplc="34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2CF61DB2"/>
    <w:multiLevelType w:val="multilevel"/>
    <w:tmpl w:val="2CF61DB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0BC4F06"/>
    <w:multiLevelType w:val="hybridMultilevel"/>
    <w:tmpl w:val="12C68ADA"/>
    <w:lvl w:ilvl="0" w:tplc="2DD4A8D8">
      <w:start w:val="1"/>
      <w:numFmt w:val="upperRoman"/>
      <w:lvlText w:val="%1)"/>
      <w:lvlJc w:val="left"/>
      <w:pPr>
        <w:ind w:left="1004" w:hanging="720"/>
      </w:pPr>
      <w:rPr>
        <w:rFonts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194" w:hanging="360"/>
      </w:pPr>
    </w:lvl>
    <w:lvl w:ilvl="2" w:tplc="340A001B" w:tentative="1">
      <w:start w:val="1"/>
      <w:numFmt w:val="lowerRoman"/>
      <w:lvlText w:val="%3."/>
      <w:lvlJc w:val="right"/>
      <w:pPr>
        <w:ind w:left="1914" w:hanging="180"/>
      </w:pPr>
    </w:lvl>
    <w:lvl w:ilvl="3" w:tplc="340A000F" w:tentative="1">
      <w:start w:val="1"/>
      <w:numFmt w:val="decimal"/>
      <w:lvlText w:val="%4."/>
      <w:lvlJc w:val="left"/>
      <w:pPr>
        <w:ind w:left="2634" w:hanging="360"/>
      </w:pPr>
    </w:lvl>
    <w:lvl w:ilvl="4" w:tplc="340A0019" w:tentative="1">
      <w:start w:val="1"/>
      <w:numFmt w:val="lowerLetter"/>
      <w:lvlText w:val="%5."/>
      <w:lvlJc w:val="left"/>
      <w:pPr>
        <w:ind w:left="3354" w:hanging="360"/>
      </w:pPr>
    </w:lvl>
    <w:lvl w:ilvl="5" w:tplc="340A001B" w:tentative="1">
      <w:start w:val="1"/>
      <w:numFmt w:val="lowerRoman"/>
      <w:lvlText w:val="%6."/>
      <w:lvlJc w:val="right"/>
      <w:pPr>
        <w:ind w:left="4074" w:hanging="180"/>
      </w:pPr>
    </w:lvl>
    <w:lvl w:ilvl="6" w:tplc="340A000F" w:tentative="1">
      <w:start w:val="1"/>
      <w:numFmt w:val="decimal"/>
      <w:lvlText w:val="%7."/>
      <w:lvlJc w:val="left"/>
      <w:pPr>
        <w:ind w:left="4794" w:hanging="360"/>
      </w:pPr>
    </w:lvl>
    <w:lvl w:ilvl="7" w:tplc="340A0019" w:tentative="1">
      <w:start w:val="1"/>
      <w:numFmt w:val="lowerLetter"/>
      <w:lvlText w:val="%8."/>
      <w:lvlJc w:val="left"/>
      <w:pPr>
        <w:ind w:left="5514" w:hanging="360"/>
      </w:pPr>
    </w:lvl>
    <w:lvl w:ilvl="8" w:tplc="34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4CC66731"/>
    <w:multiLevelType w:val="singleLevel"/>
    <w:tmpl w:val="4CC667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C4768FE"/>
    <w:multiLevelType w:val="hybridMultilevel"/>
    <w:tmpl w:val="20629516"/>
    <w:lvl w:ilvl="0" w:tplc="195C42B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2BF173E"/>
    <w:multiLevelType w:val="hybridMultilevel"/>
    <w:tmpl w:val="C554CE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D5238"/>
    <w:multiLevelType w:val="hybridMultilevel"/>
    <w:tmpl w:val="CD442628"/>
    <w:lvl w:ilvl="0" w:tplc="4BEAD2EE">
      <w:start w:val="1"/>
      <w:numFmt w:val="decimal"/>
      <w:lvlText w:val="%1."/>
      <w:lvlJc w:val="left"/>
      <w:pPr>
        <w:ind w:left="1598" w:hanging="380"/>
        <w:jc w:val="left"/>
      </w:pPr>
      <w:rPr>
        <w:rFonts w:ascii="Calibri" w:eastAsia="Calibri" w:hAnsi="Calibri" w:cs="Calibri" w:hint="default"/>
        <w:color w:val="231F20"/>
        <w:spacing w:val="-23"/>
        <w:w w:val="100"/>
        <w:sz w:val="28"/>
        <w:szCs w:val="28"/>
        <w:lang w:val="es-ES" w:eastAsia="es-ES" w:bidi="es-ES"/>
      </w:rPr>
    </w:lvl>
    <w:lvl w:ilvl="1" w:tplc="B48AA224">
      <w:start w:val="1"/>
      <w:numFmt w:val="lowerLetter"/>
      <w:lvlText w:val="%2."/>
      <w:lvlJc w:val="left"/>
      <w:pPr>
        <w:ind w:left="1878" w:hanging="280"/>
        <w:jc w:val="left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es-ES" w:eastAsia="es-ES" w:bidi="es-ES"/>
      </w:rPr>
    </w:lvl>
    <w:lvl w:ilvl="2" w:tplc="D7E89C9C">
      <w:numFmt w:val="bullet"/>
      <w:lvlText w:val="•"/>
      <w:lvlJc w:val="left"/>
      <w:pPr>
        <w:ind w:left="1880" w:hanging="280"/>
      </w:pPr>
      <w:rPr>
        <w:rFonts w:hint="default"/>
        <w:lang w:val="es-ES" w:eastAsia="es-ES" w:bidi="es-ES"/>
      </w:rPr>
    </w:lvl>
    <w:lvl w:ilvl="3" w:tplc="AF8E4D20">
      <w:numFmt w:val="bullet"/>
      <w:lvlText w:val="•"/>
      <w:lvlJc w:val="left"/>
      <w:pPr>
        <w:ind w:left="2462" w:hanging="280"/>
      </w:pPr>
      <w:rPr>
        <w:rFonts w:hint="default"/>
        <w:lang w:val="es-ES" w:eastAsia="es-ES" w:bidi="es-ES"/>
      </w:rPr>
    </w:lvl>
    <w:lvl w:ilvl="4" w:tplc="20A8565A">
      <w:numFmt w:val="bullet"/>
      <w:lvlText w:val="•"/>
      <w:lvlJc w:val="left"/>
      <w:pPr>
        <w:ind w:left="3044" w:hanging="280"/>
      </w:pPr>
      <w:rPr>
        <w:rFonts w:hint="default"/>
        <w:lang w:val="es-ES" w:eastAsia="es-ES" w:bidi="es-ES"/>
      </w:rPr>
    </w:lvl>
    <w:lvl w:ilvl="5" w:tplc="2CE80FF8">
      <w:numFmt w:val="bullet"/>
      <w:lvlText w:val="•"/>
      <w:lvlJc w:val="left"/>
      <w:pPr>
        <w:ind w:left="3626" w:hanging="280"/>
      </w:pPr>
      <w:rPr>
        <w:rFonts w:hint="default"/>
        <w:lang w:val="es-ES" w:eastAsia="es-ES" w:bidi="es-ES"/>
      </w:rPr>
    </w:lvl>
    <w:lvl w:ilvl="6" w:tplc="0B24DAF8">
      <w:numFmt w:val="bullet"/>
      <w:lvlText w:val="•"/>
      <w:lvlJc w:val="left"/>
      <w:pPr>
        <w:ind w:left="4209" w:hanging="280"/>
      </w:pPr>
      <w:rPr>
        <w:rFonts w:hint="default"/>
        <w:lang w:val="es-ES" w:eastAsia="es-ES" w:bidi="es-ES"/>
      </w:rPr>
    </w:lvl>
    <w:lvl w:ilvl="7" w:tplc="09541B7E">
      <w:numFmt w:val="bullet"/>
      <w:lvlText w:val="•"/>
      <w:lvlJc w:val="left"/>
      <w:pPr>
        <w:ind w:left="4791" w:hanging="280"/>
      </w:pPr>
      <w:rPr>
        <w:rFonts w:hint="default"/>
        <w:lang w:val="es-ES" w:eastAsia="es-ES" w:bidi="es-ES"/>
      </w:rPr>
    </w:lvl>
    <w:lvl w:ilvl="8" w:tplc="1BB07980">
      <w:numFmt w:val="bullet"/>
      <w:lvlText w:val="•"/>
      <w:lvlJc w:val="left"/>
      <w:pPr>
        <w:ind w:left="5373" w:hanging="280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AB"/>
    <w:rsid w:val="00023428"/>
    <w:rsid w:val="00036DAC"/>
    <w:rsid w:val="000C76E0"/>
    <w:rsid w:val="00143592"/>
    <w:rsid w:val="00147503"/>
    <w:rsid w:val="0016221B"/>
    <w:rsid w:val="00195717"/>
    <w:rsid w:val="001D0E65"/>
    <w:rsid w:val="0027611C"/>
    <w:rsid w:val="00291705"/>
    <w:rsid w:val="00292B48"/>
    <w:rsid w:val="002A08C2"/>
    <w:rsid w:val="00300BBB"/>
    <w:rsid w:val="0031613B"/>
    <w:rsid w:val="003677C1"/>
    <w:rsid w:val="003C112B"/>
    <w:rsid w:val="003F187F"/>
    <w:rsid w:val="00456B1D"/>
    <w:rsid w:val="004702BC"/>
    <w:rsid w:val="004F52A7"/>
    <w:rsid w:val="0050414B"/>
    <w:rsid w:val="0054414F"/>
    <w:rsid w:val="005B3CA9"/>
    <w:rsid w:val="005E6A33"/>
    <w:rsid w:val="00633FE0"/>
    <w:rsid w:val="006671A3"/>
    <w:rsid w:val="006C45E6"/>
    <w:rsid w:val="006D54BE"/>
    <w:rsid w:val="007726AB"/>
    <w:rsid w:val="007A7609"/>
    <w:rsid w:val="0086262A"/>
    <w:rsid w:val="00880854"/>
    <w:rsid w:val="008A4197"/>
    <w:rsid w:val="008D52BB"/>
    <w:rsid w:val="00910FFC"/>
    <w:rsid w:val="00953FD1"/>
    <w:rsid w:val="009713FE"/>
    <w:rsid w:val="009E424B"/>
    <w:rsid w:val="00A83102"/>
    <w:rsid w:val="00BE2100"/>
    <w:rsid w:val="00C644B6"/>
    <w:rsid w:val="00CD7F3B"/>
    <w:rsid w:val="00DC4EE3"/>
    <w:rsid w:val="00E9693F"/>
    <w:rsid w:val="00ED165E"/>
    <w:rsid w:val="00ED3F81"/>
    <w:rsid w:val="00F6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6A622-796D-44D9-944A-675DB257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2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62A"/>
    <w:pPr>
      <w:ind w:left="720"/>
      <w:contextualSpacing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A83102"/>
    <w:pPr>
      <w:widowControl w:val="0"/>
      <w:autoSpaceDE w:val="0"/>
      <w:autoSpaceDN w:val="0"/>
      <w:spacing w:after="0" w:line="240" w:lineRule="auto"/>
    </w:pPr>
    <w:rPr>
      <w:rFonts w:cs="Calibri"/>
      <w:sz w:val="28"/>
      <w:szCs w:val="2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3102"/>
    <w:rPr>
      <w:rFonts w:ascii="Calibri" w:eastAsia="Calibri" w:hAnsi="Calibri" w:cs="Calibri"/>
      <w:sz w:val="28"/>
      <w:szCs w:val="28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F81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24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24B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0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A2CB-10D4-4E87-BDD8-70876B6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lores</dc:creator>
  <cp:keywords/>
  <dc:description/>
  <cp:lastModifiedBy>GIMENA MARCHANT</cp:lastModifiedBy>
  <cp:revision>2</cp:revision>
  <dcterms:created xsi:type="dcterms:W3CDTF">2021-06-08T23:46:00Z</dcterms:created>
  <dcterms:modified xsi:type="dcterms:W3CDTF">2021-06-08T23:46:00Z</dcterms:modified>
</cp:coreProperties>
</file>